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5B8" w14:textId="04C034F4" w:rsidR="00693CD1" w:rsidRPr="00213BBA" w:rsidRDefault="00213BBA" w:rsidP="00213BBA">
      <w:pPr>
        <w:jc w:val="center"/>
        <w:rPr>
          <w:b/>
          <w:bCs/>
          <w:sz w:val="32"/>
          <w:szCs w:val="32"/>
        </w:rPr>
      </w:pPr>
      <w:r w:rsidRPr="00213BBA">
        <w:rPr>
          <w:rFonts w:hint="eastAsia"/>
          <w:b/>
          <w:bCs/>
          <w:sz w:val="32"/>
          <w:szCs w:val="32"/>
        </w:rPr>
        <w:t>计算机网络</w:t>
      </w:r>
      <w:r w:rsidR="0042099F">
        <w:rPr>
          <w:b/>
          <w:bCs/>
          <w:sz w:val="32"/>
          <w:szCs w:val="32"/>
        </w:rPr>
        <w:t>TCP</w:t>
      </w:r>
      <w:r w:rsidRPr="00213BBA">
        <w:rPr>
          <w:rFonts w:hint="eastAsia"/>
          <w:b/>
          <w:bCs/>
          <w:sz w:val="32"/>
          <w:szCs w:val="32"/>
        </w:rPr>
        <w:t>实验报告</w:t>
      </w:r>
    </w:p>
    <w:p w14:paraId="5215AAB4" w14:textId="6013A79F" w:rsidR="00213BBA" w:rsidRPr="00213BBA" w:rsidRDefault="00213BBA" w:rsidP="00213B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  <w:r w:rsidRPr="00213BBA">
        <w:rPr>
          <w:rFonts w:hint="eastAsia"/>
          <w:b/>
          <w:bCs/>
          <w:u w:val="single"/>
        </w:rPr>
        <w:t xml:space="preserve">姓名：陈鹤影 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</w:t>
      </w:r>
      <w:r w:rsidR="00833B8D">
        <w:rPr>
          <w:b/>
          <w:bCs/>
          <w:u w:val="single"/>
        </w:rPr>
        <w:t xml:space="preserve"> </w:t>
      </w:r>
      <w:r w:rsidRPr="00213BBA">
        <w:rPr>
          <w:rFonts w:hint="eastAsia"/>
          <w:b/>
          <w:bCs/>
          <w:u w:val="single"/>
        </w:rPr>
        <w:t>学号：P</w:t>
      </w:r>
      <w:r w:rsidRPr="00213BBA">
        <w:rPr>
          <w:b/>
          <w:bCs/>
          <w:u w:val="single"/>
        </w:rPr>
        <w:t>B</w:t>
      </w:r>
      <w:r w:rsidRPr="00213BBA">
        <w:rPr>
          <w:rFonts w:hint="eastAsia"/>
          <w:b/>
          <w:bCs/>
          <w:u w:val="single"/>
        </w:rPr>
        <w:t>21061287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</w:t>
      </w:r>
      <w:r w:rsidRPr="00213BBA">
        <w:rPr>
          <w:rFonts w:hint="eastAsia"/>
          <w:b/>
          <w:bCs/>
          <w:u w:val="single"/>
        </w:rPr>
        <w:t>日期：2022.</w:t>
      </w:r>
      <w:r w:rsidR="00F06F4D">
        <w:rPr>
          <w:b/>
          <w:bCs/>
          <w:u w:val="single"/>
        </w:rPr>
        <w:t>10</w:t>
      </w:r>
      <w:r w:rsidRPr="00213BBA">
        <w:rPr>
          <w:rFonts w:hint="eastAsia"/>
          <w:b/>
          <w:bCs/>
          <w:u w:val="single"/>
        </w:rPr>
        <w:t>.</w:t>
      </w:r>
      <w:r w:rsidR="0042099F">
        <w:rPr>
          <w:rFonts w:hint="eastAsia"/>
          <w:b/>
          <w:bCs/>
          <w:u w:val="single"/>
        </w:rPr>
        <w:t>23</w:t>
      </w:r>
      <w:r>
        <w:rPr>
          <w:b/>
          <w:bCs/>
          <w:u w:val="single"/>
        </w:rPr>
        <w:t xml:space="preserve">     </w:t>
      </w:r>
    </w:p>
    <w:p w14:paraId="5D84ECF7" w14:textId="16DFDE94" w:rsidR="0077687D" w:rsidRDefault="0077687D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：</w:t>
      </w:r>
    </w:p>
    <w:p w14:paraId="256A8465" w14:textId="62D0290B" w:rsidR="0077687D" w:rsidRDefault="00B052F9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熟悉并了解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报文的具体格式，掌握Seq、A</w:t>
      </w:r>
      <w:r>
        <w:rPr>
          <w:b/>
          <w:bCs/>
          <w:szCs w:val="21"/>
        </w:rPr>
        <w:t>CK</w:t>
      </w:r>
      <w:r>
        <w:rPr>
          <w:rFonts w:hint="eastAsia"/>
          <w:b/>
          <w:bCs/>
          <w:szCs w:val="21"/>
        </w:rPr>
        <w:t>、W</w:t>
      </w:r>
      <w:r>
        <w:rPr>
          <w:b/>
          <w:bCs/>
          <w:szCs w:val="21"/>
        </w:rPr>
        <w:t>IN</w:t>
      </w:r>
      <w:r>
        <w:rPr>
          <w:rFonts w:hint="eastAsia"/>
          <w:b/>
          <w:bCs/>
          <w:szCs w:val="21"/>
        </w:rPr>
        <w:t>等。</w:t>
      </w:r>
    </w:p>
    <w:p w14:paraId="31DAB410" w14:textId="722C8C1A" w:rsidR="00B052F9" w:rsidRPr="00B052F9" w:rsidRDefault="00B052F9" w:rsidP="00B052F9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掌握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的建立过程——三次握手。</w:t>
      </w:r>
    </w:p>
    <w:p w14:paraId="22F97E0D" w14:textId="3207B2AA" w:rsidR="00B052F9" w:rsidRDefault="00B052F9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通过对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流的分析，掌握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的拥塞控制机制。</w:t>
      </w:r>
    </w:p>
    <w:p w14:paraId="6C5DE8EA" w14:textId="0390AB5C" w:rsidR="00B052F9" w:rsidRDefault="00B052F9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学习利用Wireshark绘制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流图形。</w:t>
      </w:r>
    </w:p>
    <w:p w14:paraId="600AA3FD" w14:textId="286A3047" w:rsidR="00B052F9" w:rsidRDefault="00B052F9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掌握T</w:t>
      </w:r>
      <w:r>
        <w:rPr>
          <w:b/>
          <w:bCs/>
          <w:szCs w:val="21"/>
        </w:rPr>
        <w:t>CP</w:t>
      </w:r>
      <w:r>
        <w:rPr>
          <w:rFonts w:hint="eastAsia"/>
          <w:b/>
          <w:bCs/>
          <w:szCs w:val="21"/>
        </w:rPr>
        <w:t>连接性能的相关计算。</w:t>
      </w:r>
    </w:p>
    <w:p w14:paraId="02EBD78C" w14:textId="431A2832" w:rsidR="00213BBA" w:rsidRPr="00FE290E" w:rsidRDefault="00213BBA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E290E">
        <w:rPr>
          <w:rFonts w:hint="eastAsia"/>
          <w:b/>
          <w:bCs/>
          <w:sz w:val="28"/>
          <w:szCs w:val="28"/>
        </w:rPr>
        <w:t>实验流程</w:t>
      </w:r>
      <w:r w:rsidR="00FE290E" w:rsidRPr="00FE290E">
        <w:rPr>
          <w:rFonts w:hint="eastAsia"/>
          <w:b/>
          <w:bCs/>
          <w:sz w:val="28"/>
          <w:szCs w:val="28"/>
        </w:rPr>
        <w:t>及问题回答</w:t>
      </w:r>
      <w:r w:rsidRPr="00FE290E">
        <w:rPr>
          <w:rFonts w:hint="eastAsia"/>
          <w:b/>
          <w:bCs/>
          <w:sz w:val="28"/>
          <w:szCs w:val="28"/>
        </w:rPr>
        <w:t>：</w:t>
      </w:r>
    </w:p>
    <w:p w14:paraId="6BF343DD" w14:textId="78363998" w:rsidR="00F06F4D" w:rsidRPr="008E7329" w:rsidRDefault="00F06F4D" w:rsidP="0042099F">
      <w:pPr>
        <w:ind w:left="284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 w:rsidRPr="00F06F4D">
        <w:rPr>
          <w:rFonts w:hint="eastAsia"/>
          <w:b/>
          <w:bCs/>
          <w:sz w:val="28"/>
          <w:szCs w:val="28"/>
        </w:rPr>
        <w:t>1：</w:t>
      </w:r>
      <w:r w:rsidR="0042099F" w:rsidRPr="0042099F">
        <w:rPr>
          <w:b/>
          <w:bCs/>
          <w:sz w:val="24"/>
          <w:szCs w:val="24"/>
        </w:rPr>
        <w:t>Capturing a bulk TCP transfer from your computer to a remote</w:t>
      </w:r>
      <w:r w:rsidR="0042099F" w:rsidRPr="0042099F">
        <w:rPr>
          <w:rFonts w:hint="eastAsia"/>
          <w:b/>
          <w:bCs/>
          <w:sz w:val="24"/>
          <w:szCs w:val="24"/>
        </w:rPr>
        <w:t xml:space="preserve"> </w:t>
      </w:r>
      <w:r w:rsidR="0042099F" w:rsidRPr="0042099F">
        <w:rPr>
          <w:b/>
          <w:bCs/>
          <w:sz w:val="24"/>
          <w:szCs w:val="24"/>
        </w:rPr>
        <w:t>server</w:t>
      </w:r>
    </w:p>
    <w:p w14:paraId="6ED8E889" w14:textId="31A6447C" w:rsidR="0042099F" w:rsidRDefault="00630CCA" w:rsidP="00630CCA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529E15C6" w14:textId="32DD5328" w:rsidR="00630CCA" w:rsidRPr="00630CCA" w:rsidRDefault="00630CCA" w:rsidP="00630CCA">
      <w:pPr>
        <w:ind w:left="780" w:firstLine="420"/>
      </w:pPr>
      <w:r>
        <w:t>使用Wireshark</w:t>
      </w:r>
      <w:r>
        <w:rPr>
          <w:rFonts w:hint="eastAsia"/>
        </w:rPr>
        <w:t>跟踪文件从主机到远程服务器的</w:t>
      </w:r>
      <w:r>
        <w:t>TCP传输</w:t>
      </w:r>
      <w:r>
        <w:rPr>
          <w:rFonts w:hint="eastAsia"/>
        </w:rPr>
        <w:t>，利用</w:t>
      </w:r>
      <w:r>
        <w:t>HTTP POST方法将文件发送到Web服务器</w:t>
      </w:r>
      <w:r>
        <w:rPr>
          <w:rFonts w:hint="eastAsia"/>
        </w:rPr>
        <w:t>（</w:t>
      </w:r>
      <w:r>
        <w:t>传输</w:t>
      </w:r>
      <w:r>
        <w:rPr>
          <w:rFonts w:hint="eastAsia"/>
        </w:rPr>
        <w:t>较大的数据量）。</w:t>
      </w:r>
    </w:p>
    <w:p w14:paraId="6D1505AE" w14:textId="5740E8F6" w:rsidR="00630CCA" w:rsidRDefault="00630CCA" w:rsidP="00630CCA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</w:t>
      </w:r>
      <w:r w:rsidR="00F8055E">
        <w:rPr>
          <w:rFonts w:hint="eastAsia"/>
          <w:b/>
          <w:bCs/>
        </w:rPr>
        <w:t>流程</w:t>
      </w:r>
      <w:r>
        <w:rPr>
          <w:rFonts w:hint="eastAsia"/>
          <w:b/>
          <w:bCs/>
        </w:rPr>
        <w:t>：</w:t>
      </w:r>
    </w:p>
    <w:p w14:paraId="7FDCF382" w14:textId="450B74CE" w:rsidR="00630CCA" w:rsidRDefault="00630CCA" w:rsidP="00630CC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需要传输的文件</w:t>
      </w:r>
      <w:r w:rsidR="00F8055E">
        <w:rPr>
          <w:rFonts w:hint="eastAsia"/>
        </w:rPr>
        <w:t>（获取文件储存在</w:t>
      </w:r>
      <w:r w:rsidR="00F8055E" w:rsidRPr="00F8055E">
        <w:t>alice.txt</w:t>
      </w:r>
      <w:r w:rsidR="00F8055E">
        <w:rPr>
          <w:rFonts w:hint="eastAsia"/>
        </w:rPr>
        <w:t>中）</w:t>
      </w:r>
    </w:p>
    <w:p w14:paraId="699E85B3" w14:textId="749709AF" w:rsidR="00630CCA" w:rsidRDefault="00F8055E" w:rsidP="00630CC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登入</w:t>
      </w:r>
      <w:r>
        <w:fldChar w:fldCharType="begin"/>
      </w:r>
      <w:r>
        <w:instrText xml:space="preserve"> HYPERLINK "</w:instrText>
      </w:r>
      <w:r w:rsidRPr="00F8055E">
        <w:instrText>http://gaia.cs.umass.edu/wireshark-labs/TCP-wireshark-file1.html</w:instrText>
      </w:r>
      <w:r>
        <w:instrText xml:space="preserve">" </w:instrText>
      </w:r>
      <w:r>
        <w:fldChar w:fldCharType="separate"/>
      </w:r>
      <w:r w:rsidRPr="00D9794C">
        <w:rPr>
          <w:rStyle w:val="a4"/>
        </w:rPr>
        <w:t>http://gaia.cs.umass.edu/wireshark-labs/TCP-wireshark-file1.html</w:t>
      </w:r>
      <w:r>
        <w:fldChar w:fldCharType="end"/>
      </w:r>
      <w:r>
        <w:t xml:space="preserve"> </w:t>
      </w:r>
      <w:r>
        <w:rPr>
          <w:rFonts w:hint="eastAsia"/>
        </w:rPr>
        <w:t>网页。界面如图所示：</w:t>
      </w:r>
    </w:p>
    <w:p w14:paraId="5DA44933" w14:textId="2BB21E06" w:rsidR="00F8055E" w:rsidRDefault="00F8055E" w:rsidP="00F8055E">
      <w:pPr>
        <w:pStyle w:val="a3"/>
        <w:ind w:left="16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B369E13" wp14:editId="16B0E3DD">
            <wp:extent cx="4750420" cy="2212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795" cy="22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CF6" w14:textId="0AC32A9A" w:rsidR="00F8055E" w:rsidRPr="00F8055E" w:rsidRDefault="00F8055E" w:rsidP="00F8055E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1</w:t>
      </w:r>
      <w:r w:rsidRPr="00F8055E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文件上传登入界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1B657968" w14:textId="2B7E419D" w:rsidR="00F8055E" w:rsidRDefault="00CC05F4" w:rsidP="00630CC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浏览并选择对应的文件（alice.</w:t>
      </w:r>
      <w:r>
        <w:t>txt</w:t>
      </w:r>
      <w:r>
        <w:rPr>
          <w:rFonts w:hint="eastAsia"/>
        </w:rPr>
        <w:t>），启动Wireshark抓包，上传文件。</w:t>
      </w:r>
    </w:p>
    <w:p w14:paraId="25A7DC29" w14:textId="30567887" w:rsidR="00CC05F4" w:rsidRDefault="00CC05F4" w:rsidP="00630CC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成功，结束Wireshark抓包。抓</w:t>
      </w:r>
      <w:proofErr w:type="gramStart"/>
      <w:r>
        <w:rPr>
          <w:rFonts w:hint="eastAsia"/>
        </w:rPr>
        <w:t>包结果</w:t>
      </w:r>
      <w:proofErr w:type="gramEnd"/>
      <w:r>
        <w:rPr>
          <w:rFonts w:hint="eastAsia"/>
        </w:rPr>
        <w:t>如图所示：</w:t>
      </w:r>
    </w:p>
    <w:p w14:paraId="33E1C0E6" w14:textId="77777777" w:rsidR="00CC05F4" w:rsidRDefault="00CC05F4" w:rsidP="00CC05F4">
      <w:pPr>
        <w:pStyle w:val="a3"/>
        <w:ind w:left="16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6F57D84" wp14:editId="3EA8E25F">
            <wp:extent cx="4690729" cy="249451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177" cy="25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D9A" w14:textId="39D18667" w:rsidR="00CC05F4" w:rsidRPr="00CC05F4" w:rsidRDefault="00CC05F4" w:rsidP="00CC05F4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2</w:t>
      </w:r>
      <w:r w:rsidRPr="00F8055E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Wireshark对大文件上传过程的抓包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58D31BD7" w14:textId="1EF13AEC" w:rsidR="008E7329" w:rsidRDefault="008E7329" w:rsidP="00ED3E90">
      <w:pPr>
        <w:ind w:firstLineChars="100" w:firstLine="28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2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CC05F4">
        <w:rPr>
          <w:rFonts w:hint="eastAsia"/>
          <w:b/>
          <w:bCs/>
          <w:sz w:val="28"/>
          <w:szCs w:val="28"/>
        </w:rPr>
        <w:t>A</w:t>
      </w:r>
      <w:r w:rsidR="00CC05F4">
        <w:rPr>
          <w:b/>
          <w:bCs/>
          <w:sz w:val="28"/>
          <w:szCs w:val="28"/>
        </w:rPr>
        <w:t xml:space="preserve"> </w:t>
      </w:r>
      <w:r w:rsidR="00CC05F4" w:rsidRPr="00CC05F4">
        <w:rPr>
          <w:b/>
          <w:bCs/>
          <w:sz w:val="28"/>
          <w:szCs w:val="28"/>
        </w:rPr>
        <w:t>first look at the captured trace</w:t>
      </w:r>
    </w:p>
    <w:p w14:paraId="4B6B70B2" w14:textId="77777777" w:rsidR="00CC05F4" w:rsidRDefault="00CC05F4" w:rsidP="00ED3E90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73CF4809" w14:textId="415B0FF6" w:rsidR="00CC05F4" w:rsidRPr="00630CCA" w:rsidRDefault="00ED3E90" w:rsidP="00CC05F4">
      <w:pPr>
        <w:ind w:left="780" w:firstLine="420"/>
      </w:pPr>
      <w:r>
        <w:rPr>
          <w:rFonts w:hint="eastAsia"/>
        </w:rPr>
        <w:t>初步分析</w:t>
      </w:r>
      <w:r w:rsidR="002966C3">
        <w:rPr>
          <w:rFonts w:hint="eastAsia"/>
        </w:rPr>
        <w:t>获得的trace</w:t>
      </w:r>
      <w:r w:rsidR="00CC05F4">
        <w:rPr>
          <w:rFonts w:hint="eastAsia"/>
        </w:rPr>
        <w:t>。</w:t>
      </w:r>
    </w:p>
    <w:p w14:paraId="720B6645" w14:textId="77777777" w:rsidR="00CC05F4" w:rsidRDefault="00CC05F4" w:rsidP="00ED3E90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：</w:t>
      </w:r>
    </w:p>
    <w:p w14:paraId="3A5F5F93" w14:textId="389B8BE5" w:rsidR="00CC05F4" w:rsidRDefault="00ED3E90" w:rsidP="00ED3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过滤出“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”数据包</w:t>
      </w:r>
    </w:p>
    <w:p w14:paraId="77E263A4" w14:textId="1F1D57B5" w:rsidR="00CC05F4" w:rsidRDefault="00AE206B" w:rsidP="00ED3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分析数据可以观察到T</w:t>
      </w:r>
      <w:r>
        <w:t>CP</w:t>
      </w:r>
      <w:r>
        <w:rPr>
          <w:rFonts w:hint="eastAsia"/>
        </w:rPr>
        <w:t>的三次握手过程</w:t>
      </w:r>
      <w:r w:rsidR="00CC05F4">
        <w:rPr>
          <w:rFonts w:hint="eastAsia"/>
        </w:rPr>
        <w:t>：</w:t>
      </w:r>
    </w:p>
    <w:p w14:paraId="4315713B" w14:textId="51A023C7" w:rsidR="00CC05F4" w:rsidRDefault="003C201D" w:rsidP="003C201D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客户端T</w:t>
      </w:r>
      <w:r>
        <w:rPr>
          <w:noProof/>
        </w:rPr>
        <w:t>CP</w:t>
      </w:r>
      <w:r>
        <w:rPr>
          <w:rFonts w:hint="eastAsia"/>
          <w:noProof/>
        </w:rPr>
        <w:t>首先向服务器端T</w:t>
      </w:r>
      <w:r>
        <w:rPr>
          <w:noProof/>
        </w:rPr>
        <w:t>CP</w:t>
      </w:r>
      <w:r>
        <w:rPr>
          <w:rFonts w:hint="eastAsia"/>
          <w:noProof/>
        </w:rPr>
        <w:t>发送S</w:t>
      </w:r>
      <w:r>
        <w:rPr>
          <w:noProof/>
        </w:rPr>
        <w:t>YN</w:t>
      </w:r>
      <w:r>
        <w:rPr>
          <w:rFonts w:hint="eastAsia"/>
          <w:noProof/>
        </w:rPr>
        <w:t>报文段（S</w:t>
      </w:r>
      <w:r>
        <w:rPr>
          <w:noProof/>
        </w:rPr>
        <w:t>YN = 1</w:t>
      </w:r>
      <w:r>
        <w:rPr>
          <w:rFonts w:hint="eastAsia"/>
          <w:noProof/>
        </w:rPr>
        <w:t>）。客户随机选择初始序列号（Seq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）。</w:t>
      </w:r>
    </w:p>
    <w:p w14:paraId="6CE96A4E" w14:textId="1DD4D9B8" w:rsidR="003C201D" w:rsidRPr="003C201D" w:rsidRDefault="003C201D" w:rsidP="003C201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noProof/>
        </w:rPr>
        <w:t>服务器提取T</w:t>
      </w:r>
      <w:r>
        <w:rPr>
          <w:noProof/>
        </w:rPr>
        <w:t>CP SYN</w:t>
      </w:r>
      <w:r>
        <w:rPr>
          <w:rFonts w:hint="eastAsia"/>
          <w:noProof/>
        </w:rPr>
        <w:t>报文段，向客户T</w:t>
      </w:r>
      <w:r>
        <w:rPr>
          <w:noProof/>
        </w:rPr>
        <w:t>CP</w:t>
      </w:r>
      <w:r>
        <w:rPr>
          <w:rFonts w:hint="eastAsia"/>
          <w:noProof/>
        </w:rPr>
        <w:t>发送允许连接的S</w:t>
      </w:r>
      <w:r>
        <w:rPr>
          <w:noProof/>
        </w:rPr>
        <w:t>YNACK</w:t>
      </w:r>
      <w:r>
        <w:rPr>
          <w:rFonts w:hint="eastAsia"/>
          <w:noProof/>
        </w:rPr>
        <w:t>报文段（S</w:t>
      </w:r>
      <w:r>
        <w:rPr>
          <w:noProof/>
        </w:rPr>
        <w:t xml:space="preserve">YN = 1,ACK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客户T</w:t>
      </w:r>
      <w:r>
        <w:rPr>
          <w:noProof/>
        </w:rPr>
        <w:t>CP S</w:t>
      </w:r>
      <w:r>
        <w:rPr>
          <w:rFonts w:hint="eastAsia"/>
          <w:noProof/>
        </w:rPr>
        <w:t>eq+1，）。服务器随机选择初始序列号（Seq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）。</w:t>
      </w:r>
    </w:p>
    <w:p w14:paraId="09B13194" w14:textId="2C4DC6FD" w:rsidR="003C201D" w:rsidRPr="000A16D9" w:rsidRDefault="003C201D" w:rsidP="003C201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noProof/>
        </w:rPr>
        <w:t>接收到S</w:t>
      </w:r>
      <w:r>
        <w:rPr>
          <w:noProof/>
        </w:rPr>
        <w:t>YNACK</w:t>
      </w:r>
      <w:r>
        <w:rPr>
          <w:rFonts w:hint="eastAsia"/>
          <w:noProof/>
        </w:rPr>
        <w:t>报文段后，客户给该T</w:t>
      </w:r>
      <w:r>
        <w:rPr>
          <w:noProof/>
        </w:rPr>
        <w:t>CP</w:t>
      </w:r>
      <w:r>
        <w:rPr>
          <w:rFonts w:hint="eastAsia"/>
          <w:noProof/>
        </w:rPr>
        <w:t>连接分配缓存和变量。客户主机向服务器主机发送报文段（S</w:t>
      </w:r>
      <w:r>
        <w:rPr>
          <w:noProof/>
        </w:rPr>
        <w:t xml:space="preserve">YN = 0,ACK = </w:t>
      </w:r>
      <w:r>
        <w:rPr>
          <w:rFonts w:hint="eastAsia"/>
          <w:noProof/>
        </w:rPr>
        <w:t>服务器T</w:t>
      </w:r>
      <w:r>
        <w:rPr>
          <w:noProof/>
        </w:rPr>
        <w:t>CP S</w:t>
      </w:r>
      <w:r>
        <w:rPr>
          <w:rFonts w:hint="eastAsia"/>
          <w:noProof/>
        </w:rPr>
        <w:t>eq+1）。</w:t>
      </w:r>
    </w:p>
    <w:p w14:paraId="3ED7B233" w14:textId="6498BF34" w:rsidR="000A16D9" w:rsidRDefault="000A16D9" w:rsidP="000A16D9">
      <w:pPr>
        <w:ind w:left="1620"/>
        <w:rPr>
          <w:szCs w:val="21"/>
        </w:rPr>
      </w:pPr>
      <w:r>
        <w:rPr>
          <w:rFonts w:hint="eastAsia"/>
          <w:szCs w:val="21"/>
        </w:rPr>
        <w:t>观察到过程如下，其中</w:t>
      </w:r>
      <w:r w:rsidR="005B06D4">
        <w:rPr>
          <w:rFonts w:hint="eastAsia"/>
          <w:szCs w:val="21"/>
        </w:rPr>
        <w:t>我们可以观察到客户T</w:t>
      </w:r>
      <w:r w:rsidR="005B06D4">
        <w:rPr>
          <w:szCs w:val="21"/>
        </w:rPr>
        <w:t>CP</w:t>
      </w:r>
      <w:r w:rsidR="005B06D4">
        <w:rPr>
          <w:rFonts w:hint="eastAsia"/>
          <w:szCs w:val="21"/>
        </w:rPr>
        <w:t>向服务器发送了多个报文段，同时收到了多个回复。</w:t>
      </w:r>
    </w:p>
    <w:p w14:paraId="67DE150B" w14:textId="16B384FE" w:rsidR="005B06D4" w:rsidRPr="000A16D9" w:rsidRDefault="005B06D4" w:rsidP="000A16D9">
      <w:pPr>
        <w:ind w:left="16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我们观察到在</w:t>
      </w:r>
      <w:r w:rsidR="007F56CB">
        <w:rPr>
          <w:rFonts w:hint="eastAsia"/>
          <w:szCs w:val="21"/>
        </w:rPr>
        <w:t>完成</w:t>
      </w:r>
      <w:r>
        <w:rPr>
          <w:rFonts w:hint="eastAsia"/>
          <w:szCs w:val="21"/>
        </w:rPr>
        <w:t>第三次握手</w:t>
      </w:r>
      <w:r w:rsidR="007F56CB">
        <w:rPr>
          <w:rFonts w:hint="eastAsia"/>
          <w:szCs w:val="21"/>
        </w:rPr>
        <w:t>后</w:t>
      </w:r>
      <w:r>
        <w:rPr>
          <w:rFonts w:hint="eastAsia"/>
          <w:szCs w:val="21"/>
        </w:rPr>
        <w:t>，</w:t>
      </w:r>
      <w:r w:rsidR="007F56CB">
        <w:rPr>
          <w:rFonts w:hint="eastAsia"/>
          <w:szCs w:val="21"/>
        </w:rPr>
        <w:t>T</w:t>
      </w:r>
      <w:r w:rsidR="007F56CB">
        <w:rPr>
          <w:szCs w:val="21"/>
        </w:rPr>
        <w:t>CP</w:t>
      </w:r>
      <w:r w:rsidR="007F56CB">
        <w:rPr>
          <w:rFonts w:hint="eastAsia"/>
          <w:szCs w:val="21"/>
        </w:rPr>
        <w:t>连接进入E</w:t>
      </w:r>
      <w:r w:rsidR="007F56CB">
        <w:rPr>
          <w:szCs w:val="21"/>
        </w:rPr>
        <w:t>STABLISHED</w:t>
      </w:r>
      <w:r w:rsidR="007F56CB">
        <w:rPr>
          <w:rFonts w:hint="eastAsia"/>
          <w:szCs w:val="21"/>
        </w:rPr>
        <w:t>状态</w:t>
      </w:r>
      <w:r>
        <w:rPr>
          <w:rFonts w:hint="eastAsia"/>
          <w:szCs w:val="21"/>
        </w:rPr>
        <w:t>，随后</w:t>
      </w:r>
      <w:r w:rsidR="007F56CB">
        <w:rPr>
          <w:rFonts w:hint="eastAsia"/>
          <w:szCs w:val="21"/>
        </w:rPr>
        <w:t>客户和服务器开始传送数据。可以观察到</w:t>
      </w:r>
      <w:r>
        <w:rPr>
          <w:rFonts w:hint="eastAsia"/>
          <w:szCs w:val="21"/>
        </w:rPr>
        <w:t>一个携带应用数据的</w:t>
      </w:r>
      <w:r>
        <w:rPr>
          <w:szCs w:val="21"/>
        </w:rPr>
        <w:t>PSH</w:t>
      </w:r>
      <w:r>
        <w:rPr>
          <w:rFonts w:hint="eastAsia"/>
          <w:szCs w:val="21"/>
        </w:rPr>
        <w:t>包。</w:t>
      </w:r>
    </w:p>
    <w:p w14:paraId="4BD26454" w14:textId="53167A61" w:rsidR="007B6A5F" w:rsidRPr="00711D70" w:rsidRDefault="005B06D4" w:rsidP="00711D70">
      <w:pPr>
        <w:ind w:left="16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0387D" wp14:editId="37BBACDB">
                <wp:simplePos x="0" y="0"/>
                <wp:positionH relativeFrom="column">
                  <wp:posOffset>1048084</wp:posOffset>
                </wp:positionH>
                <wp:positionV relativeFrom="paragraph">
                  <wp:posOffset>1061720</wp:posOffset>
                </wp:positionV>
                <wp:extent cx="4523874" cy="540084"/>
                <wp:effectExtent l="0" t="0" r="1016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74" cy="54008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F868" id="矩形 6" o:spid="_x0000_s1026" style="position:absolute;left:0;text-align:left;margin-left:82.55pt;margin-top:83.6pt;width:356.2pt;height:4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DC3D9" wp14:editId="7AF75BD8">
                <wp:simplePos x="0" y="0"/>
                <wp:positionH relativeFrom="column">
                  <wp:posOffset>1048083</wp:posOffset>
                </wp:positionH>
                <wp:positionV relativeFrom="paragraph">
                  <wp:posOffset>366562</wp:posOffset>
                </wp:positionV>
                <wp:extent cx="4042611" cy="128337"/>
                <wp:effectExtent l="0" t="0" r="15240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1" cy="12833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89AF" id="矩形 4" o:spid="_x0000_s1026" style="position:absolute;left:0;text-align:left;margin-left:82.55pt;margin-top:28.85pt;width:318.3pt;height:1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4DDE55" wp14:editId="78243760">
            <wp:extent cx="4690729" cy="249451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28" cy="25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B894" w14:textId="3C10C88D" w:rsidR="00CC05F4" w:rsidRPr="00F8055E" w:rsidRDefault="00CC05F4" w:rsidP="00CC05F4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lastRenderedPageBreak/>
        <w:t>（图1-</w:t>
      </w:r>
      <w:r w:rsidR="005B06D4">
        <w:rPr>
          <w:rFonts w:hint="eastAsia"/>
          <w:b/>
          <w:bCs/>
          <w:sz w:val="18"/>
          <w:szCs w:val="18"/>
        </w:rPr>
        <w:t>3</w:t>
      </w:r>
      <w:r w:rsidRPr="00F8055E">
        <w:rPr>
          <w:b/>
          <w:bCs/>
          <w:sz w:val="18"/>
          <w:szCs w:val="18"/>
        </w:rPr>
        <w:t xml:space="preserve"> </w:t>
      </w:r>
      <w:r w:rsidR="005B06D4">
        <w:rPr>
          <w:rFonts w:hint="eastAsia"/>
          <w:b/>
          <w:bCs/>
          <w:sz w:val="18"/>
          <w:szCs w:val="18"/>
        </w:rPr>
        <w:t>三次握手过程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78A6DEED" w14:textId="2FFE23D9" w:rsidR="00CC05F4" w:rsidRDefault="007F56CB" w:rsidP="00ED3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观察到H</w:t>
      </w:r>
      <w:r>
        <w:t>TTP POST</w:t>
      </w:r>
      <w:r>
        <w:rPr>
          <w:rFonts w:hint="eastAsia"/>
        </w:rPr>
        <w:t>报文：</w:t>
      </w:r>
    </w:p>
    <w:p w14:paraId="1037547A" w14:textId="26531D11" w:rsidR="007F56CB" w:rsidRPr="007F56CB" w:rsidRDefault="007F56CB" w:rsidP="007F56CB">
      <w:pPr>
        <w:pStyle w:val="a3"/>
        <w:ind w:left="1620" w:firstLineChars="0" w:firstLine="0"/>
      </w:pPr>
      <w:r>
        <w:rPr>
          <w:noProof/>
        </w:rPr>
        <w:drawing>
          <wp:inline distT="0" distB="0" distL="0" distR="0" wp14:anchorId="21215984" wp14:editId="19DDD7D9">
            <wp:extent cx="4693911" cy="284464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546" cy="3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348F" w14:textId="7983291D" w:rsidR="007F56CB" w:rsidRPr="007F56CB" w:rsidRDefault="007F56CB" w:rsidP="007F56CB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4</w:t>
      </w:r>
      <w:r w:rsidRPr="00F8055E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H</w:t>
      </w:r>
      <w:r>
        <w:rPr>
          <w:b/>
          <w:bCs/>
          <w:sz w:val="18"/>
          <w:szCs w:val="18"/>
        </w:rPr>
        <w:t>TTP POST</w:t>
      </w:r>
      <w:r>
        <w:rPr>
          <w:rFonts w:hint="eastAsia"/>
          <w:b/>
          <w:bCs/>
          <w:sz w:val="18"/>
          <w:szCs w:val="18"/>
        </w:rPr>
        <w:t>报文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0DD71705" w14:textId="0F46A753" w:rsidR="008425E8" w:rsidRDefault="008425E8" w:rsidP="008425E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同样也可以观察到大量带有“</w:t>
      </w:r>
      <w:r>
        <w:t>[TCP segment of a reassembled PDU]”</w:t>
      </w:r>
      <w:r>
        <w:rPr>
          <w:rFonts w:hint="eastAsia"/>
        </w:rPr>
        <w:t>信息的报文段。（在基于</w:t>
      </w:r>
      <w:r>
        <w:t>TCP</w:t>
      </w:r>
      <w:r>
        <w:rPr>
          <w:rFonts w:hint="eastAsia"/>
        </w:rPr>
        <w:t>的</w:t>
      </w:r>
      <w:r>
        <w:t>传输</w:t>
      </w:r>
      <w:r>
        <w:rPr>
          <w:rFonts w:hint="eastAsia"/>
        </w:rPr>
        <w:t>中</w:t>
      </w:r>
      <w:r>
        <w:t>，如果</w:t>
      </w:r>
      <w:r>
        <w:rPr>
          <w:rFonts w:hint="eastAsia"/>
        </w:rPr>
        <w:t>应用层消息过大</w:t>
      </w:r>
      <w:r>
        <w:t>（如超过MSS）TCP Segment不能一次包含全部的应用层PDU，而要把一个完整消息分成多个段，就会将除了最后一个</w:t>
      </w:r>
      <w:r>
        <w:rPr>
          <w:rFonts w:hint="eastAsia"/>
        </w:rPr>
        <w:t>报文段</w:t>
      </w:r>
      <w:r>
        <w:t>（segment）的所有其他</w:t>
      </w:r>
      <w:r>
        <w:rPr>
          <w:rFonts w:hint="eastAsia"/>
        </w:rPr>
        <w:t>报文段</w:t>
      </w:r>
      <w:r>
        <w:t>都打上“TCP segment of a reassembled PDU”。</w:t>
      </w:r>
      <w:r>
        <w:rPr>
          <w:rFonts w:hint="eastAsia"/>
        </w:rPr>
        <w:t>）同时也可以看到服务器返回的大量确认报文。</w:t>
      </w:r>
    </w:p>
    <w:p w14:paraId="3F1AD3A2" w14:textId="73D413DC" w:rsidR="00CC05F4" w:rsidRDefault="008425E8" w:rsidP="00CC05F4">
      <w:pPr>
        <w:pStyle w:val="a3"/>
        <w:ind w:left="16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A0AD9BB" wp14:editId="0677AA28">
            <wp:extent cx="4646513" cy="2471002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514" cy="24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EC9" w14:textId="2A8CC799" w:rsidR="00CC05F4" w:rsidRDefault="00CC05F4" w:rsidP="008425E8">
      <w:pPr>
        <w:pStyle w:val="a3"/>
        <w:ind w:left="1620" w:firstLine="36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 w:rsidR="008425E8">
        <w:rPr>
          <w:rFonts w:hint="eastAsia"/>
          <w:b/>
          <w:bCs/>
          <w:sz w:val="18"/>
          <w:szCs w:val="18"/>
        </w:rPr>
        <w:t>5</w:t>
      </w:r>
      <w:r w:rsidRPr="00F8055E">
        <w:rPr>
          <w:b/>
          <w:bCs/>
          <w:sz w:val="18"/>
          <w:szCs w:val="18"/>
        </w:rPr>
        <w:t xml:space="preserve"> </w:t>
      </w:r>
      <w:r w:rsidR="008425E8" w:rsidRPr="008425E8">
        <w:rPr>
          <w:b/>
          <w:bCs/>
          <w:sz w:val="18"/>
          <w:szCs w:val="18"/>
        </w:rPr>
        <w:t>[TCP segment</w:t>
      </w:r>
      <w:r w:rsidR="008425E8">
        <w:rPr>
          <w:b/>
          <w:bCs/>
          <w:sz w:val="18"/>
          <w:szCs w:val="18"/>
        </w:rPr>
        <w:t xml:space="preserve"> </w:t>
      </w:r>
      <w:r w:rsidR="008425E8" w:rsidRPr="008425E8">
        <w:rPr>
          <w:b/>
          <w:bCs/>
          <w:sz w:val="18"/>
          <w:szCs w:val="18"/>
        </w:rPr>
        <w:t>of a reassembled PDU]</w:t>
      </w:r>
      <w:r w:rsidR="008425E8">
        <w:rPr>
          <w:rFonts w:hint="eastAsia"/>
          <w:b/>
          <w:bCs/>
          <w:sz w:val="18"/>
          <w:szCs w:val="18"/>
        </w:rPr>
        <w:t>and[</w:t>
      </w:r>
      <w:r w:rsidR="008425E8">
        <w:rPr>
          <w:b/>
          <w:bCs/>
          <w:sz w:val="18"/>
          <w:szCs w:val="18"/>
        </w:rPr>
        <w:t>ACK]</w:t>
      </w:r>
      <w:r w:rsidRPr="008425E8">
        <w:rPr>
          <w:rFonts w:hint="eastAsia"/>
          <w:b/>
          <w:bCs/>
          <w:sz w:val="18"/>
          <w:szCs w:val="18"/>
        </w:rPr>
        <w:t>）</w:t>
      </w:r>
    </w:p>
    <w:p w14:paraId="158CDCC2" w14:textId="5E23E646" w:rsidR="00267359" w:rsidRDefault="00267359" w:rsidP="00267359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>&amp;A(</w:t>
      </w:r>
      <w:r>
        <w:rPr>
          <w:rFonts w:hint="eastAsia"/>
          <w:b/>
          <w:bCs/>
        </w:rPr>
        <w:t>以下内容利用所给trace和本机trace分别分析</w:t>
      </w:r>
      <w:r>
        <w:rPr>
          <w:b/>
          <w:bCs/>
        </w:rPr>
        <w:t>)</w:t>
      </w:r>
      <w:r>
        <w:rPr>
          <w:rFonts w:hint="eastAsia"/>
          <w:b/>
          <w:bCs/>
        </w:rPr>
        <w:t>：</w:t>
      </w:r>
    </w:p>
    <w:p w14:paraId="000E7258" w14:textId="77777777" w:rsidR="00E06195" w:rsidRPr="00E06195" w:rsidRDefault="00267359" w:rsidP="00E06195">
      <w:pPr>
        <w:pStyle w:val="a3"/>
        <w:numPr>
          <w:ilvl w:val="0"/>
          <w:numId w:val="15"/>
        </w:numPr>
        <w:ind w:firstLineChars="0"/>
      </w:pPr>
      <w:r w:rsidRPr="00E06195">
        <w:rPr>
          <w:b/>
          <w:bCs/>
          <w:shd w:val="pct15" w:color="auto" w:fill="FFFFFF"/>
        </w:rPr>
        <w:t>What is the IP address and TCP port number used by the client computer (source)that is transferring the file to gaia.cs.umass.edu?</w:t>
      </w:r>
    </w:p>
    <w:p w14:paraId="5028A211" w14:textId="4E85DA24" w:rsidR="00267359" w:rsidRDefault="00267359" w:rsidP="00E06195">
      <w:pPr>
        <w:pStyle w:val="a3"/>
        <w:ind w:left="2040" w:firstLineChars="0" w:firstLine="0"/>
      </w:pPr>
      <w:r w:rsidRPr="00E06195">
        <w:rPr>
          <w:rFonts w:hint="eastAsia"/>
          <w:b/>
          <w:bCs/>
        </w:rPr>
        <w:t>Ans：</w:t>
      </w:r>
      <w:r w:rsidRPr="00267359">
        <w:rPr>
          <w:rFonts w:hint="eastAsia"/>
        </w:rPr>
        <w:t>I</w:t>
      </w:r>
      <w:r w:rsidRPr="00267359">
        <w:t>P address</w:t>
      </w:r>
      <w:r w:rsidRPr="00267359">
        <w:rPr>
          <w:rFonts w:hint="eastAsia"/>
        </w:rPr>
        <w:t>：</w:t>
      </w:r>
      <w:r>
        <w:rPr>
          <w:rFonts w:hint="eastAsia"/>
        </w:rPr>
        <w:t>192.168.1.102</w:t>
      </w:r>
      <w:r w:rsidR="00E06195">
        <w:rPr>
          <w:rFonts w:hint="eastAsia"/>
        </w:rPr>
        <w:t>；T</w:t>
      </w:r>
      <w:r w:rsidR="00E06195">
        <w:t xml:space="preserve">CP </w:t>
      </w:r>
      <w:r w:rsidR="00E06195">
        <w:rPr>
          <w:rFonts w:hint="eastAsia"/>
        </w:rPr>
        <w:t>port</w:t>
      </w:r>
      <w:r w:rsidR="00E06195">
        <w:t xml:space="preserve"> </w:t>
      </w:r>
      <w:r w:rsidR="00E06195">
        <w:rPr>
          <w:rFonts w:hint="eastAsia"/>
        </w:rPr>
        <w:t>number：1161；</w:t>
      </w:r>
    </w:p>
    <w:p w14:paraId="2B95309B" w14:textId="07B53A2F" w:rsidR="00E06195" w:rsidRPr="00E06195" w:rsidRDefault="00E06195" w:rsidP="00E06195">
      <w:pPr>
        <w:pStyle w:val="a3"/>
        <w:ind w:left="20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60729" wp14:editId="19C7E81A">
                <wp:simplePos x="0" y="0"/>
                <wp:positionH relativeFrom="column">
                  <wp:posOffset>2019565</wp:posOffset>
                </wp:positionH>
                <wp:positionV relativeFrom="paragraph">
                  <wp:posOffset>2020311</wp:posOffset>
                </wp:positionV>
                <wp:extent cx="421474" cy="83204"/>
                <wp:effectExtent l="0" t="0" r="17145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D484" id="矩形 15" o:spid="_x0000_s1026" style="position:absolute;left:0;text-align:left;margin-left:159pt;margin-top:159.1pt;width:33.2pt;height: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6DFF1" wp14:editId="13442DB4">
                <wp:simplePos x="0" y="0"/>
                <wp:positionH relativeFrom="column">
                  <wp:posOffset>3537646</wp:posOffset>
                </wp:positionH>
                <wp:positionV relativeFrom="paragraph">
                  <wp:posOffset>296780</wp:posOffset>
                </wp:positionV>
                <wp:extent cx="421474" cy="83204"/>
                <wp:effectExtent l="0" t="0" r="1714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A688" id="矩形 11" o:spid="_x0000_s1026" style="position:absolute;left:0;text-align:left;margin-left:278.55pt;margin-top:23.35pt;width:33.2pt;height: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26718" wp14:editId="6DA7222D">
                <wp:simplePos x="0" y="0"/>
                <wp:positionH relativeFrom="column">
                  <wp:posOffset>2090691</wp:posOffset>
                </wp:positionH>
                <wp:positionV relativeFrom="paragraph">
                  <wp:posOffset>292963</wp:posOffset>
                </wp:positionV>
                <wp:extent cx="421474" cy="83204"/>
                <wp:effectExtent l="0" t="0" r="17145" b="120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11EE" id="矩形 10" o:spid="_x0000_s1026" style="position:absolute;left:0;text-align:left;margin-left:164.6pt;margin-top:23.05pt;width:33.2pt;height: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267359">
        <w:rPr>
          <w:noProof/>
        </w:rPr>
        <w:drawing>
          <wp:inline distT="0" distB="0" distL="0" distR="0" wp14:anchorId="39E135C7" wp14:editId="5BBDB321">
            <wp:extent cx="4434972" cy="2358505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521" cy="23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EB42" w14:textId="7CB4FA21" w:rsidR="00267359" w:rsidRDefault="00267359" w:rsidP="00E06195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267359">
        <w:rPr>
          <w:b/>
          <w:bCs/>
          <w:shd w:val="pct15" w:color="auto" w:fill="FFFFFF"/>
        </w:rPr>
        <w:t xml:space="preserve">What is the IP address of gaia.cs.umass.edu? On what port number is it sending and receiving TCP segments for this connection? </w:t>
      </w:r>
    </w:p>
    <w:p w14:paraId="27071F5C" w14:textId="78BC62FA" w:rsidR="00E06195" w:rsidRDefault="00E06195" w:rsidP="00E06195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Pr="00267359">
        <w:rPr>
          <w:rFonts w:hint="eastAsia"/>
        </w:rPr>
        <w:t>I</w:t>
      </w:r>
      <w:r w:rsidRPr="00267359">
        <w:t>P address</w:t>
      </w:r>
      <w:r w:rsidRPr="00267359">
        <w:rPr>
          <w:rFonts w:hint="eastAsia"/>
        </w:rPr>
        <w:t>：</w:t>
      </w:r>
      <w:r>
        <w:rPr>
          <w:rFonts w:hint="eastAsia"/>
        </w:rPr>
        <w:t>128.119.245.12；T</w:t>
      </w:r>
      <w:r>
        <w:t xml:space="preserve">CP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number：80；</w:t>
      </w:r>
    </w:p>
    <w:p w14:paraId="45ECC324" w14:textId="3B28C4B4" w:rsidR="00E06195" w:rsidRPr="00E06195" w:rsidRDefault="00E06195" w:rsidP="00E06195">
      <w:pPr>
        <w:pStyle w:val="a3"/>
        <w:ind w:left="2121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568198" wp14:editId="6F10C960">
                <wp:simplePos x="0" y="0"/>
                <wp:positionH relativeFrom="column">
                  <wp:posOffset>3743091</wp:posOffset>
                </wp:positionH>
                <wp:positionV relativeFrom="paragraph">
                  <wp:posOffset>293838</wp:posOffset>
                </wp:positionV>
                <wp:extent cx="421474" cy="83204"/>
                <wp:effectExtent l="0" t="0" r="17145" b="120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98C0" id="矩形 18" o:spid="_x0000_s1026" style="position:absolute;left:0;text-align:left;margin-left:294.75pt;margin-top:23.15pt;width:33.2pt;height: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1F37A" wp14:editId="01CD2EDC">
                <wp:simplePos x="0" y="0"/>
                <wp:positionH relativeFrom="margin">
                  <wp:align>center</wp:align>
                </wp:positionH>
                <wp:positionV relativeFrom="paragraph">
                  <wp:posOffset>293838</wp:posOffset>
                </wp:positionV>
                <wp:extent cx="421474" cy="83204"/>
                <wp:effectExtent l="0" t="0" r="17145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7E73" id="矩形 17" o:spid="_x0000_s1026" style="position:absolute;left:0;text-align:left;margin-left:0;margin-top:23.15pt;width:33.2pt;height:6.5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B76DDE" wp14:editId="56FEB5EA">
            <wp:extent cx="4434972" cy="2358505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521" cy="23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03A" w14:textId="7FD67DFB" w:rsidR="00267359" w:rsidRDefault="00267359" w:rsidP="00E06195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267359">
        <w:rPr>
          <w:b/>
          <w:bCs/>
          <w:shd w:val="pct15" w:color="auto" w:fill="FFFFFF"/>
        </w:rPr>
        <w:t>What is the IP address and TCP port number used by your client computer</w:t>
      </w:r>
      <w:r w:rsidR="00E06195">
        <w:rPr>
          <w:b/>
          <w:bCs/>
          <w:shd w:val="pct15" w:color="auto" w:fill="FFFFFF"/>
        </w:rPr>
        <w:t xml:space="preserve"> </w:t>
      </w:r>
      <w:r w:rsidRPr="00E06195">
        <w:rPr>
          <w:b/>
          <w:bCs/>
          <w:shd w:val="pct15" w:color="auto" w:fill="FFFFFF"/>
        </w:rPr>
        <w:t>(source) to transfer the file to gaia.cs.umass.edu?</w:t>
      </w:r>
    </w:p>
    <w:p w14:paraId="7BC01E3E" w14:textId="1C7B4CE4" w:rsidR="00E06195" w:rsidRDefault="00E06195" w:rsidP="00E06195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Pr="00267359">
        <w:rPr>
          <w:rFonts w:hint="eastAsia"/>
        </w:rPr>
        <w:t>I</w:t>
      </w:r>
      <w:r w:rsidRPr="00267359">
        <w:t>P address</w:t>
      </w:r>
      <w:r w:rsidRPr="00267359">
        <w:rPr>
          <w:rFonts w:hint="eastAsia"/>
        </w:rPr>
        <w:t>：</w:t>
      </w:r>
      <w:r>
        <w:rPr>
          <w:rFonts w:hint="eastAsia"/>
        </w:rPr>
        <w:t>192.168.</w:t>
      </w:r>
      <w:r w:rsidR="002966C3">
        <w:rPr>
          <w:rFonts w:hint="eastAsia"/>
        </w:rPr>
        <w:t>43</w:t>
      </w:r>
      <w:r>
        <w:rPr>
          <w:rFonts w:hint="eastAsia"/>
        </w:rPr>
        <w:t>.</w:t>
      </w:r>
      <w:r w:rsidR="002966C3">
        <w:rPr>
          <w:rFonts w:hint="eastAsia"/>
        </w:rPr>
        <w:t>252</w:t>
      </w:r>
      <w:r>
        <w:rPr>
          <w:rFonts w:hint="eastAsia"/>
        </w:rPr>
        <w:t>；T</w:t>
      </w:r>
      <w:r>
        <w:t xml:space="preserve">CP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number：</w:t>
      </w:r>
      <w:r w:rsidR="002966C3">
        <w:rPr>
          <w:rFonts w:hint="eastAsia"/>
        </w:rPr>
        <w:t>58307</w:t>
      </w:r>
      <w:r>
        <w:rPr>
          <w:rFonts w:hint="eastAsia"/>
        </w:rPr>
        <w:t>；</w:t>
      </w:r>
    </w:p>
    <w:p w14:paraId="62AC0170" w14:textId="0F8C71B4" w:rsidR="00E06195" w:rsidRPr="00E06195" w:rsidRDefault="002966C3" w:rsidP="00E06195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6E9B70" wp14:editId="23C41584">
                <wp:simplePos x="0" y="0"/>
                <wp:positionH relativeFrom="margin">
                  <wp:posOffset>3438291</wp:posOffset>
                </wp:positionH>
                <wp:positionV relativeFrom="paragraph">
                  <wp:posOffset>631992</wp:posOffset>
                </wp:positionV>
                <wp:extent cx="421474" cy="83204"/>
                <wp:effectExtent l="0" t="0" r="1714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91BE" id="矩形 21" o:spid="_x0000_s1026" style="position:absolute;left:0;text-align:left;margin-left:270.75pt;margin-top:49.75pt;width:33.2pt;height:6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E0619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3E59B1" wp14:editId="7A17B83D">
                <wp:simplePos x="0" y="0"/>
                <wp:positionH relativeFrom="margin">
                  <wp:posOffset>1973112</wp:posOffset>
                </wp:positionH>
                <wp:positionV relativeFrom="paragraph">
                  <wp:posOffset>642686</wp:posOffset>
                </wp:positionV>
                <wp:extent cx="421474" cy="83204"/>
                <wp:effectExtent l="0" t="0" r="17145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4" cy="832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0826" id="矩形 20" o:spid="_x0000_s1026" style="position:absolute;left:0;text-align:left;margin-left:155.35pt;margin-top:50.6pt;width:33.2pt;height:6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E06195">
        <w:rPr>
          <w:noProof/>
        </w:rPr>
        <w:drawing>
          <wp:inline distT="0" distB="0" distL="0" distR="0" wp14:anchorId="7772837B" wp14:editId="1C412E22">
            <wp:extent cx="4453489" cy="2368352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445" cy="23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814" w14:textId="77777777" w:rsidR="00267359" w:rsidRDefault="00267359" w:rsidP="008425E8">
      <w:pPr>
        <w:pStyle w:val="a3"/>
        <w:ind w:left="1620" w:firstLine="360"/>
        <w:jc w:val="center"/>
        <w:rPr>
          <w:b/>
          <w:bCs/>
          <w:sz w:val="18"/>
          <w:szCs w:val="18"/>
        </w:rPr>
      </w:pPr>
    </w:p>
    <w:p w14:paraId="1E442CB3" w14:textId="529C2407" w:rsidR="00D10FB8" w:rsidRDefault="00D10FB8" w:rsidP="00D10FB8">
      <w:pPr>
        <w:ind w:firstLine="42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3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2966C3" w:rsidRPr="002966C3">
        <w:rPr>
          <w:b/>
          <w:bCs/>
          <w:sz w:val="28"/>
          <w:szCs w:val="28"/>
        </w:rPr>
        <w:t>TCP Basics</w:t>
      </w:r>
    </w:p>
    <w:p w14:paraId="7FA90590" w14:textId="77777777" w:rsidR="002966C3" w:rsidRDefault="002966C3" w:rsidP="002966C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1247563C" w14:textId="58393650" w:rsidR="002966C3" w:rsidRPr="00630CCA" w:rsidRDefault="002966C3" w:rsidP="002966C3">
      <w:pPr>
        <w:ind w:left="780" w:firstLine="420"/>
      </w:pPr>
      <w:r>
        <w:rPr>
          <w:rFonts w:hint="eastAsia"/>
        </w:rPr>
        <w:t>分析T</w:t>
      </w:r>
      <w:r>
        <w:t>CP</w:t>
      </w:r>
      <w:r>
        <w:rPr>
          <w:rFonts w:hint="eastAsia"/>
        </w:rPr>
        <w:t>数据</w:t>
      </w:r>
      <w:r w:rsidR="006D1642">
        <w:rPr>
          <w:rFonts w:hint="eastAsia"/>
        </w:rPr>
        <w:t>流</w:t>
      </w:r>
      <w:r>
        <w:rPr>
          <w:rFonts w:hint="eastAsia"/>
        </w:rPr>
        <w:t>。</w:t>
      </w:r>
    </w:p>
    <w:p w14:paraId="55C3E515" w14:textId="77777777" w:rsidR="002966C3" w:rsidRDefault="002966C3" w:rsidP="002966C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：</w:t>
      </w:r>
    </w:p>
    <w:p w14:paraId="4798D2A4" w14:textId="5DD5B8B5" w:rsidR="002966C3" w:rsidRDefault="002966C3" w:rsidP="00346BFD">
      <w:pPr>
        <w:ind w:left="840" w:firstLine="420"/>
      </w:pPr>
      <w:r>
        <w:rPr>
          <w:rFonts w:hint="eastAsia"/>
        </w:rPr>
        <w:t>选择分析-关闭</w:t>
      </w:r>
      <w:r>
        <w:t>HTTP</w:t>
      </w:r>
      <w:r>
        <w:rPr>
          <w:rFonts w:hint="eastAsia"/>
        </w:rPr>
        <w:t>协议，关闭后Wireshark界面如图所示：</w:t>
      </w:r>
    </w:p>
    <w:p w14:paraId="4E0C9150" w14:textId="77777777" w:rsidR="002966C3" w:rsidRPr="007F56CB" w:rsidRDefault="002966C3" w:rsidP="002966C3">
      <w:pPr>
        <w:pStyle w:val="a3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68190E55" wp14:editId="5290AB7F">
            <wp:extent cx="4661600" cy="2479025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86" cy="24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7F5" w14:textId="0F4B6C31" w:rsidR="002966C3" w:rsidRPr="002966C3" w:rsidRDefault="002966C3" w:rsidP="002966C3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6</w:t>
      </w:r>
      <w:r w:rsidRPr="00F8055E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在分析中关闭T</w:t>
      </w:r>
      <w:r>
        <w:rPr>
          <w:b/>
          <w:bCs/>
          <w:sz w:val="18"/>
          <w:szCs w:val="18"/>
        </w:rPr>
        <w:t>CP</w:t>
      </w:r>
      <w:r>
        <w:rPr>
          <w:rFonts w:hint="eastAsia"/>
          <w:b/>
          <w:bCs/>
          <w:sz w:val="18"/>
          <w:szCs w:val="18"/>
        </w:rPr>
        <w:t>协议后界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264F5563" w14:textId="7760F207" w:rsidR="002966C3" w:rsidRDefault="002966C3" w:rsidP="002966C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>&amp;A(</w:t>
      </w:r>
      <w:r>
        <w:rPr>
          <w:rFonts w:hint="eastAsia"/>
          <w:b/>
          <w:bCs/>
        </w:rPr>
        <w:t>以下内容利用所给trace分析</w:t>
      </w:r>
      <w:r>
        <w:rPr>
          <w:b/>
          <w:bCs/>
        </w:rPr>
        <w:t>)</w:t>
      </w:r>
      <w:r>
        <w:rPr>
          <w:rFonts w:hint="eastAsia"/>
          <w:b/>
          <w:bCs/>
        </w:rPr>
        <w:t>：</w:t>
      </w:r>
    </w:p>
    <w:p w14:paraId="4C8B73A8" w14:textId="53D697A8" w:rsidR="002966C3" w:rsidRPr="00346BFD" w:rsidRDefault="00346BFD" w:rsidP="00346BFD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346BFD">
        <w:rPr>
          <w:b/>
          <w:bCs/>
          <w:shd w:val="pct15" w:color="auto" w:fill="FFFFFF"/>
        </w:rPr>
        <w:t>What is the sequence number of the TCP SYN segment that is used to initiate the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>TCP connection between the client computer and gaia.cs.umass.edu? What is it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>in the segment that identifies the segment as a SYN segment?</w:t>
      </w:r>
    </w:p>
    <w:p w14:paraId="1CE0D2D1" w14:textId="721391A8" w:rsidR="002966C3" w:rsidRDefault="002966C3" w:rsidP="002966C3">
      <w:pPr>
        <w:pStyle w:val="a3"/>
        <w:ind w:left="2040" w:firstLineChars="0" w:firstLine="0"/>
      </w:pPr>
      <w:r w:rsidRPr="00E06195">
        <w:rPr>
          <w:rFonts w:hint="eastAsia"/>
          <w:b/>
          <w:bCs/>
        </w:rPr>
        <w:t>Ans：</w:t>
      </w:r>
      <w:r w:rsidR="00346BFD">
        <w:t>S</w:t>
      </w:r>
      <w:r w:rsidR="00346BFD">
        <w:rPr>
          <w:rFonts w:hint="eastAsia"/>
        </w:rPr>
        <w:t>equence</w:t>
      </w:r>
      <w:r w:rsidR="00346BFD">
        <w:t xml:space="preserve"> </w:t>
      </w:r>
      <w:r w:rsidR="00346BFD">
        <w:rPr>
          <w:rFonts w:hint="eastAsia"/>
        </w:rPr>
        <w:t>number：0</w:t>
      </w:r>
      <w:r>
        <w:rPr>
          <w:rFonts w:hint="eastAsia"/>
        </w:rPr>
        <w:t>；</w:t>
      </w:r>
      <w:r w:rsidR="00346BFD">
        <w:rPr>
          <w:rFonts w:hint="eastAsia"/>
        </w:rPr>
        <w:t>报文段的S</w:t>
      </w:r>
      <w:r w:rsidR="00346BFD">
        <w:t>YN</w:t>
      </w:r>
      <w:r w:rsidR="00346BFD">
        <w:rPr>
          <w:rFonts w:hint="eastAsia"/>
        </w:rPr>
        <w:t>标志被置1及“Connection</w:t>
      </w:r>
      <w:r w:rsidR="00346BFD">
        <w:t xml:space="preserve"> establish request(SYN):sever port 80</w:t>
      </w:r>
      <w:r w:rsidR="00346BFD">
        <w:rPr>
          <w:rFonts w:hint="eastAsia"/>
        </w:rPr>
        <w:t>”</w:t>
      </w:r>
      <w:r>
        <w:rPr>
          <w:rFonts w:hint="eastAsia"/>
        </w:rPr>
        <w:t>；</w:t>
      </w:r>
    </w:p>
    <w:p w14:paraId="78046D25" w14:textId="136C9749" w:rsidR="002966C3" w:rsidRPr="00E06195" w:rsidRDefault="00346BFD" w:rsidP="002966C3">
      <w:pPr>
        <w:pStyle w:val="a3"/>
        <w:ind w:left="20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FCECFA" wp14:editId="0F95572F">
                <wp:simplePos x="0" y="0"/>
                <wp:positionH relativeFrom="column">
                  <wp:posOffset>1472084</wp:posOffset>
                </wp:positionH>
                <wp:positionV relativeFrom="paragraph">
                  <wp:posOffset>1443613</wp:posOffset>
                </wp:positionV>
                <wp:extent cx="2130250" cy="120580"/>
                <wp:effectExtent l="0" t="0" r="2286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50" cy="120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B874" id="矩形 25" o:spid="_x0000_s1026" style="position:absolute;left:0;text-align:left;margin-left:115.9pt;margin-top:113.65pt;width:167.7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11011" wp14:editId="4568912C">
                <wp:simplePos x="0" y="0"/>
                <wp:positionH relativeFrom="column">
                  <wp:posOffset>1446697</wp:posOffset>
                </wp:positionH>
                <wp:positionV relativeFrom="paragraph">
                  <wp:posOffset>599496</wp:posOffset>
                </wp:positionV>
                <wp:extent cx="1140488" cy="85411"/>
                <wp:effectExtent l="0" t="0" r="2159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8541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421D" id="矩形 26" o:spid="_x0000_s1026" style="position:absolute;left:0;text-align:left;margin-left:113.9pt;margin-top:47.2pt;width:89.8pt;height: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705075" wp14:editId="47F48B35">
            <wp:extent cx="4425252" cy="2353336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509" cy="23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20BF" w14:textId="642F240C" w:rsidR="002966C3" w:rsidRPr="00346BFD" w:rsidRDefault="00346BFD" w:rsidP="00346BFD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346BFD">
        <w:rPr>
          <w:b/>
          <w:bCs/>
          <w:shd w:val="pct15" w:color="auto" w:fill="FFFFFF"/>
        </w:rPr>
        <w:t>What is the sequence number of the SYNACK segment sent by gaia.cs.umass.edu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 xml:space="preserve">to the client computer in reply to the SYN? What is </w:t>
      </w:r>
      <w:bookmarkStart w:id="0" w:name="_Hlk117508060"/>
      <w:r w:rsidRPr="00346BFD">
        <w:rPr>
          <w:b/>
          <w:bCs/>
          <w:shd w:val="pct15" w:color="auto" w:fill="FFFFFF"/>
        </w:rPr>
        <w:t>the value of the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>Acknowledgement field</w:t>
      </w:r>
      <w:bookmarkEnd w:id="0"/>
      <w:r w:rsidRPr="00346BFD">
        <w:rPr>
          <w:b/>
          <w:bCs/>
          <w:shd w:val="pct15" w:color="auto" w:fill="FFFFFF"/>
        </w:rPr>
        <w:t xml:space="preserve"> in the SYNACK segment? How did gaia.cs.umass.edu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>determine that value? What is it in the segment that identifies the segment as a</w:t>
      </w:r>
      <w:r>
        <w:rPr>
          <w:b/>
          <w:bCs/>
          <w:shd w:val="pct15" w:color="auto" w:fill="FFFFFF"/>
        </w:rPr>
        <w:t xml:space="preserve"> </w:t>
      </w:r>
      <w:r w:rsidRPr="00346BFD">
        <w:rPr>
          <w:b/>
          <w:bCs/>
          <w:shd w:val="pct15" w:color="auto" w:fill="FFFFFF"/>
        </w:rPr>
        <w:t>SYNACK segment?</w:t>
      </w:r>
      <w:r w:rsidR="002966C3" w:rsidRPr="00346BFD">
        <w:rPr>
          <w:b/>
          <w:bCs/>
          <w:shd w:val="pct15" w:color="auto" w:fill="FFFFFF"/>
        </w:rPr>
        <w:t xml:space="preserve"> </w:t>
      </w:r>
    </w:p>
    <w:p w14:paraId="03E1266B" w14:textId="2044579C" w:rsidR="002966C3" w:rsidRDefault="002966C3" w:rsidP="002966C3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="00346BFD">
        <w:t>S</w:t>
      </w:r>
      <w:r w:rsidR="00346BFD">
        <w:rPr>
          <w:rFonts w:hint="eastAsia"/>
        </w:rPr>
        <w:t>equence</w:t>
      </w:r>
      <w:r w:rsidR="00346BFD">
        <w:t xml:space="preserve"> </w:t>
      </w:r>
      <w:r w:rsidR="00346BFD">
        <w:rPr>
          <w:rFonts w:hint="eastAsia"/>
        </w:rPr>
        <w:t>number：0；</w:t>
      </w:r>
      <w:r w:rsidR="00283C0E">
        <w:rPr>
          <w:rFonts w:hint="eastAsia"/>
        </w:rPr>
        <w:t>V</w:t>
      </w:r>
      <w:r w:rsidR="00283C0E" w:rsidRPr="00283C0E">
        <w:t>alue of the Acknowledgement field</w:t>
      </w:r>
      <w:r w:rsidR="00283C0E">
        <w:rPr>
          <w:rFonts w:hint="eastAsia"/>
        </w:rPr>
        <w:t>：</w:t>
      </w:r>
      <w:r w:rsidR="00283C0E">
        <w:t>1</w:t>
      </w:r>
      <w:r w:rsidR="00283C0E">
        <w:rPr>
          <w:rFonts w:hint="eastAsia"/>
        </w:rPr>
        <w:t>；服务器通过接收到的S</w:t>
      </w:r>
      <w:r w:rsidR="00283C0E">
        <w:t>YN</w:t>
      </w:r>
      <w:r w:rsidR="00283C0E">
        <w:rPr>
          <w:rFonts w:hint="eastAsia"/>
        </w:rPr>
        <w:t>报文中Seq</w:t>
      </w:r>
      <w:r w:rsidR="00283C0E">
        <w:t xml:space="preserve"> </w:t>
      </w:r>
      <w:r w:rsidR="00283C0E">
        <w:rPr>
          <w:rFonts w:hint="eastAsia"/>
        </w:rPr>
        <w:t>+</w:t>
      </w:r>
      <w:r w:rsidR="00283C0E">
        <w:t xml:space="preserve"> </w:t>
      </w:r>
      <w:r w:rsidR="00283C0E">
        <w:rPr>
          <w:rFonts w:hint="eastAsia"/>
        </w:rPr>
        <w:t>1</w:t>
      </w:r>
      <w:r w:rsidR="00283C0E">
        <w:t xml:space="preserve"> </w:t>
      </w:r>
      <w:r w:rsidR="00283C0E">
        <w:rPr>
          <w:rFonts w:hint="eastAsia"/>
        </w:rPr>
        <w:t>得到A</w:t>
      </w:r>
      <w:r w:rsidR="00283C0E">
        <w:t>CK</w:t>
      </w:r>
      <w:r w:rsidR="00283C0E">
        <w:rPr>
          <w:rFonts w:hint="eastAsia"/>
        </w:rPr>
        <w:t>的值；通过A</w:t>
      </w:r>
      <w:r w:rsidR="00283C0E">
        <w:t>CK</w:t>
      </w:r>
      <w:r w:rsidR="00283C0E">
        <w:rPr>
          <w:rFonts w:hint="eastAsia"/>
        </w:rPr>
        <w:t>和S</w:t>
      </w:r>
      <w:r w:rsidR="00283C0E">
        <w:t>YN</w:t>
      </w:r>
      <w:r w:rsidR="00283C0E">
        <w:rPr>
          <w:rFonts w:hint="eastAsia"/>
        </w:rPr>
        <w:t>均被置1证明这是一个S</w:t>
      </w:r>
      <w:r w:rsidR="00283C0E">
        <w:t>YNACK</w:t>
      </w:r>
      <w:r w:rsidR="00283C0E">
        <w:rPr>
          <w:rFonts w:hint="eastAsia"/>
        </w:rPr>
        <w:t>报文段。</w:t>
      </w:r>
    </w:p>
    <w:p w14:paraId="6F8B80FA" w14:textId="05A73466" w:rsidR="002966C3" w:rsidRPr="00E06195" w:rsidRDefault="00283C0E" w:rsidP="002966C3">
      <w:pPr>
        <w:pStyle w:val="a3"/>
        <w:ind w:left="2121" w:firstLineChars="0" w:firstLine="0"/>
      </w:pPr>
      <w:r w:rsidRPr="00283C0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3C0935" wp14:editId="16C6C661">
                <wp:simplePos x="0" y="0"/>
                <wp:positionH relativeFrom="column">
                  <wp:posOffset>1516284</wp:posOffset>
                </wp:positionH>
                <wp:positionV relativeFrom="paragraph">
                  <wp:posOffset>1267428</wp:posOffset>
                </wp:positionV>
                <wp:extent cx="1221129" cy="243068"/>
                <wp:effectExtent l="0" t="0" r="17145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24306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C747" id="矩形 41" o:spid="_x0000_s1026" style="position:absolute;left:0;text-align:left;margin-left:119.4pt;margin-top:99.8pt;width:96.15pt;height:1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9627C" wp14:editId="281F3725">
                <wp:simplePos x="0" y="0"/>
                <wp:positionH relativeFrom="column">
                  <wp:posOffset>1481383</wp:posOffset>
                </wp:positionH>
                <wp:positionV relativeFrom="paragraph">
                  <wp:posOffset>774700</wp:posOffset>
                </wp:positionV>
                <wp:extent cx="1307939" cy="69448"/>
                <wp:effectExtent l="0" t="0" r="26035" b="260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39" cy="6944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F66C" id="矩形 27" o:spid="_x0000_s1026" style="position:absolute;left:0;text-align:left;margin-left:116.65pt;margin-top:61pt;width:103pt;height: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44B094" wp14:editId="012B57E6">
                <wp:simplePos x="0" y="0"/>
                <wp:positionH relativeFrom="margin">
                  <wp:posOffset>1448844</wp:posOffset>
                </wp:positionH>
                <wp:positionV relativeFrom="paragraph">
                  <wp:posOffset>601249</wp:posOffset>
                </wp:positionV>
                <wp:extent cx="1185797" cy="82994"/>
                <wp:effectExtent l="0" t="0" r="1460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97" cy="8299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C761" id="矩形 28" o:spid="_x0000_s1026" style="position:absolute;left:0;text-align:left;margin-left:114.1pt;margin-top:47.35pt;width:93.35pt;height:6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1C12B" wp14:editId="08377C09">
            <wp:extent cx="4381682" cy="23301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65" cy="23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A2B" w14:textId="60E673DE" w:rsidR="002966C3" w:rsidRDefault="00283C0E" w:rsidP="00283C0E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283C0E">
        <w:rPr>
          <w:b/>
          <w:bCs/>
          <w:shd w:val="pct15" w:color="auto" w:fill="FFFFFF"/>
        </w:rPr>
        <w:t>What is the sequence number of the TCP segment containing the HTTP POST</w:t>
      </w:r>
      <w:r>
        <w:rPr>
          <w:b/>
          <w:bCs/>
          <w:shd w:val="pct15" w:color="auto" w:fill="FFFFFF"/>
        </w:rPr>
        <w:t xml:space="preserve"> </w:t>
      </w:r>
      <w:r w:rsidRPr="00283C0E">
        <w:rPr>
          <w:b/>
          <w:bCs/>
          <w:shd w:val="pct15" w:color="auto" w:fill="FFFFFF"/>
        </w:rPr>
        <w:t>command? Note that in order to find the POST command, you’ll need to dig into</w:t>
      </w:r>
      <w:r>
        <w:rPr>
          <w:b/>
          <w:bCs/>
          <w:shd w:val="pct15" w:color="auto" w:fill="FFFFFF"/>
        </w:rPr>
        <w:t xml:space="preserve"> </w:t>
      </w:r>
      <w:r w:rsidRPr="00283C0E">
        <w:rPr>
          <w:b/>
          <w:bCs/>
          <w:shd w:val="pct15" w:color="auto" w:fill="FFFFFF"/>
        </w:rPr>
        <w:t>the packet content field at the bottom of the Wireshark window, looking for a</w:t>
      </w:r>
      <w:r>
        <w:rPr>
          <w:b/>
          <w:bCs/>
          <w:shd w:val="pct15" w:color="auto" w:fill="FFFFFF"/>
        </w:rPr>
        <w:t xml:space="preserve"> </w:t>
      </w:r>
      <w:r w:rsidRPr="00283C0E">
        <w:rPr>
          <w:b/>
          <w:bCs/>
          <w:shd w:val="pct15" w:color="auto" w:fill="FFFFFF"/>
        </w:rPr>
        <w:t>segment with a “POST” within its DATA field.</w:t>
      </w:r>
    </w:p>
    <w:p w14:paraId="6DD2741E" w14:textId="277DC55D" w:rsidR="0048391D" w:rsidRDefault="00283C0E" w:rsidP="0048391D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="0048391D">
        <w:t>S</w:t>
      </w:r>
      <w:r w:rsidR="0048391D">
        <w:rPr>
          <w:rFonts w:hint="eastAsia"/>
        </w:rPr>
        <w:t>equence</w:t>
      </w:r>
      <w:r w:rsidR="0048391D">
        <w:t xml:space="preserve"> </w:t>
      </w:r>
      <w:r w:rsidR="0048391D">
        <w:rPr>
          <w:rFonts w:hint="eastAsia"/>
        </w:rPr>
        <w:t>number：1；</w:t>
      </w:r>
    </w:p>
    <w:p w14:paraId="03F7FD2B" w14:textId="00BAC06B" w:rsidR="00283C0E" w:rsidRPr="00283C0E" w:rsidRDefault="0048391D" w:rsidP="00283C0E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EA48AE" wp14:editId="002882A7">
                <wp:simplePos x="0" y="0"/>
                <wp:positionH relativeFrom="margin">
                  <wp:posOffset>2656390</wp:posOffset>
                </wp:positionH>
                <wp:positionV relativeFrom="paragraph">
                  <wp:posOffset>1869505</wp:posOffset>
                </wp:positionV>
                <wp:extent cx="532435" cy="52086"/>
                <wp:effectExtent l="0" t="0" r="20320" b="241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5208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F82C" id="矩形 47" o:spid="_x0000_s1026" style="position:absolute;left:0;text-align:left;margin-left:209.15pt;margin-top:147.2pt;width:41.9pt;height:4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D55EC2" wp14:editId="008BF89F">
                <wp:simplePos x="0" y="0"/>
                <wp:positionH relativeFrom="margin">
                  <wp:posOffset>1481213</wp:posOffset>
                </wp:positionH>
                <wp:positionV relativeFrom="paragraph">
                  <wp:posOffset>601811</wp:posOffset>
                </wp:positionV>
                <wp:extent cx="1185797" cy="82994"/>
                <wp:effectExtent l="0" t="0" r="1460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97" cy="8299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AD39" id="矩形 44" o:spid="_x0000_s1026" style="position:absolute;left:0;text-align:left;margin-left:116.65pt;margin-top:47.4pt;width:93.35pt;height:6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F877BC" wp14:editId="4C258FF8">
            <wp:extent cx="4417784" cy="2369921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343" cy="23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B501" w14:textId="203F0DE8" w:rsidR="00283C0E" w:rsidRDefault="0048391D" w:rsidP="0048391D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48391D">
        <w:rPr>
          <w:b/>
          <w:bCs/>
          <w:shd w:val="pct15" w:color="auto" w:fill="FFFFFF"/>
        </w:rPr>
        <w:t>Consider the TCP segment containing the HTTP POST as the first segment in the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TCP connection. What are the sequence numbers of the first six segments in the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TCP connection (including the segment containing the HTTP POST)? At what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time was each segment sent? When was the ACK for each segment received?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Given the difference between when each TCP segment was sent, and when its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 xml:space="preserve">acknowledgement was received, what is the </w:t>
      </w:r>
      <w:bookmarkStart w:id="1" w:name="_Hlk117510757"/>
      <w:r w:rsidRPr="0048391D">
        <w:rPr>
          <w:b/>
          <w:bCs/>
          <w:shd w:val="pct15" w:color="auto" w:fill="FFFFFF"/>
        </w:rPr>
        <w:t>RTT value for each</w:t>
      </w:r>
      <w:bookmarkEnd w:id="1"/>
      <w:r w:rsidRPr="0048391D">
        <w:rPr>
          <w:b/>
          <w:bCs/>
          <w:shd w:val="pct15" w:color="auto" w:fill="FFFFFF"/>
        </w:rPr>
        <w:t xml:space="preserve"> of the six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 xml:space="preserve">segments? What is the </w:t>
      </w:r>
      <w:proofErr w:type="spellStart"/>
      <w:r w:rsidRPr="0048391D">
        <w:rPr>
          <w:b/>
          <w:bCs/>
          <w:shd w:val="pct15" w:color="auto" w:fill="FFFFFF"/>
        </w:rPr>
        <w:t>EstimatedRTT</w:t>
      </w:r>
      <w:proofErr w:type="spellEnd"/>
      <w:r w:rsidRPr="0048391D">
        <w:rPr>
          <w:b/>
          <w:bCs/>
          <w:shd w:val="pct15" w:color="auto" w:fill="FFFFFF"/>
        </w:rPr>
        <w:t xml:space="preserve"> value (see Section 3.5.3, page 242 in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text) after the receipt of each ACK? Assume that the value of the</w:t>
      </w:r>
      <w:r>
        <w:rPr>
          <w:b/>
          <w:bCs/>
          <w:shd w:val="pct15" w:color="auto" w:fill="FFFFFF"/>
        </w:rPr>
        <w:t xml:space="preserve"> </w:t>
      </w:r>
      <w:proofErr w:type="spellStart"/>
      <w:r w:rsidRPr="0048391D">
        <w:rPr>
          <w:b/>
          <w:bCs/>
          <w:shd w:val="pct15" w:color="auto" w:fill="FFFFFF"/>
        </w:rPr>
        <w:t>EstimatedRTT</w:t>
      </w:r>
      <w:proofErr w:type="spellEnd"/>
      <w:r w:rsidRPr="0048391D">
        <w:rPr>
          <w:b/>
          <w:bCs/>
          <w:shd w:val="pct15" w:color="auto" w:fill="FFFFFF"/>
        </w:rPr>
        <w:t xml:space="preserve"> is equal to the measured RTT for the first segment, and then is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 xml:space="preserve">computed using the </w:t>
      </w:r>
      <w:proofErr w:type="spellStart"/>
      <w:r w:rsidRPr="0048391D">
        <w:rPr>
          <w:b/>
          <w:bCs/>
          <w:shd w:val="pct15" w:color="auto" w:fill="FFFFFF"/>
        </w:rPr>
        <w:t>EstimatedRTT</w:t>
      </w:r>
      <w:proofErr w:type="spellEnd"/>
      <w:r w:rsidRPr="0048391D">
        <w:rPr>
          <w:b/>
          <w:bCs/>
          <w:shd w:val="pct15" w:color="auto" w:fill="FFFFFF"/>
        </w:rPr>
        <w:t xml:space="preserve"> equation on page 242 for all subsequent</w:t>
      </w:r>
      <w:r>
        <w:rPr>
          <w:b/>
          <w:bCs/>
          <w:shd w:val="pct15" w:color="auto" w:fill="FFFFFF"/>
        </w:rPr>
        <w:t xml:space="preserve"> </w:t>
      </w:r>
      <w:r w:rsidRPr="0048391D">
        <w:rPr>
          <w:b/>
          <w:bCs/>
          <w:shd w:val="pct15" w:color="auto" w:fill="FFFFFF"/>
        </w:rPr>
        <w:t>segments.</w:t>
      </w:r>
    </w:p>
    <w:p w14:paraId="2E052E36" w14:textId="099D7D68" w:rsidR="0048391D" w:rsidRDefault="0048391D" w:rsidP="0048391D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>
        <w:t>S</w:t>
      </w:r>
      <w:r>
        <w:rPr>
          <w:rFonts w:hint="eastAsia"/>
        </w:rPr>
        <w:t>equence</w:t>
      </w:r>
      <w:r>
        <w:t xml:space="preserve"> </w:t>
      </w:r>
      <w:r>
        <w:rPr>
          <w:rFonts w:hint="eastAsia"/>
        </w:rPr>
        <w:t>numbers：1，566，</w:t>
      </w:r>
      <w:r w:rsidR="009641CB">
        <w:rPr>
          <w:rFonts w:hint="eastAsia"/>
        </w:rPr>
        <w:t xml:space="preserve"> </w:t>
      </w:r>
      <w:r>
        <w:rPr>
          <w:rFonts w:hint="eastAsia"/>
        </w:rPr>
        <w:t>2026</w:t>
      </w:r>
      <w:r w:rsidR="009641CB">
        <w:rPr>
          <w:rFonts w:hint="eastAsia"/>
        </w:rPr>
        <w:t>，3486，</w:t>
      </w:r>
      <w:r w:rsidR="00495930">
        <w:rPr>
          <w:rFonts w:hint="eastAsia"/>
        </w:rPr>
        <w:t>4946，6406</w:t>
      </w:r>
      <w:r>
        <w:rPr>
          <w:rFonts w:hint="eastAsia"/>
        </w:rPr>
        <w:t>；</w:t>
      </w:r>
    </w:p>
    <w:p w14:paraId="4FFAA421" w14:textId="5D777063" w:rsidR="009641CB" w:rsidRDefault="009641CB" w:rsidP="0048391D">
      <w:pPr>
        <w:pStyle w:val="a3"/>
        <w:ind w:left="2121" w:firstLineChars="0" w:firstLine="0"/>
      </w:pPr>
      <w:r>
        <w:rPr>
          <w:b/>
          <w:bCs/>
        </w:rPr>
        <w:tab/>
        <w:t xml:space="preserve">  </w:t>
      </w:r>
      <w:r w:rsidRPr="009641CB">
        <w:t>S</w:t>
      </w:r>
      <w:r w:rsidRPr="009641CB"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times： </w:t>
      </w:r>
      <w:r w:rsidRPr="009641CB">
        <w:t>2004-08-21 21:44:20.596858</w:t>
      </w:r>
      <w:r>
        <w:rPr>
          <w:rFonts w:hint="eastAsia"/>
        </w:rPr>
        <w:t>，</w:t>
      </w:r>
    </w:p>
    <w:p w14:paraId="22C32B22" w14:textId="3043B82A" w:rsidR="009641CB" w:rsidRDefault="009641CB" w:rsidP="009641CB">
      <w:pPr>
        <w:pStyle w:val="a3"/>
        <w:ind w:left="3801" w:firstLineChars="100" w:firstLine="210"/>
      </w:pPr>
      <w:r w:rsidRPr="009641CB">
        <w:t>2004-08-21 21:44:20.612118</w:t>
      </w:r>
      <w:r>
        <w:rPr>
          <w:rFonts w:hint="eastAsia"/>
        </w:rPr>
        <w:t>，</w:t>
      </w:r>
    </w:p>
    <w:p w14:paraId="789ED523" w14:textId="77777777" w:rsidR="009641CB" w:rsidRDefault="009641CB" w:rsidP="009641CB">
      <w:pPr>
        <w:pStyle w:val="a3"/>
        <w:ind w:left="3801" w:firstLineChars="100" w:firstLine="210"/>
      </w:pPr>
      <w:r w:rsidRPr="009641CB">
        <w:t>2004-08-21 21:44:20.624407，</w:t>
      </w:r>
    </w:p>
    <w:p w14:paraId="079EFBD8" w14:textId="5F813321" w:rsidR="009641CB" w:rsidRDefault="009641CB" w:rsidP="009641CB">
      <w:pPr>
        <w:pStyle w:val="a3"/>
        <w:ind w:left="3801" w:firstLineChars="100" w:firstLine="210"/>
      </w:pPr>
      <w:r w:rsidRPr="009641CB">
        <w:lastRenderedPageBreak/>
        <w:t>2004-08-21 21:44:20.625071，</w:t>
      </w:r>
    </w:p>
    <w:p w14:paraId="7A936CD3" w14:textId="07B890B6" w:rsidR="00495930" w:rsidRDefault="00495930" w:rsidP="009641CB">
      <w:pPr>
        <w:pStyle w:val="a3"/>
        <w:ind w:left="3801" w:firstLineChars="100" w:firstLine="210"/>
      </w:pPr>
      <w:r w:rsidRPr="00495930">
        <w:t>2004-08-21 21:44:20.647786</w:t>
      </w:r>
      <w:r>
        <w:rPr>
          <w:rFonts w:hint="eastAsia"/>
        </w:rPr>
        <w:t>，</w:t>
      </w:r>
    </w:p>
    <w:p w14:paraId="4E945402" w14:textId="3ABAC827" w:rsidR="00495930" w:rsidRDefault="00495930" w:rsidP="009641CB">
      <w:pPr>
        <w:pStyle w:val="a3"/>
        <w:ind w:left="3801" w:firstLineChars="100" w:firstLine="210"/>
      </w:pPr>
      <w:r w:rsidRPr="00495930">
        <w:t>2004-08-21 21:44:20.648538</w:t>
      </w:r>
      <w:r>
        <w:rPr>
          <w:rFonts w:hint="eastAsia"/>
        </w:rPr>
        <w:t>；</w:t>
      </w:r>
    </w:p>
    <w:p w14:paraId="689BCA8A" w14:textId="78CABC15" w:rsidR="009641CB" w:rsidRDefault="00495930" w:rsidP="00495930">
      <w:pPr>
        <w:ind w:left="2100" w:firstLineChars="300" w:firstLine="630"/>
      </w:pPr>
      <w:r>
        <w:t>R</w:t>
      </w:r>
      <w:r>
        <w:rPr>
          <w:rFonts w:hint="eastAsia"/>
        </w:rPr>
        <w:t>eceive</w:t>
      </w:r>
      <w:r>
        <w:t xml:space="preserve"> </w:t>
      </w:r>
      <w:r>
        <w:rPr>
          <w:rFonts w:hint="eastAsia"/>
        </w:rPr>
        <w:t>times：</w:t>
      </w:r>
      <w:r w:rsidR="006378FE">
        <w:rPr>
          <w:rFonts w:hint="eastAsia"/>
        </w:rPr>
        <w:t>第</w:t>
      </w:r>
      <w:r>
        <w:rPr>
          <w:rFonts w:hint="eastAsia"/>
        </w:rPr>
        <w:t>1个包：</w:t>
      </w:r>
      <w:r w:rsidRPr="009641CB">
        <w:t>2004-08-21</w:t>
      </w:r>
      <w:r>
        <w:t xml:space="preserve"> </w:t>
      </w:r>
      <w:r w:rsidRPr="009641CB">
        <w:t>21:44:20.624318，</w:t>
      </w:r>
    </w:p>
    <w:p w14:paraId="062EF18A" w14:textId="6277EB33" w:rsidR="00495930" w:rsidRDefault="006378FE" w:rsidP="00495930">
      <w:pPr>
        <w:pStyle w:val="a3"/>
        <w:ind w:left="3801" w:firstLineChars="100" w:firstLine="210"/>
      </w:pPr>
      <w:r>
        <w:rPr>
          <w:rFonts w:hint="eastAsia"/>
        </w:rPr>
        <w:t>第2</w:t>
      </w:r>
      <w:r w:rsidR="00495930">
        <w:rPr>
          <w:rFonts w:hint="eastAsia"/>
        </w:rPr>
        <w:t>个包：</w:t>
      </w:r>
      <w:r w:rsidR="00495930" w:rsidRPr="009641CB">
        <w:t>2004-08-21 21:44:20.647675</w:t>
      </w:r>
      <w:r w:rsidR="00495930">
        <w:rPr>
          <w:rFonts w:hint="eastAsia"/>
        </w:rPr>
        <w:t>，</w:t>
      </w:r>
    </w:p>
    <w:p w14:paraId="3032F71E" w14:textId="3D602973" w:rsidR="00495930" w:rsidRDefault="006378FE" w:rsidP="00495930">
      <w:pPr>
        <w:pStyle w:val="a3"/>
        <w:ind w:left="3801" w:firstLineChars="100" w:firstLine="210"/>
      </w:pPr>
      <w:r>
        <w:rPr>
          <w:rFonts w:hint="eastAsia"/>
        </w:rPr>
        <w:t>第3</w:t>
      </w:r>
      <w:r w:rsidR="00495930">
        <w:rPr>
          <w:rFonts w:hint="eastAsia"/>
        </w:rPr>
        <w:t>个包：</w:t>
      </w:r>
      <w:r w:rsidR="00495930" w:rsidRPr="00495930">
        <w:t>2004-08-21 21:44:20.694466</w:t>
      </w:r>
      <w:r>
        <w:rPr>
          <w:rFonts w:hint="eastAsia"/>
        </w:rPr>
        <w:t>，</w:t>
      </w:r>
    </w:p>
    <w:p w14:paraId="10AC3311" w14:textId="4DB35946" w:rsidR="006378FE" w:rsidRDefault="006378FE" w:rsidP="00495930">
      <w:pPr>
        <w:pStyle w:val="a3"/>
        <w:ind w:left="3801" w:firstLineChars="100" w:firstLine="210"/>
      </w:pPr>
      <w:r>
        <w:rPr>
          <w:rFonts w:hint="eastAsia"/>
        </w:rPr>
        <w:t>第4个包：</w:t>
      </w:r>
      <w:r w:rsidRPr="006378FE">
        <w:t>2004-08-21 21:44:20.739499</w:t>
      </w:r>
      <w:r>
        <w:rPr>
          <w:rFonts w:hint="eastAsia"/>
        </w:rPr>
        <w:t>，</w:t>
      </w:r>
    </w:p>
    <w:p w14:paraId="3F4BF492" w14:textId="275D9259" w:rsidR="006378FE" w:rsidRDefault="006378FE" w:rsidP="00495930">
      <w:pPr>
        <w:pStyle w:val="a3"/>
        <w:ind w:left="3801" w:firstLineChars="100" w:firstLine="210"/>
      </w:pPr>
      <w:r>
        <w:rPr>
          <w:rFonts w:hint="eastAsia"/>
        </w:rPr>
        <w:t>第5个包：</w:t>
      </w:r>
      <w:r w:rsidRPr="006378FE">
        <w:t>2004-08-21 21:44:20.787680</w:t>
      </w:r>
      <w:r>
        <w:rPr>
          <w:rFonts w:hint="eastAsia"/>
        </w:rPr>
        <w:t>，</w:t>
      </w:r>
    </w:p>
    <w:p w14:paraId="096F82CE" w14:textId="1B889A72" w:rsidR="006378FE" w:rsidRDefault="006378FE" w:rsidP="00495930">
      <w:pPr>
        <w:pStyle w:val="a3"/>
        <w:ind w:left="3801" w:firstLineChars="100" w:firstLine="210"/>
      </w:pPr>
      <w:r>
        <w:rPr>
          <w:rFonts w:hint="eastAsia"/>
        </w:rPr>
        <w:t>第6个包：</w:t>
      </w:r>
      <w:r w:rsidRPr="006378FE">
        <w:t>2004-08-21 21:44:20.838183</w:t>
      </w:r>
      <w:r>
        <w:rPr>
          <w:rFonts w:hint="eastAsia"/>
        </w:rPr>
        <w:t>；</w:t>
      </w:r>
    </w:p>
    <w:p w14:paraId="2FEF590B" w14:textId="74115ACD" w:rsidR="006378FE" w:rsidRDefault="006378FE" w:rsidP="006378FE">
      <w:pPr>
        <w:ind w:left="2100" w:firstLineChars="300" w:firstLine="630"/>
      </w:pPr>
      <w:r w:rsidRPr="006378FE">
        <w:t>RTT value for each</w:t>
      </w:r>
      <w:r>
        <w:rPr>
          <w:rFonts w:hint="eastAsia"/>
        </w:rPr>
        <w:t>：第1个包：</w:t>
      </w:r>
      <w:r w:rsidR="00673B10">
        <w:t>RTT=</w:t>
      </w:r>
      <w:r w:rsidR="00673B10" w:rsidRPr="00673B10">
        <w:t>0.02746</w:t>
      </w:r>
      <w:r w:rsidRPr="009641CB">
        <w:t>，</w:t>
      </w:r>
    </w:p>
    <w:p w14:paraId="0C37CDA5" w14:textId="7738F132" w:rsidR="006378FE" w:rsidRDefault="006378FE" w:rsidP="006378FE">
      <w:pPr>
        <w:pStyle w:val="a3"/>
        <w:ind w:left="3801" w:firstLineChars="100" w:firstLine="210"/>
      </w:pPr>
      <w:r>
        <w:rPr>
          <w:rFonts w:hint="eastAsia"/>
        </w:rPr>
        <w:t>第2个包：</w:t>
      </w:r>
      <w:r w:rsidR="00673B10">
        <w:t>RTT=</w:t>
      </w:r>
      <w:r w:rsidR="00673B10" w:rsidRPr="009641CB">
        <w:t xml:space="preserve"> </w:t>
      </w:r>
      <w:r w:rsidR="00673B10" w:rsidRPr="00673B10">
        <w:t>0.035557</w:t>
      </w:r>
      <w:r>
        <w:rPr>
          <w:rFonts w:hint="eastAsia"/>
        </w:rPr>
        <w:t>，</w:t>
      </w:r>
    </w:p>
    <w:p w14:paraId="53D8F3D4" w14:textId="5D185F80" w:rsidR="006378FE" w:rsidRDefault="006378FE" w:rsidP="006378FE">
      <w:pPr>
        <w:pStyle w:val="a3"/>
        <w:ind w:left="3801" w:firstLineChars="100" w:firstLine="210"/>
      </w:pPr>
      <w:r>
        <w:rPr>
          <w:rFonts w:hint="eastAsia"/>
        </w:rPr>
        <w:t>第3个包：</w:t>
      </w:r>
      <w:r w:rsidR="00673B10">
        <w:t>RTT=</w:t>
      </w:r>
      <w:r w:rsidR="00673B10" w:rsidRPr="00673B10">
        <w:t>0.070059</w:t>
      </w:r>
      <w:r>
        <w:rPr>
          <w:rFonts w:hint="eastAsia"/>
        </w:rPr>
        <w:t>，</w:t>
      </w:r>
    </w:p>
    <w:p w14:paraId="450EF165" w14:textId="1E8D5B15" w:rsidR="006378FE" w:rsidRDefault="006378FE" w:rsidP="006378FE">
      <w:pPr>
        <w:pStyle w:val="a3"/>
        <w:ind w:left="3801" w:firstLineChars="100" w:firstLine="210"/>
      </w:pPr>
      <w:r>
        <w:rPr>
          <w:rFonts w:hint="eastAsia"/>
        </w:rPr>
        <w:t>第4个包：</w:t>
      </w:r>
      <w:r w:rsidR="00673B10">
        <w:t>RTT=</w:t>
      </w:r>
      <w:r w:rsidR="00673B10" w:rsidRPr="00673B10">
        <w:t>0.114428</w:t>
      </w:r>
      <w:r>
        <w:rPr>
          <w:rFonts w:hint="eastAsia"/>
        </w:rPr>
        <w:t>，</w:t>
      </w:r>
    </w:p>
    <w:p w14:paraId="694F8050" w14:textId="29F42FBF" w:rsidR="006378FE" w:rsidRDefault="006378FE" w:rsidP="006378FE">
      <w:pPr>
        <w:pStyle w:val="a3"/>
        <w:ind w:left="3801" w:firstLineChars="100" w:firstLine="210"/>
      </w:pPr>
      <w:r>
        <w:rPr>
          <w:rFonts w:hint="eastAsia"/>
        </w:rPr>
        <w:t>第5个包：</w:t>
      </w:r>
      <w:r w:rsidR="00673B10">
        <w:t>RTT=</w:t>
      </w:r>
      <w:r w:rsidR="00673B10" w:rsidRPr="00673B10">
        <w:t>0.139894</w:t>
      </w:r>
      <w:r>
        <w:rPr>
          <w:rFonts w:hint="eastAsia"/>
        </w:rPr>
        <w:t>，</w:t>
      </w:r>
    </w:p>
    <w:p w14:paraId="29FA67FD" w14:textId="1563A03A" w:rsidR="006378FE" w:rsidRDefault="006378FE" w:rsidP="006378FE">
      <w:pPr>
        <w:pStyle w:val="a3"/>
        <w:ind w:left="3801" w:firstLineChars="100" w:firstLine="210"/>
      </w:pPr>
      <w:r>
        <w:rPr>
          <w:rFonts w:hint="eastAsia"/>
        </w:rPr>
        <w:t>第6个包：</w:t>
      </w:r>
      <w:r w:rsidR="00673B10">
        <w:t>RTT=</w:t>
      </w:r>
      <w:r w:rsidR="00673B10" w:rsidRPr="00673B10">
        <w:t>0.189645</w:t>
      </w:r>
      <w:r>
        <w:rPr>
          <w:rFonts w:hint="eastAsia"/>
        </w:rPr>
        <w:t>；</w:t>
      </w:r>
    </w:p>
    <w:p w14:paraId="4E167212" w14:textId="77777777" w:rsidR="00673B10" w:rsidRDefault="00673B10" w:rsidP="00673B10">
      <w:pPr>
        <w:ind w:left="2100" w:firstLineChars="300" w:firstLine="630"/>
      </w:pPr>
      <w:proofErr w:type="spellStart"/>
      <w:r w:rsidRPr="00673B10">
        <w:t>EstimatedRTT</w:t>
      </w:r>
      <w:proofErr w:type="spellEnd"/>
      <w:r w:rsidRPr="00673B10">
        <w:t xml:space="preserve"> value</w:t>
      </w:r>
      <w:r>
        <w:rPr>
          <w:rFonts w:hint="eastAsia"/>
        </w:rPr>
        <w:t>：计算公式为</w:t>
      </w:r>
    </w:p>
    <w:p w14:paraId="3E426177" w14:textId="4D7723BB" w:rsidR="00673B10" w:rsidRDefault="00673B10" w:rsidP="00673B10">
      <w:pPr>
        <w:ind w:left="2940"/>
      </w:pPr>
      <w:proofErr w:type="spellStart"/>
      <w:r w:rsidRPr="00673B10">
        <w:t>EstimatedRTT</w:t>
      </w:r>
      <w:proofErr w:type="spellEnd"/>
      <w:r>
        <w:rPr>
          <w:rFonts w:hint="eastAsia"/>
        </w:rPr>
        <w:t xml:space="preserve"> =0.875·</w:t>
      </w:r>
      <w:r w:rsidRPr="00673B10">
        <w:t>EstimatedRTT</w:t>
      </w:r>
      <w:r>
        <w:rPr>
          <w:rFonts w:hint="eastAsia"/>
        </w:rPr>
        <w:t>+0.125</w:t>
      </w:r>
      <w:r w:rsidRPr="00673B10">
        <w:t xml:space="preserve"> </w:t>
      </w:r>
      <w:proofErr w:type="spellStart"/>
      <w:r>
        <w:t>S</w:t>
      </w:r>
      <w:r>
        <w:rPr>
          <w:rFonts w:hint="eastAsia"/>
        </w:rPr>
        <w:t>ample</w:t>
      </w:r>
      <w:r w:rsidRPr="00673B10">
        <w:t>RTT</w:t>
      </w:r>
      <w:proofErr w:type="spellEnd"/>
    </w:p>
    <w:p w14:paraId="6EA2A408" w14:textId="1B77EC33" w:rsidR="001927C1" w:rsidRDefault="001927C1" w:rsidP="00673B10">
      <w:pPr>
        <w:ind w:left="2940"/>
      </w:pPr>
      <w:r>
        <w:rPr>
          <w:rFonts w:hint="eastAsia"/>
        </w:rPr>
        <w:t>（这里假设初始</w:t>
      </w:r>
      <w:proofErr w:type="spellStart"/>
      <w:r w:rsidRPr="00673B10">
        <w:t>EstimatedRTT</w:t>
      </w:r>
      <w:proofErr w:type="spellEnd"/>
      <w:r>
        <w:rPr>
          <w:rFonts w:hint="eastAsia"/>
        </w:rPr>
        <w:t>与第一次得到的</w:t>
      </w:r>
      <w:proofErr w:type="spellStart"/>
      <w:r>
        <w:t>S</w:t>
      </w:r>
      <w:r>
        <w:rPr>
          <w:rFonts w:hint="eastAsia"/>
        </w:rPr>
        <w:t>ample</w:t>
      </w:r>
      <w:r w:rsidRPr="00673B10">
        <w:t>RTT</w:t>
      </w:r>
      <w:proofErr w:type="spellEnd"/>
      <w:r>
        <w:rPr>
          <w:rFonts w:hint="eastAsia"/>
        </w:rPr>
        <w:t>相等）</w:t>
      </w:r>
    </w:p>
    <w:p w14:paraId="5B5263F0" w14:textId="65EE0AB3" w:rsidR="00673B10" w:rsidRDefault="00673B10" w:rsidP="00673B10">
      <w:pPr>
        <w:ind w:left="3381" w:firstLineChars="300" w:firstLine="630"/>
      </w:pPr>
      <w:r>
        <w:rPr>
          <w:rFonts w:hint="eastAsia"/>
        </w:rPr>
        <w:t>第1个包：</w:t>
      </w:r>
      <w:proofErr w:type="spellStart"/>
      <w:r w:rsidRPr="00673B10">
        <w:t>EstimatedRTT</w:t>
      </w:r>
      <w:proofErr w:type="spellEnd"/>
      <w:r>
        <w:t xml:space="preserve"> =</w:t>
      </w:r>
      <w:r w:rsidRPr="00673B10">
        <w:t>0.02746</w:t>
      </w:r>
      <w:r w:rsidRPr="009641CB">
        <w:t>，</w:t>
      </w:r>
    </w:p>
    <w:p w14:paraId="02D0CB1A" w14:textId="3057A41E" w:rsidR="00673B10" w:rsidRDefault="00673B10" w:rsidP="00673B10">
      <w:pPr>
        <w:pStyle w:val="a3"/>
        <w:ind w:left="3801" w:firstLineChars="100" w:firstLine="210"/>
      </w:pPr>
      <w:r>
        <w:rPr>
          <w:rFonts w:hint="eastAsia"/>
        </w:rPr>
        <w:t>第2个包：</w:t>
      </w:r>
      <w:proofErr w:type="spellStart"/>
      <w:r w:rsidRPr="00673B10">
        <w:t>EstimatedRTT</w:t>
      </w:r>
      <w:proofErr w:type="spellEnd"/>
      <w:r>
        <w:t xml:space="preserve"> =</w:t>
      </w:r>
      <w:r w:rsidRPr="009641CB">
        <w:t xml:space="preserve"> </w:t>
      </w:r>
      <w:r w:rsidRPr="00673B10">
        <w:t>0.0</w:t>
      </w:r>
      <w:r w:rsidR="001927C1">
        <w:rPr>
          <w:rFonts w:hint="eastAsia"/>
        </w:rPr>
        <w:t>28472125</w:t>
      </w:r>
      <w:r>
        <w:rPr>
          <w:rFonts w:hint="eastAsia"/>
        </w:rPr>
        <w:t>，</w:t>
      </w:r>
    </w:p>
    <w:p w14:paraId="1F0C60EA" w14:textId="3EFA5526" w:rsidR="00673B10" w:rsidRDefault="00673B10" w:rsidP="00673B10">
      <w:pPr>
        <w:pStyle w:val="a3"/>
        <w:ind w:left="3801" w:firstLineChars="100" w:firstLine="210"/>
      </w:pPr>
      <w:r>
        <w:rPr>
          <w:rFonts w:hint="eastAsia"/>
        </w:rPr>
        <w:t>第3个包：</w:t>
      </w:r>
      <w:proofErr w:type="spellStart"/>
      <w:r w:rsidRPr="00673B10">
        <w:t>EstimatedRTT</w:t>
      </w:r>
      <w:proofErr w:type="spellEnd"/>
      <w:r>
        <w:t xml:space="preserve"> =</w:t>
      </w:r>
      <w:r w:rsidRPr="00673B10">
        <w:t>0.0</w:t>
      </w:r>
      <w:r w:rsidR="001927C1">
        <w:rPr>
          <w:rFonts w:hint="eastAsia"/>
        </w:rPr>
        <w:t>336704844</w:t>
      </w:r>
      <w:r>
        <w:rPr>
          <w:rFonts w:hint="eastAsia"/>
        </w:rPr>
        <w:t>，</w:t>
      </w:r>
    </w:p>
    <w:p w14:paraId="38EEBAE4" w14:textId="24A161DB" w:rsidR="00673B10" w:rsidRDefault="00673B10" w:rsidP="00673B10">
      <w:pPr>
        <w:pStyle w:val="a3"/>
        <w:ind w:left="3801" w:firstLineChars="100" w:firstLine="210"/>
      </w:pPr>
      <w:r>
        <w:rPr>
          <w:rFonts w:hint="eastAsia"/>
        </w:rPr>
        <w:t>第4个包：</w:t>
      </w:r>
      <w:proofErr w:type="spellStart"/>
      <w:r w:rsidRPr="00673B10">
        <w:t>EstimatedRTT</w:t>
      </w:r>
      <w:proofErr w:type="spellEnd"/>
      <w:r>
        <w:t xml:space="preserve"> =</w:t>
      </w:r>
      <w:r w:rsidR="001927C1">
        <w:rPr>
          <w:rFonts w:hint="eastAsia"/>
        </w:rPr>
        <w:t>0.0437651738</w:t>
      </w:r>
      <w:r>
        <w:rPr>
          <w:rFonts w:hint="eastAsia"/>
        </w:rPr>
        <w:t>，</w:t>
      </w:r>
    </w:p>
    <w:p w14:paraId="39848B0E" w14:textId="144C6718" w:rsidR="00673B10" w:rsidRDefault="00673B10" w:rsidP="00673B10">
      <w:pPr>
        <w:pStyle w:val="a3"/>
        <w:ind w:left="3801" w:firstLineChars="100" w:firstLine="210"/>
      </w:pPr>
      <w:r>
        <w:rPr>
          <w:rFonts w:hint="eastAsia"/>
        </w:rPr>
        <w:t>第5个包：</w:t>
      </w:r>
      <w:proofErr w:type="spellStart"/>
      <w:r w:rsidRPr="00673B10">
        <w:t>EstimatedRTT</w:t>
      </w:r>
      <w:proofErr w:type="spellEnd"/>
      <w:r>
        <w:t xml:space="preserve"> =</w:t>
      </w:r>
      <w:r w:rsidR="001927C1">
        <w:rPr>
          <w:rFonts w:hint="eastAsia"/>
        </w:rPr>
        <w:t>0.0557812771</w:t>
      </w:r>
      <w:r>
        <w:rPr>
          <w:rFonts w:hint="eastAsia"/>
        </w:rPr>
        <w:t>，</w:t>
      </w:r>
    </w:p>
    <w:p w14:paraId="2CD763D7" w14:textId="06481B2C" w:rsidR="00673B10" w:rsidRDefault="00673B10" w:rsidP="00673B10">
      <w:pPr>
        <w:pStyle w:val="a3"/>
        <w:ind w:left="3801" w:firstLineChars="100" w:firstLine="210"/>
      </w:pPr>
      <w:r>
        <w:rPr>
          <w:rFonts w:hint="eastAsia"/>
        </w:rPr>
        <w:t>第6个包：</w:t>
      </w:r>
      <w:proofErr w:type="spellStart"/>
      <w:r w:rsidRPr="00673B10">
        <w:t>EstimatedRTT</w:t>
      </w:r>
      <w:proofErr w:type="spellEnd"/>
      <w:r>
        <w:t xml:space="preserve"> =</w:t>
      </w:r>
      <w:r w:rsidR="001927C1">
        <w:rPr>
          <w:rFonts w:hint="eastAsia"/>
        </w:rPr>
        <w:t>0.0725142425</w:t>
      </w:r>
      <w:r>
        <w:rPr>
          <w:rFonts w:hint="eastAsia"/>
        </w:rPr>
        <w:t>；</w:t>
      </w:r>
    </w:p>
    <w:p w14:paraId="6299C142" w14:textId="5E1DFB15" w:rsidR="006378FE" w:rsidRPr="009641CB" w:rsidRDefault="006378FE" w:rsidP="006378FE"/>
    <w:p w14:paraId="72790B67" w14:textId="0A7118CB" w:rsidR="0048391D" w:rsidRPr="0048391D" w:rsidRDefault="006378FE" w:rsidP="0048391D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83247D" wp14:editId="6692B714">
                <wp:simplePos x="0" y="0"/>
                <wp:positionH relativeFrom="margin">
                  <wp:posOffset>4097045</wp:posOffset>
                </wp:positionH>
                <wp:positionV relativeFrom="paragraph">
                  <wp:posOffset>36398</wp:posOffset>
                </wp:positionV>
                <wp:extent cx="479394" cy="745725"/>
                <wp:effectExtent l="0" t="0" r="16510" b="165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94" cy="7457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87CB" id="矩形 61" o:spid="_x0000_s1026" style="position:absolute;left:0;text-align:left;margin-left:322.6pt;margin-top:2.85pt;width:37.75pt;height:58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027287" wp14:editId="1FBA1DB6">
                <wp:simplePos x="0" y="0"/>
                <wp:positionH relativeFrom="margin">
                  <wp:posOffset>1526614</wp:posOffset>
                </wp:positionH>
                <wp:positionV relativeFrom="paragraph">
                  <wp:posOffset>27311</wp:posOffset>
                </wp:positionV>
                <wp:extent cx="878840" cy="736846"/>
                <wp:effectExtent l="0" t="0" r="16510" b="254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7368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D08D" id="矩形 62" o:spid="_x0000_s1026" style="position:absolute;left:0;text-align:left;margin-left:120.2pt;margin-top:2.15pt;width:69.2pt;height:5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12D026" wp14:editId="6BACE3C9">
            <wp:extent cx="4417615" cy="71995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791" cy="7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6116" w14:textId="60651DFB" w:rsidR="00283C0E" w:rsidRDefault="00513403" w:rsidP="002966C3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513403">
        <w:rPr>
          <w:b/>
          <w:bCs/>
          <w:shd w:val="pct15" w:color="auto" w:fill="FFFFFF"/>
        </w:rPr>
        <w:t>What is the length of each of the first six TCP segments?</w:t>
      </w:r>
      <w:r w:rsidR="0048391D">
        <w:rPr>
          <w:b/>
          <w:bCs/>
          <w:shd w:val="pct15" w:color="auto" w:fill="FFFFFF"/>
        </w:rPr>
        <w:t xml:space="preserve"> </w:t>
      </w:r>
    </w:p>
    <w:p w14:paraId="0C8D2D80" w14:textId="0E75BF2B" w:rsidR="002966C3" w:rsidRDefault="002966C3" w:rsidP="002966C3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="00513403">
        <w:t>L</w:t>
      </w:r>
      <w:r w:rsidR="00513403">
        <w:rPr>
          <w:rFonts w:hint="eastAsia"/>
        </w:rPr>
        <w:t>ength</w:t>
      </w:r>
      <w:r w:rsidRPr="00267359">
        <w:rPr>
          <w:rFonts w:hint="eastAsia"/>
        </w:rPr>
        <w:t>：</w:t>
      </w:r>
      <w:r w:rsidR="00513403">
        <w:rPr>
          <w:rFonts w:hint="eastAsia"/>
        </w:rPr>
        <w:t>565，1460，1460，1460，1460，1460</w:t>
      </w:r>
      <w:r>
        <w:rPr>
          <w:rFonts w:hint="eastAsia"/>
        </w:rPr>
        <w:t>；</w:t>
      </w:r>
      <w:r w:rsidR="00513403">
        <w:rPr>
          <w:rFonts w:hint="eastAsia"/>
        </w:rPr>
        <w:t xml:space="preserve"> </w:t>
      </w:r>
      <w:r>
        <w:rPr>
          <w:rFonts w:hint="eastAsia"/>
        </w:rPr>
        <w:t>58307；</w:t>
      </w:r>
    </w:p>
    <w:p w14:paraId="3392C60D" w14:textId="4910F6C3" w:rsidR="00513403" w:rsidRDefault="00513403" w:rsidP="00513403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838D7" wp14:editId="2702F482">
                <wp:simplePos x="0" y="0"/>
                <wp:positionH relativeFrom="margin">
                  <wp:posOffset>4599830</wp:posOffset>
                </wp:positionH>
                <wp:positionV relativeFrom="paragraph">
                  <wp:posOffset>24517</wp:posOffset>
                </wp:positionV>
                <wp:extent cx="411203" cy="465151"/>
                <wp:effectExtent l="0" t="0" r="27305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03" cy="46515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8C4C" id="矩形 66" o:spid="_x0000_s1026" style="position:absolute;left:0;text-align:left;margin-left:362.2pt;margin-top:1.95pt;width:32.4pt;height:36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552553" wp14:editId="4185B021">
            <wp:extent cx="4417615" cy="71995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791" cy="7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6B31" w14:textId="77777777" w:rsidR="00635B36" w:rsidRPr="007F56CB" w:rsidRDefault="00635B36" w:rsidP="00635B36">
      <w:pPr>
        <w:pStyle w:val="a3"/>
        <w:ind w:left="1620" w:firstLineChars="0" w:firstLine="0"/>
        <w:jc w:val="right"/>
      </w:pPr>
      <w:r>
        <w:rPr>
          <w:noProof/>
        </w:rPr>
        <w:lastRenderedPageBreak/>
        <w:drawing>
          <wp:inline distT="0" distB="0" distL="0" distR="0" wp14:anchorId="7E41359A" wp14:editId="575120A6">
            <wp:extent cx="4355471" cy="2822901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618" cy="28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73D4" w14:textId="257FDFAF" w:rsidR="00635B36" w:rsidRPr="00635B36" w:rsidRDefault="00635B36" w:rsidP="00635B36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7</w:t>
      </w:r>
      <w:r w:rsidRPr="00F8055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TCP </w:t>
      </w:r>
      <w:r>
        <w:rPr>
          <w:rFonts w:hint="eastAsia"/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>TT</w:t>
      </w:r>
      <w:r>
        <w:rPr>
          <w:rFonts w:hint="eastAsia"/>
          <w:b/>
          <w:bCs/>
          <w:sz w:val="18"/>
          <w:szCs w:val="18"/>
        </w:rPr>
        <w:t>流图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20C4BE3C" w14:textId="412C275F" w:rsidR="00513403" w:rsidRPr="00513403" w:rsidRDefault="00513403" w:rsidP="00513403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513403">
        <w:rPr>
          <w:b/>
          <w:bCs/>
          <w:shd w:val="pct15" w:color="auto" w:fill="FFFFFF"/>
        </w:rPr>
        <w:t>What is the minimum amount of available buffer space advertised at the received</w:t>
      </w:r>
      <w:r>
        <w:rPr>
          <w:b/>
          <w:bCs/>
          <w:shd w:val="pct15" w:color="auto" w:fill="FFFFFF"/>
        </w:rPr>
        <w:t xml:space="preserve"> </w:t>
      </w:r>
      <w:r w:rsidRPr="00513403">
        <w:rPr>
          <w:b/>
          <w:bCs/>
          <w:shd w:val="pct15" w:color="auto" w:fill="FFFFFF"/>
        </w:rPr>
        <w:t xml:space="preserve">for the entire trace? Does the lack of receiver buffer space ever throttle the sender? </w:t>
      </w:r>
    </w:p>
    <w:p w14:paraId="36C2D1A6" w14:textId="23D52C48" w:rsidR="00513403" w:rsidRDefault="00513403" w:rsidP="00513403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>
        <w:t>M</w:t>
      </w:r>
      <w:r>
        <w:rPr>
          <w:rFonts w:hint="eastAsia"/>
        </w:rPr>
        <w:t>inimum</w:t>
      </w:r>
      <w:r w:rsidRPr="00513403">
        <w:t xml:space="preserve"> amount of available buffer</w:t>
      </w:r>
      <w:r>
        <w:rPr>
          <w:rFonts w:hint="eastAsia"/>
        </w:rPr>
        <w:t>：</w:t>
      </w:r>
      <w:r w:rsidR="00635B36">
        <w:rPr>
          <w:rFonts w:hint="eastAsia"/>
        </w:rPr>
        <w:t>5840</w:t>
      </w:r>
      <w:r>
        <w:rPr>
          <w:rFonts w:hint="eastAsia"/>
        </w:rPr>
        <w:t>；</w:t>
      </w:r>
      <w:r w:rsidR="00635B36">
        <w:rPr>
          <w:rFonts w:hint="eastAsia"/>
        </w:rPr>
        <w:t>由于T</w:t>
      </w:r>
      <w:r w:rsidR="00635B36">
        <w:t>CP</w:t>
      </w:r>
      <w:r w:rsidR="00635B36">
        <w:rPr>
          <w:rFonts w:hint="eastAsia"/>
        </w:rPr>
        <w:t>的流量控制机制，当接收窗口大小较小时发送方的传输速率会下降，但在上述过程中，接收窗口始终大于M</w:t>
      </w:r>
      <w:r w:rsidR="00635B36">
        <w:t>SS</w:t>
      </w:r>
      <w:r w:rsidR="00635B36">
        <w:rPr>
          <w:rFonts w:hint="eastAsia"/>
        </w:rPr>
        <w:t>，故不会限制发送方传输速率。</w:t>
      </w:r>
    </w:p>
    <w:p w14:paraId="573A4BC9" w14:textId="77777777" w:rsidR="004B557C" w:rsidRDefault="00635B36" w:rsidP="004B557C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FCAF64" wp14:editId="3BD8CAD3">
                <wp:simplePos x="0" y="0"/>
                <wp:positionH relativeFrom="margin">
                  <wp:posOffset>4416641</wp:posOffset>
                </wp:positionH>
                <wp:positionV relativeFrom="paragraph">
                  <wp:posOffset>103425</wp:posOffset>
                </wp:positionV>
                <wp:extent cx="426128" cy="93215"/>
                <wp:effectExtent l="0" t="0" r="12065" b="2159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28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56F6" id="矩形 69" o:spid="_x0000_s1026" style="position:absolute;left:0;text-align:left;margin-left:347.75pt;margin-top:8.15pt;width:33.55pt;height:7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91A311" wp14:editId="2FC8DA1C">
            <wp:extent cx="4439809" cy="6684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229" cy="6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889E" w14:textId="5C7548B4" w:rsidR="004B557C" w:rsidRDefault="004B557C" w:rsidP="004B557C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4B557C">
        <w:rPr>
          <w:b/>
          <w:bCs/>
          <w:shd w:val="pct15" w:color="auto" w:fill="FFFFFF"/>
        </w:rPr>
        <w:t>Are there any retransmitted segments in the trace file? What did you check for (in</w:t>
      </w:r>
      <w:r>
        <w:rPr>
          <w:b/>
          <w:bCs/>
          <w:shd w:val="pct15" w:color="auto" w:fill="FFFFFF"/>
        </w:rPr>
        <w:t xml:space="preserve"> </w:t>
      </w:r>
      <w:r w:rsidRPr="004B557C">
        <w:rPr>
          <w:b/>
          <w:bCs/>
          <w:shd w:val="pct15" w:color="auto" w:fill="FFFFFF"/>
        </w:rPr>
        <w:t xml:space="preserve">the trace) in order to answer this question? </w:t>
      </w:r>
    </w:p>
    <w:p w14:paraId="1D53B1A3" w14:textId="0B1ADF2C" w:rsidR="004B557C" w:rsidRPr="004B557C" w:rsidRDefault="004B557C" w:rsidP="004B557C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>
        <w:rPr>
          <w:rFonts w:hint="eastAsia"/>
        </w:rPr>
        <w:t>可以观察到T</w:t>
      </w:r>
      <w:r>
        <w:t>CP</w:t>
      </w:r>
      <w:r>
        <w:rPr>
          <w:rFonts w:hint="eastAsia"/>
        </w:rPr>
        <w:t>流中相应的序列号一直增大，并未出现重复的情况，因此可知并没有出现重传</w:t>
      </w:r>
      <w:r>
        <w:rPr>
          <w:rFonts w:hint="eastAsia"/>
        </w:rPr>
        <w:t>。</w:t>
      </w:r>
      <w:r>
        <w:rPr>
          <w:rFonts w:hint="eastAsia"/>
        </w:rPr>
        <w:t>同样也可以利用T</w:t>
      </w:r>
      <w:r>
        <w:t xml:space="preserve">CP </w:t>
      </w:r>
      <w:proofErr w:type="gramStart"/>
      <w:r>
        <w:rPr>
          <w:rFonts w:hint="eastAsia"/>
        </w:rPr>
        <w:t>序列号流图形</w:t>
      </w:r>
      <w:proofErr w:type="gramEnd"/>
      <w:r>
        <w:rPr>
          <w:rFonts w:hint="eastAsia"/>
        </w:rPr>
        <w:t>得到上述结论。</w:t>
      </w:r>
    </w:p>
    <w:p w14:paraId="1A731349" w14:textId="595ECE52" w:rsidR="004B557C" w:rsidRDefault="004B557C" w:rsidP="004B557C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C8D3B5" wp14:editId="2DE8DC79">
                <wp:simplePos x="0" y="0"/>
                <wp:positionH relativeFrom="margin">
                  <wp:posOffset>3957923</wp:posOffset>
                </wp:positionH>
                <wp:positionV relativeFrom="paragraph">
                  <wp:posOffset>333736</wp:posOffset>
                </wp:positionV>
                <wp:extent cx="426128" cy="1817225"/>
                <wp:effectExtent l="0" t="0" r="12065" b="120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28" cy="18172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6B8E" id="矩形 29" o:spid="_x0000_s1026" style="position:absolute;left:0;text-align:left;margin-left:311.65pt;margin-top:26.3pt;width:33.55pt;height:143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9DFE02" wp14:editId="1B210CAD">
            <wp:extent cx="4371485" cy="23247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570" cy="23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AC1" w14:textId="6E34FE5C" w:rsidR="004B557C" w:rsidRPr="004B557C" w:rsidRDefault="004B557C" w:rsidP="004B557C">
      <w:pPr>
        <w:pStyle w:val="a3"/>
        <w:ind w:left="2121" w:firstLineChars="0" w:firstLine="0"/>
        <w:rPr>
          <w:rFonts w:hint="eastAsia"/>
          <w:b/>
          <w:bCs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20F0F54" wp14:editId="2FD95676">
            <wp:extent cx="4354123" cy="282202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052" cy="28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28D3" w14:textId="621B8063" w:rsidR="004B557C" w:rsidRDefault="004B557C" w:rsidP="004B557C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4B557C">
        <w:rPr>
          <w:b/>
          <w:bCs/>
          <w:shd w:val="pct15" w:color="auto" w:fill="FFFFFF"/>
        </w:rPr>
        <w:t>How much data does the receiver typically acknowledge in an ACK? Can you</w:t>
      </w:r>
      <w:r>
        <w:rPr>
          <w:b/>
          <w:bCs/>
          <w:shd w:val="pct15" w:color="auto" w:fill="FFFFFF"/>
        </w:rPr>
        <w:t xml:space="preserve"> </w:t>
      </w:r>
      <w:r w:rsidRPr="004B557C">
        <w:rPr>
          <w:b/>
          <w:bCs/>
          <w:shd w:val="pct15" w:color="auto" w:fill="FFFFFF"/>
        </w:rPr>
        <w:t xml:space="preserve">identify cases where the receiver is </w:t>
      </w:r>
      <w:proofErr w:type="spellStart"/>
      <w:r w:rsidRPr="004B557C">
        <w:rPr>
          <w:b/>
          <w:bCs/>
          <w:shd w:val="pct15" w:color="auto" w:fill="FFFFFF"/>
        </w:rPr>
        <w:t>ACKing</w:t>
      </w:r>
      <w:proofErr w:type="spellEnd"/>
      <w:r w:rsidRPr="004B557C">
        <w:rPr>
          <w:b/>
          <w:bCs/>
          <w:shd w:val="pct15" w:color="auto" w:fill="FFFFFF"/>
        </w:rPr>
        <w:t xml:space="preserve"> every other received segment (see</w:t>
      </w:r>
      <w:r>
        <w:rPr>
          <w:b/>
          <w:bCs/>
          <w:shd w:val="pct15" w:color="auto" w:fill="FFFFFF"/>
        </w:rPr>
        <w:t xml:space="preserve"> </w:t>
      </w:r>
      <w:r w:rsidRPr="004B557C">
        <w:rPr>
          <w:b/>
          <w:bCs/>
          <w:shd w:val="pct15" w:color="auto" w:fill="FFFFFF"/>
        </w:rPr>
        <w:t xml:space="preserve">Table 3.2 on page 250 in the text) </w:t>
      </w:r>
    </w:p>
    <w:p w14:paraId="6A9B6656" w14:textId="5C176D5C" w:rsidR="00473CF6" w:rsidRPr="004B557C" w:rsidRDefault="00473CF6" w:rsidP="00473CF6">
      <w:pPr>
        <w:pStyle w:val="a3"/>
        <w:ind w:left="2121" w:firstLineChars="0" w:firstLine="0"/>
        <w:rPr>
          <w:rFonts w:hint="eastAsia"/>
        </w:rPr>
      </w:pPr>
      <w:r w:rsidRPr="00E06195">
        <w:rPr>
          <w:rFonts w:hint="eastAsia"/>
          <w:b/>
          <w:bCs/>
        </w:rPr>
        <w:t>Ans：</w:t>
      </w:r>
      <w:r>
        <w:rPr>
          <w:rFonts w:hint="eastAsia"/>
        </w:rPr>
        <w:t>大部分确认为1460</w:t>
      </w:r>
      <w:r>
        <w:t xml:space="preserve"> </w:t>
      </w:r>
      <w:r>
        <w:rPr>
          <w:rFonts w:hint="eastAsia"/>
        </w:rPr>
        <w:t>bytes；如第52个报文段就是间隔确认的。</w:t>
      </w:r>
    </w:p>
    <w:p w14:paraId="5419533E" w14:textId="61B98E2A" w:rsidR="00473CF6" w:rsidRPr="00473CF6" w:rsidRDefault="00B232B1" w:rsidP="00473CF6">
      <w:pPr>
        <w:pStyle w:val="a3"/>
        <w:ind w:left="2121" w:firstLineChars="0" w:firstLine="0"/>
        <w:rPr>
          <w:rFonts w:hint="eastAsia"/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6E748" wp14:editId="2885DEB6">
                <wp:simplePos x="0" y="0"/>
                <wp:positionH relativeFrom="margin">
                  <wp:posOffset>4247395</wp:posOffset>
                </wp:positionH>
                <wp:positionV relativeFrom="paragraph">
                  <wp:posOffset>379207</wp:posOffset>
                </wp:positionV>
                <wp:extent cx="404503" cy="115626"/>
                <wp:effectExtent l="0" t="0" r="14605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03" cy="11562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C899" id="矩形 32" o:spid="_x0000_s1026" style="position:absolute;left:0;text-align:left;margin-left:334.45pt;margin-top:29.85pt;width:31.85pt;height:9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473C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4C5BE8" wp14:editId="180C625D">
                <wp:simplePos x="0" y="0"/>
                <wp:positionH relativeFrom="margin">
                  <wp:posOffset>4195654</wp:posOffset>
                </wp:positionH>
                <wp:positionV relativeFrom="paragraph">
                  <wp:posOffset>89535</wp:posOffset>
                </wp:positionV>
                <wp:extent cx="363991" cy="109622"/>
                <wp:effectExtent l="0" t="0" r="17145" b="241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1" cy="10962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AB2D" id="矩形 33" o:spid="_x0000_s1026" style="position:absolute;left:0;text-align:left;margin-left:330.35pt;margin-top:7.05pt;width:2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473CF6">
        <w:rPr>
          <w:noProof/>
        </w:rPr>
        <w:drawing>
          <wp:inline distT="0" distB="0" distL="0" distR="0" wp14:anchorId="39100977" wp14:editId="64EE7FAC">
            <wp:extent cx="4342548" cy="42049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3795" cy="4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42D3" w14:textId="25FC44DB" w:rsidR="00B232B1" w:rsidRPr="00B232B1" w:rsidRDefault="00B232B1" w:rsidP="00B232B1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B232B1">
        <w:rPr>
          <w:b/>
          <w:bCs/>
          <w:shd w:val="pct15" w:color="auto" w:fill="FFFFFF"/>
        </w:rPr>
        <w:t>What is the throughput (bytes transferred per unit time) for the TCP</w:t>
      </w:r>
      <w:r>
        <w:rPr>
          <w:b/>
          <w:bCs/>
          <w:shd w:val="pct15" w:color="auto" w:fill="FFFFFF"/>
        </w:rPr>
        <w:t xml:space="preserve"> </w:t>
      </w:r>
      <w:proofErr w:type="spellStart"/>
      <w:proofErr w:type="gramStart"/>
      <w:r w:rsidRPr="00B232B1">
        <w:rPr>
          <w:b/>
          <w:bCs/>
          <w:shd w:val="pct15" w:color="auto" w:fill="FFFFFF"/>
        </w:rPr>
        <w:t>connection?Explain</w:t>
      </w:r>
      <w:proofErr w:type="spellEnd"/>
      <w:proofErr w:type="gramEnd"/>
      <w:r w:rsidRPr="00B232B1">
        <w:rPr>
          <w:b/>
          <w:bCs/>
          <w:shd w:val="pct15" w:color="auto" w:fill="FFFFFF"/>
        </w:rPr>
        <w:t xml:space="preserve"> how you calculated this value </w:t>
      </w:r>
    </w:p>
    <w:p w14:paraId="71C59B02" w14:textId="6F31AB43" w:rsidR="00B232B1" w:rsidRDefault="00B232B1" w:rsidP="00B232B1">
      <w:pPr>
        <w:pStyle w:val="a3"/>
        <w:ind w:left="2121" w:firstLineChars="0" w:firstLine="0"/>
        <w:rPr>
          <w:iCs/>
        </w:rPr>
      </w:pPr>
      <w:r w:rsidRPr="00E06195">
        <w:rPr>
          <w:rFonts w:hint="eastAsia"/>
          <w:b/>
          <w:bCs/>
        </w:rPr>
        <w:t>Ans：</w:t>
      </w:r>
      <w:r>
        <w:rPr>
          <w:rFonts w:hint="eastAsia"/>
        </w:rPr>
        <w:t>传输数据总量为</w:t>
      </w:r>
      <m:oMath>
        <m:r>
          <m:rPr>
            <m:sty m:val="p"/>
          </m:rPr>
          <w:rPr>
            <w:rFonts w:ascii="Cambria Math" w:hAnsi="Cambria Math" w:hint="eastAsia"/>
          </w:rPr>
          <m:t>164091</m:t>
        </m:r>
      </m:oMath>
      <w:r>
        <w:rPr>
          <w:rFonts w:hint="eastAsia"/>
        </w:rPr>
        <w:t>bytes，传输总时间为T=</w:t>
      </w:r>
      <w:r w:rsidRPr="00B232B1">
        <w:t xml:space="preserve"> </w:t>
      </w:r>
      <w:r w:rsidR="006D1642" w:rsidRPr="006D1642">
        <w:t>26.026211</w:t>
      </w:r>
      <w:r>
        <w:rPr>
          <w:rFonts w:hint="eastAsia"/>
        </w:rPr>
        <w:t>-</w:t>
      </w:r>
      <w:r w:rsidRPr="00B232B1">
        <w:t xml:space="preserve"> </w:t>
      </w:r>
      <w:r w:rsidRPr="00B232B1">
        <w:t>20.596858</w:t>
      </w:r>
      <w:r>
        <w:rPr>
          <w:rFonts w:hint="eastAsia"/>
        </w:rPr>
        <w:t>=</w:t>
      </w:r>
      <w:r w:rsidR="006D1642" w:rsidRPr="006D1642">
        <w:t>5.429353</w:t>
      </w:r>
      <w:r>
        <w:rPr>
          <w:rFonts w:hint="eastAsia"/>
        </w:rPr>
        <w:t>s。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roug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put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64091bytes</m:t>
            </m:r>
          </m:num>
          <m:den>
            <m:r>
              <w:rPr>
                <w:rFonts w:ascii="Cambria Math" w:hAnsi="Cambria Math"/>
              </w:rPr>
              <m:t>5.429353</m:t>
            </m:r>
            <m:r>
              <w:rPr>
                <w:rFonts w:ascii="Cambria Math" w:hAnsi="Cambria Math" w:hint="eastAsia"/>
              </w:rPr>
              <m:t>s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0222.9</m:t>
        </m:r>
        <m:r>
          <w:rPr>
            <w:rFonts w:ascii="Cambria Math" w:hAnsi="Cambria Math" w:hint="eastAsia"/>
          </w:rPr>
          <m:t>4</m:t>
        </m:r>
      </m:oMath>
      <w:r w:rsidR="006D1642">
        <w:rPr>
          <w:rFonts w:hint="eastAsia"/>
          <w:iCs/>
        </w:rPr>
        <w:t>B</w:t>
      </w:r>
      <w:proofErr w:type="spellStart"/>
      <w:r w:rsidR="006D1642">
        <w:rPr>
          <w:rFonts w:hint="eastAsia"/>
          <w:iCs/>
        </w:rPr>
        <w:t>yte</w:t>
      </w:r>
      <w:proofErr w:type="spellEnd"/>
      <w:r w:rsidR="006D1642">
        <w:rPr>
          <w:rFonts w:hint="eastAsia"/>
          <w:iCs/>
        </w:rPr>
        <w:t>/s。也可以利用图表直接得出。</w:t>
      </w:r>
    </w:p>
    <w:p w14:paraId="65F4AE2B" w14:textId="6CAC108C" w:rsidR="006D1642" w:rsidRPr="00B232B1" w:rsidRDefault="006D1642" w:rsidP="00B232B1">
      <w:pPr>
        <w:pStyle w:val="a3"/>
        <w:ind w:left="2121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65A816" wp14:editId="5646F98F">
                <wp:simplePos x="0" y="0"/>
                <wp:positionH relativeFrom="margin">
                  <wp:posOffset>1819923</wp:posOffset>
                </wp:positionH>
                <wp:positionV relativeFrom="paragraph">
                  <wp:posOffset>199303</wp:posOffset>
                </wp:positionV>
                <wp:extent cx="381500" cy="70491"/>
                <wp:effectExtent l="0" t="0" r="19050" b="247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0" cy="7049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421F" id="矩形 38" o:spid="_x0000_s1026" style="position:absolute;left:0;text-align:left;margin-left:143.3pt;margin-top:15.7pt;width:30.05pt;height:5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8CFE3E" wp14:editId="65BF8BB1">
            <wp:extent cx="4370584" cy="3240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984" b="73075"/>
                    <a:stretch/>
                  </pic:blipFill>
                  <pic:spPr bwMode="auto">
                    <a:xfrm>
                      <a:off x="0" y="0"/>
                      <a:ext cx="4392570" cy="32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C7F8" w14:textId="5F841D54" w:rsidR="004B557C" w:rsidRDefault="006D1642" w:rsidP="00B232B1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45FD8" wp14:editId="3D0138E9">
                <wp:simplePos x="0" y="0"/>
                <wp:positionH relativeFrom="margin">
                  <wp:posOffset>1828763</wp:posOffset>
                </wp:positionH>
                <wp:positionV relativeFrom="paragraph">
                  <wp:posOffset>998115</wp:posOffset>
                </wp:positionV>
                <wp:extent cx="404503" cy="115626"/>
                <wp:effectExtent l="0" t="0" r="14605" b="177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03" cy="11562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5CFC" id="矩形 35" o:spid="_x0000_s1026" style="position:absolute;left:0;text-align:left;margin-left:2in;margin-top:78.6pt;width:31.85pt;height:9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59E2FD" wp14:editId="16D40A49">
            <wp:extent cx="4435146" cy="2358597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715" cy="23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6B0D" w14:textId="77777777" w:rsidR="006D1642" w:rsidRPr="007F56CB" w:rsidRDefault="006D1642" w:rsidP="006D1642">
      <w:pPr>
        <w:pStyle w:val="a3"/>
        <w:ind w:left="1620" w:firstLineChars="0" w:firstLine="0"/>
        <w:jc w:val="right"/>
      </w:pPr>
      <w:r>
        <w:rPr>
          <w:noProof/>
        </w:rPr>
        <w:lastRenderedPageBreak/>
        <w:drawing>
          <wp:inline distT="0" distB="0" distL="0" distR="0" wp14:anchorId="7DA3EEB9" wp14:editId="4D9DC1DE">
            <wp:extent cx="4348758" cy="281855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19" cy="28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003F" w14:textId="57D13C57" w:rsidR="006D1642" w:rsidRPr="006D1642" w:rsidRDefault="006D1642" w:rsidP="006D1642">
      <w:pPr>
        <w:pStyle w:val="a3"/>
        <w:ind w:left="1620" w:firstLineChars="0" w:firstLine="0"/>
        <w:jc w:val="center"/>
        <w:rPr>
          <w:rFonts w:hint="eastAsia"/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8</w:t>
      </w:r>
      <w:r w:rsidRPr="00F8055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TCP </w:t>
      </w:r>
      <w:r>
        <w:rPr>
          <w:rFonts w:hint="eastAsia"/>
          <w:b/>
          <w:bCs/>
          <w:sz w:val="18"/>
          <w:szCs w:val="18"/>
        </w:rPr>
        <w:t>吞吐量</w:t>
      </w:r>
      <w:r>
        <w:rPr>
          <w:rFonts w:hint="eastAsia"/>
          <w:b/>
          <w:bCs/>
          <w:sz w:val="18"/>
          <w:szCs w:val="18"/>
        </w:rPr>
        <w:t>流图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602DB3E3" w14:textId="77208514" w:rsidR="006D1642" w:rsidRDefault="006D1642" w:rsidP="006D1642">
      <w:pPr>
        <w:ind w:firstLine="42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F06F4D">
        <w:rPr>
          <w:rFonts w:hint="eastAsia"/>
          <w:b/>
          <w:bCs/>
          <w:sz w:val="28"/>
          <w:szCs w:val="28"/>
        </w:rPr>
        <w:t>：</w:t>
      </w:r>
      <w:r w:rsidRPr="006D1642">
        <w:rPr>
          <w:b/>
          <w:bCs/>
          <w:sz w:val="28"/>
          <w:szCs w:val="28"/>
        </w:rPr>
        <w:t>TCP congestion control in action</w:t>
      </w:r>
    </w:p>
    <w:p w14:paraId="545B0526" w14:textId="77777777" w:rsidR="006D1642" w:rsidRDefault="006D1642" w:rsidP="006D1642">
      <w:pPr>
        <w:pStyle w:val="a3"/>
        <w:numPr>
          <w:ilvl w:val="0"/>
          <w:numId w:val="20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42E15C0B" w14:textId="01C635A2" w:rsidR="006D1642" w:rsidRPr="00630CCA" w:rsidRDefault="006D1642" w:rsidP="006D1642">
      <w:pPr>
        <w:ind w:left="780" w:firstLine="420"/>
      </w:pPr>
      <w:r>
        <w:rPr>
          <w:rFonts w:hint="eastAsia"/>
        </w:rPr>
        <w:t>分析T</w:t>
      </w:r>
      <w:r>
        <w:t>CP</w:t>
      </w:r>
      <w:r>
        <w:rPr>
          <w:rFonts w:hint="eastAsia"/>
        </w:rPr>
        <w:t>数据包</w:t>
      </w:r>
      <w:r>
        <w:rPr>
          <w:rFonts w:hint="eastAsia"/>
        </w:rPr>
        <w:t>，观察T</w:t>
      </w:r>
      <w:r>
        <w:t>CP</w:t>
      </w:r>
      <w:r>
        <w:rPr>
          <w:rFonts w:hint="eastAsia"/>
        </w:rPr>
        <w:t>拥塞控制机制</w:t>
      </w:r>
      <w:r>
        <w:rPr>
          <w:rFonts w:hint="eastAsia"/>
        </w:rPr>
        <w:t>。</w:t>
      </w:r>
    </w:p>
    <w:p w14:paraId="5A94F8A6" w14:textId="77777777" w:rsidR="006D1642" w:rsidRDefault="006D1642" w:rsidP="006D1642">
      <w:pPr>
        <w:pStyle w:val="a3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：</w:t>
      </w:r>
    </w:p>
    <w:p w14:paraId="2013CC4D" w14:textId="75D21388" w:rsidR="006D1642" w:rsidRDefault="006D1642" w:rsidP="006D1642">
      <w:pPr>
        <w:ind w:left="840" w:firstLine="420"/>
      </w:pPr>
      <w:r>
        <w:rPr>
          <w:rFonts w:hint="eastAsia"/>
        </w:rPr>
        <w:t>利用Wireshark制图</w:t>
      </w:r>
      <w:r w:rsidR="002048E6">
        <w:rPr>
          <w:rFonts w:hint="eastAsia"/>
        </w:rPr>
        <w:t>，得到如图所示时间序列</w:t>
      </w:r>
      <w:r>
        <w:rPr>
          <w:rFonts w:hint="eastAsia"/>
        </w:rPr>
        <w:t>：</w:t>
      </w:r>
    </w:p>
    <w:p w14:paraId="32917134" w14:textId="44A8661F" w:rsidR="006D1642" w:rsidRPr="007F56CB" w:rsidRDefault="002048E6" w:rsidP="002048E6">
      <w:pPr>
        <w:ind w:left="1260" w:hangingChars="600" w:hanging="1260"/>
        <w:rPr>
          <w:rFonts w:hint="eastAsia"/>
        </w:rPr>
      </w:pP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43CF9B73" wp14:editId="406906F9">
            <wp:extent cx="4136656" cy="2681081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395" cy="27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975" w14:textId="34F78E3F" w:rsidR="006D1642" w:rsidRPr="002966C3" w:rsidRDefault="006D1642" w:rsidP="006D1642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 w:rsidR="002048E6">
        <w:rPr>
          <w:rFonts w:hint="eastAsia"/>
          <w:b/>
          <w:bCs/>
          <w:sz w:val="18"/>
          <w:szCs w:val="18"/>
        </w:rPr>
        <w:t>9</w:t>
      </w:r>
      <w:r w:rsidRPr="00F8055E">
        <w:rPr>
          <w:b/>
          <w:bCs/>
          <w:sz w:val="18"/>
          <w:szCs w:val="18"/>
        </w:rPr>
        <w:t xml:space="preserve"> </w:t>
      </w:r>
      <w:r w:rsidR="002048E6">
        <w:rPr>
          <w:rFonts w:hint="eastAsia"/>
          <w:b/>
          <w:bCs/>
          <w:sz w:val="18"/>
          <w:szCs w:val="18"/>
        </w:rPr>
        <w:t>Stevens</w:t>
      </w:r>
      <w:r w:rsidR="002048E6">
        <w:rPr>
          <w:b/>
          <w:bCs/>
          <w:sz w:val="18"/>
          <w:szCs w:val="18"/>
        </w:rPr>
        <w:t xml:space="preserve"> TCP</w:t>
      </w:r>
      <w:r w:rsidR="002048E6">
        <w:rPr>
          <w:rFonts w:hint="eastAsia"/>
          <w:b/>
          <w:bCs/>
          <w:sz w:val="18"/>
          <w:szCs w:val="18"/>
        </w:rPr>
        <w:t>流图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61FBCE81" w14:textId="77777777" w:rsidR="006D1642" w:rsidRDefault="006D1642" w:rsidP="006D1642">
      <w:pPr>
        <w:pStyle w:val="a3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>&amp;A(</w:t>
      </w:r>
      <w:r>
        <w:rPr>
          <w:rFonts w:hint="eastAsia"/>
          <w:b/>
          <w:bCs/>
        </w:rPr>
        <w:t>以下内容利用所给trace分析</w:t>
      </w:r>
      <w:r>
        <w:rPr>
          <w:b/>
          <w:bCs/>
        </w:rPr>
        <w:t>)</w:t>
      </w:r>
      <w:r>
        <w:rPr>
          <w:rFonts w:hint="eastAsia"/>
          <w:b/>
          <w:bCs/>
        </w:rPr>
        <w:t>：</w:t>
      </w:r>
    </w:p>
    <w:p w14:paraId="142E2320" w14:textId="34B288D6" w:rsidR="006D1642" w:rsidRPr="002048E6" w:rsidRDefault="002048E6" w:rsidP="002048E6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2048E6">
        <w:rPr>
          <w:b/>
          <w:bCs/>
          <w:shd w:val="pct15" w:color="auto" w:fill="FFFFFF"/>
        </w:rPr>
        <w:t>Use the Time-Sequence-</w:t>
      </w:r>
      <w:proofErr w:type="gramStart"/>
      <w:r w:rsidRPr="002048E6">
        <w:rPr>
          <w:b/>
          <w:bCs/>
          <w:shd w:val="pct15" w:color="auto" w:fill="FFFFFF"/>
        </w:rPr>
        <w:t>Graph(</w:t>
      </w:r>
      <w:proofErr w:type="gramEnd"/>
      <w:r w:rsidRPr="002048E6">
        <w:rPr>
          <w:b/>
          <w:bCs/>
          <w:shd w:val="pct15" w:color="auto" w:fill="FFFFFF"/>
        </w:rPr>
        <w:t>Stevens) plotting tool to view the sequence</w:t>
      </w:r>
      <w:r>
        <w:rPr>
          <w:b/>
          <w:bCs/>
          <w:shd w:val="pct15" w:color="auto" w:fill="FFFFFF"/>
        </w:rPr>
        <w:t xml:space="preserve"> </w:t>
      </w:r>
      <w:r w:rsidRPr="002048E6">
        <w:rPr>
          <w:b/>
          <w:bCs/>
          <w:shd w:val="pct15" w:color="auto" w:fill="FFFFFF"/>
        </w:rPr>
        <w:t>number versus time plot of segments being sent from the client to the</w:t>
      </w:r>
      <w:r>
        <w:rPr>
          <w:b/>
          <w:bCs/>
          <w:shd w:val="pct15" w:color="auto" w:fill="FFFFFF"/>
        </w:rPr>
        <w:t xml:space="preserve"> </w:t>
      </w:r>
      <w:r w:rsidRPr="002048E6">
        <w:rPr>
          <w:b/>
          <w:bCs/>
          <w:shd w:val="pct15" w:color="auto" w:fill="FFFFFF"/>
        </w:rPr>
        <w:t xml:space="preserve">gaia.cs.umass.edu server. Can you identify where TCP’s </w:t>
      </w:r>
      <w:proofErr w:type="spellStart"/>
      <w:r w:rsidRPr="002048E6">
        <w:rPr>
          <w:b/>
          <w:bCs/>
          <w:shd w:val="pct15" w:color="auto" w:fill="FFFFFF"/>
        </w:rPr>
        <w:t>slowstart</w:t>
      </w:r>
      <w:proofErr w:type="spellEnd"/>
      <w:r w:rsidRPr="002048E6">
        <w:rPr>
          <w:b/>
          <w:bCs/>
          <w:shd w:val="pct15" w:color="auto" w:fill="FFFFFF"/>
        </w:rPr>
        <w:t xml:space="preserve"> phase begins</w:t>
      </w:r>
      <w:r>
        <w:rPr>
          <w:b/>
          <w:bCs/>
          <w:shd w:val="pct15" w:color="auto" w:fill="FFFFFF"/>
        </w:rPr>
        <w:t xml:space="preserve"> </w:t>
      </w:r>
      <w:r w:rsidRPr="002048E6">
        <w:rPr>
          <w:b/>
          <w:bCs/>
          <w:shd w:val="pct15" w:color="auto" w:fill="FFFFFF"/>
        </w:rPr>
        <w:t>and ends, and where congestion avoidance takes over? Comment on ways in</w:t>
      </w:r>
      <w:r>
        <w:rPr>
          <w:b/>
          <w:bCs/>
          <w:shd w:val="pct15" w:color="auto" w:fill="FFFFFF"/>
        </w:rPr>
        <w:t xml:space="preserve"> </w:t>
      </w:r>
      <w:r w:rsidRPr="002048E6">
        <w:rPr>
          <w:b/>
          <w:bCs/>
          <w:shd w:val="pct15" w:color="auto" w:fill="FFFFFF"/>
        </w:rPr>
        <w:t>which the measured data differs from the idealized behavior of TCP that we’ve</w:t>
      </w:r>
      <w:r>
        <w:rPr>
          <w:b/>
          <w:bCs/>
          <w:shd w:val="pct15" w:color="auto" w:fill="FFFFFF"/>
        </w:rPr>
        <w:t xml:space="preserve"> </w:t>
      </w:r>
      <w:r w:rsidRPr="002048E6">
        <w:rPr>
          <w:b/>
          <w:bCs/>
          <w:shd w:val="pct15" w:color="auto" w:fill="FFFFFF"/>
        </w:rPr>
        <w:t>studied in the text</w:t>
      </w:r>
      <w:r w:rsidR="006D1642" w:rsidRPr="002048E6">
        <w:rPr>
          <w:b/>
          <w:bCs/>
          <w:shd w:val="pct15" w:color="auto" w:fill="FFFFFF"/>
        </w:rPr>
        <w:t>?</w:t>
      </w:r>
    </w:p>
    <w:p w14:paraId="49064A8E" w14:textId="4A2EAC34" w:rsidR="006D1642" w:rsidRDefault="006D1642" w:rsidP="006D1642">
      <w:pPr>
        <w:pStyle w:val="a3"/>
        <w:ind w:left="2040" w:firstLineChars="0" w:firstLine="0"/>
      </w:pPr>
      <w:r w:rsidRPr="00E06195">
        <w:rPr>
          <w:rFonts w:hint="eastAsia"/>
          <w:b/>
          <w:bCs/>
        </w:rPr>
        <w:lastRenderedPageBreak/>
        <w:t>Ans：</w:t>
      </w:r>
      <w:proofErr w:type="gramStart"/>
      <w:r w:rsidR="0032472A">
        <w:rPr>
          <w:rFonts w:hint="eastAsia"/>
        </w:rPr>
        <w:t>慢启动从</w:t>
      </w:r>
      <w:proofErr w:type="gramEnd"/>
      <w:r w:rsidR="0032472A">
        <w:rPr>
          <w:rFonts w:hint="eastAsia"/>
        </w:rPr>
        <w:t>T</w:t>
      </w:r>
      <w:r w:rsidR="0032472A">
        <w:t>CP</w:t>
      </w:r>
      <w:r w:rsidR="0032472A">
        <w:rPr>
          <w:rFonts w:hint="eastAsia"/>
        </w:rPr>
        <w:t>连接建立完成后发送第一个分组</w:t>
      </w:r>
      <w:r w:rsidR="004E2E1C">
        <w:rPr>
          <w:rFonts w:hint="eastAsia"/>
        </w:rPr>
        <w:t>（分组5）</w:t>
      </w:r>
      <w:r w:rsidR="0032472A">
        <w:rPr>
          <w:rFonts w:hint="eastAsia"/>
        </w:rPr>
        <w:t>开始，</w:t>
      </w:r>
      <w:r w:rsidR="00860F1F">
        <w:rPr>
          <w:rFonts w:hint="eastAsia"/>
        </w:rPr>
        <w:t>在第</w:t>
      </w:r>
      <w:r w:rsidR="00324106">
        <w:rPr>
          <w:rFonts w:hint="eastAsia"/>
        </w:rPr>
        <w:t>13</w:t>
      </w:r>
      <w:r w:rsidR="00860F1F">
        <w:rPr>
          <w:rFonts w:hint="eastAsia"/>
        </w:rPr>
        <w:t>个分组之后不再呈指数增长，</w:t>
      </w:r>
      <w:proofErr w:type="gramStart"/>
      <w:r w:rsidR="00860F1F">
        <w:rPr>
          <w:rFonts w:hint="eastAsia"/>
        </w:rPr>
        <w:t>慢启动</w:t>
      </w:r>
      <w:proofErr w:type="gramEnd"/>
      <w:r w:rsidR="00860F1F">
        <w:rPr>
          <w:rFonts w:hint="eastAsia"/>
        </w:rPr>
        <w:t>结束，拥塞避免开始。</w:t>
      </w:r>
      <w:r w:rsidR="004E2E1C">
        <w:rPr>
          <w:rFonts w:hint="eastAsia"/>
        </w:rPr>
        <w:t>观察可知在后续传输过程中每次均发送六个报文段</w:t>
      </w:r>
      <w:r w:rsidR="004E2E1C" w:rsidRPr="004E2E1C">
        <w:t>，说明</w:t>
      </w:r>
      <w:proofErr w:type="spellStart"/>
      <w:r w:rsidR="004E2E1C" w:rsidRPr="004E2E1C">
        <w:t>cwnd</w:t>
      </w:r>
      <w:proofErr w:type="spellEnd"/>
      <w:r w:rsidR="004E2E1C" w:rsidRPr="004E2E1C">
        <w:t>遇到了</w:t>
      </w:r>
      <w:proofErr w:type="spellStart"/>
      <w:r w:rsidR="004E2E1C" w:rsidRPr="004E2E1C">
        <w:t>ssthresh</w:t>
      </w:r>
      <w:proofErr w:type="spellEnd"/>
      <w:r w:rsidR="004E2E1C" w:rsidRPr="004E2E1C">
        <w:t>，进入congestion avoidance阶段，</w:t>
      </w:r>
      <w:proofErr w:type="spellStart"/>
      <w:r w:rsidR="004E2E1C" w:rsidRPr="004E2E1C">
        <w:t>cwnd</w:t>
      </w:r>
      <w:proofErr w:type="spellEnd"/>
      <w:r w:rsidR="004E2E1C" w:rsidRPr="004E2E1C">
        <w:t>不再增加</w:t>
      </w:r>
      <w:r w:rsidR="004E2E1C">
        <w:rPr>
          <w:rFonts w:hint="eastAsia"/>
        </w:rPr>
        <w:t>，</w:t>
      </w:r>
      <w:r w:rsidR="004E2E1C" w:rsidRPr="004E2E1C">
        <w:t>但是书上写得</w:t>
      </w:r>
      <w:r w:rsidR="004E2E1C">
        <w:rPr>
          <w:rFonts w:hint="eastAsia"/>
        </w:rPr>
        <w:t>理想机制</w:t>
      </w:r>
      <w:r w:rsidR="004E2E1C" w:rsidRPr="004E2E1C">
        <w:t>是会线性增加直到遇到超时，</w:t>
      </w:r>
      <w:r w:rsidR="004E2E1C">
        <w:rPr>
          <w:rFonts w:hint="eastAsia"/>
        </w:rPr>
        <w:t>可能这里存在不同的控制机制</w:t>
      </w:r>
      <w:r w:rsidR="004E2E1C" w:rsidRPr="004E2E1C">
        <w:t>。</w:t>
      </w:r>
      <w:r w:rsidR="00ED7E25">
        <w:rPr>
          <w:rFonts w:hint="eastAsia"/>
        </w:rPr>
        <w:t>此外，在</w:t>
      </w:r>
      <w:proofErr w:type="gramStart"/>
      <w:r w:rsidR="00ED7E25">
        <w:rPr>
          <w:rFonts w:hint="eastAsia"/>
        </w:rPr>
        <w:t>慢启动</w:t>
      </w:r>
      <w:proofErr w:type="gramEnd"/>
      <w:r w:rsidR="00ED7E25">
        <w:rPr>
          <w:rFonts w:hint="eastAsia"/>
        </w:rPr>
        <w:t>阶段</w:t>
      </w:r>
      <w:proofErr w:type="spellStart"/>
      <w:r w:rsidR="00ED7E25">
        <w:rPr>
          <w:rFonts w:hint="eastAsia"/>
        </w:rPr>
        <w:t>cwnd</w:t>
      </w:r>
      <w:proofErr w:type="spellEnd"/>
      <w:r w:rsidR="00ED7E25">
        <w:rPr>
          <w:rFonts w:hint="eastAsia"/>
        </w:rPr>
        <w:t>并不是严格按照指数增长的，与课本上的理想情况存在一定的差别。</w:t>
      </w:r>
    </w:p>
    <w:p w14:paraId="17454684" w14:textId="57AEF976" w:rsidR="002048E6" w:rsidRDefault="002048E6" w:rsidP="006D1642">
      <w:pPr>
        <w:pStyle w:val="a3"/>
        <w:ind w:left="20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A516F4" wp14:editId="4E6E8ED8">
            <wp:extent cx="4136656" cy="268108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395" cy="27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1D0" w14:textId="23F49601" w:rsidR="006D1642" w:rsidRDefault="0032472A" w:rsidP="006D1642">
      <w:pPr>
        <w:pStyle w:val="a3"/>
        <w:ind w:left="2040" w:firstLineChars="0" w:firstLine="0"/>
      </w:pPr>
      <w:r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C84038" wp14:editId="4D9D3B31">
                <wp:simplePos x="0" y="0"/>
                <wp:positionH relativeFrom="column">
                  <wp:posOffset>2332299</wp:posOffset>
                </wp:positionH>
                <wp:positionV relativeFrom="paragraph">
                  <wp:posOffset>1351344</wp:posOffset>
                </wp:positionV>
                <wp:extent cx="196769" cy="474562"/>
                <wp:effectExtent l="0" t="0" r="51435" b="5905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3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left:0;text-align:left;margin-left:183.65pt;margin-top:106.4pt;width:15.5pt;height:37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ED0C6F" wp14:editId="469DF787">
                <wp:simplePos x="0" y="0"/>
                <wp:positionH relativeFrom="column">
                  <wp:posOffset>1990846</wp:posOffset>
                </wp:positionH>
                <wp:positionV relativeFrom="paragraph">
                  <wp:posOffset>1061977</wp:posOffset>
                </wp:positionV>
                <wp:extent cx="816015" cy="266218"/>
                <wp:effectExtent l="0" t="0" r="0" b="63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15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265D7" w14:textId="355F8C4B" w:rsidR="0032472A" w:rsidRPr="0032472A" w:rsidRDefault="0032472A">
                            <w:pPr>
                              <w:rPr>
                                <w:color w:val="FF0000"/>
                              </w:rPr>
                            </w:pPr>
                            <w:r w:rsidRPr="0032472A">
                              <w:rPr>
                                <w:color w:val="FF0000"/>
                              </w:rPr>
                              <w:t>S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low</w:t>
                            </w:r>
                            <w:r w:rsidRPr="0032472A">
                              <w:rPr>
                                <w:color w:val="FF0000"/>
                              </w:rPr>
                              <w:t>-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star</w:t>
                            </w:r>
                            <w:r w:rsidRPr="0032472A">
                              <w:rPr>
                                <w:color w:val="FF000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0C6F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156.75pt;margin-top:83.6pt;width:64.25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u9FwIAACs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" filled="f" stroked="f" strokeweight=".5pt">
                <v:textbox>
                  <w:txbxContent>
                    <w:p w14:paraId="289265D7" w14:textId="355F8C4B" w:rsidR="0032472A" w:rsidRPr="0032472A" w:rsidRDefault="0032472A">
                      <w:pPr>
                        <w:rPr>
                          <w:color w:val="FF0000"/>
                        </w:rPr>
                      </w:pPr>
                      <w:r w:rsidRPr="0032472A">
                        <w:rPr>
                          <w:color w:val="FF0000"/>
                        </w:rPr>
                        <w:t>S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low</w:t>
                      </w:r>
                      <w:r w:rsidRPr="0032472A">
                        <w:rPr>
                          <w:color w:val="FF0000"/>
                        </w:rPr>
                        <w:t>-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star</w:t>
                      </w:r>
                      <w:r w:rsidRPr="0032472A">
                        <w:rPr>
                          <w:color w:val="FF00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A9D260" wp14:editId="7B028340">
            <wp:extent cx="4151566" cy="2690745"/>
            <wp:effectExtent l="0" t="0" r="190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696" cy="27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579C" w14:textId="38989BB2" w:rsidR="00860F1F" w:rsidRPr="00E06195" w:rsidRDefault="00324106" w:rsidP="006D1642">
      <w:pPr>
        <w:pStyle w:val="a3"/>
        <w:ind w:left="204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99C684" wp14:editId="6D49933F">
                <wp:simplePos x="0" y="0"/>
                <wp:positionH relativeFrom="column">
                  <wp:posOffset>2823346</wp:posOffset>
                </wp:positionH>
                <wp:positionV relativeFrom="paragraph">
                  <wp:posOffset>763640</wp:posOffset>
                </wp:positionV>
                <wp:extent cx="1047509" cy="266218"/>
                <wp:effectExtent l="0" t="0" r="0" b="63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8BB79" w14:textId="3B68F5CB" w:rsidR="00324106" w:rsidRPr="0032472A" w:rsidRDefault="00324106" w:rsidP="0032410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拥塞避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C684" id="文本框 73" o:spid="_x0000_s1027" type="#_x0000_t202" style="position:absolute;left:0;text-align:left;margin-left:222.3pt;margin-top:60.15pt;width:82.5pt;height: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KGQ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" filled="f" stroked="f" strokeweight=".5pt">
                <v:textbox>
                  <w:txbxContent>
                    <w:p w14:paraId="6228BB79" w14:textId="3B68F5CB" w:rsidR="00324106" w:rsidRPr="0032472A" w:rsidRDefault="00324106" w:rsidP="00324106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拥塞避免</w:t>
                      </w:r>
                    </w:p>
                  </w:txbxContent>
                </v:textbox>
              </v:shape>
            </w:pict>
          </mc:Fallback>
        </mc:AlternateContent>
      </w:r>
      <w:r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030391" wp14:editId="7C3A3748">
                <wp:simplePos x="0" y="0"/>
                <wp:positionH relativeFrom="column">
                  <wp:posOffset>3188496</wp:posOffset>
                </wp:positionH>
                <wp:positionV relativeFrom="paragraph">
                  <wp:posOffset>1030130</wp:posOffset>
                </wp:positionV>
                <wp:extent cx="196769" cy="474562"/>
                <wp:effectExtent l="0" t="0" r="51435" b="5905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0893" id="直接箭头连接符 72" o:spid="_x0000_s1026" type="#_x0000_t32" style="position:absolute;left:0;text-align:left;margin-left:251.05pt;margin-top:81.1pt;width:15.5pt;height:3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860F1F"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933F5B" wp14:editId="4179C2F2">
                <wp:simplePos x="0" y="0"/>
                <wp:positionH relativeFrom="column">
                  <wp:posOffset>2847372</wp:posOffset>
                </wp:positionH>
                <wp:positionV relativeFrom="paragraph">
                  <wp:posOffset>1429473</wp:posOffset>
                </wp:positionV>
                <wp:extent cx="196770" cy="118062"/>
                <wp:effectExtent l="0" t="0" r="70485" b="5397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0" cy="11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DD32" id="直接箭头连接符 68" o:spid="_x0000_s1026" type="#_x0000_t32" style="position:absolute;left:0;text-align:left;margin-left:224.2pt;margin-top:112.55pt;width:15.5pt;height: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860F1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820221" wp14:editId="6A1F70FF">
                <wp:simplePos x="0" y="0"/>
                <wp:positionH relativeFrom="column">
                  <wp:posOffset>2077656</wp:posOffset>
                </wp:positionH>
                <wp:positionV relativeFrom="paragraph">
                  <wp:posOffset>1209554</wp:posOffset>
                </wp:positionV>
                <wp:extent cx="1047509" cy="266218"/>
                <wp:effectExtent l="0" t="0" r="0" b="63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407D" w14:textId="1FC211CB" w:rsidR="00860F1F" w:rsidRPr="0032472A" w:rsidRDefault="00860F1F" w:rsidP="00860F1F">
                            <w:pPr>
                              <w:rPr>
                                <w:color w:val="FF0000"/>
                              </w:rPr>
                            </w:pPr>
                            <w:r w:rsidRPr="0032472A">
                              <w:rPr>
                                <w:color w:val="FF0000"/>
                              </w:rPr>
                              <w:t>S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low</w:t>
                            </w:r>
                            <w:r w:rsidRPr="0032472A">
                              <w:rPr>
                                <w:color w:val="FF0000"/>
                              </w:rPr>
                              <w:t>-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star</w:t>
                            </w:r>
                            <w:r w:rsidRPr="0032472A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0221" id="文本框 71" o:spid="_x0000_s1028" type="#_x0000_t202" style="position:absolute;left:0;text-align:left;margin-left:163.6pt;margin-top:95.25pt;width:82.5pt;height:2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Ku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" filled="f" stroked="f" strokeweight=".5pt">
                <v:textbox>
                  <w:txbxContent>
                    <w:p w14:paraId="0472407D" w14:textId="1FC211CB" w:rsidR="00860F1F" w:rsidRPr="0032472A" w:rsidRDefault="00860F1F" w:rsidP="00860F1F">
                      <w:pPr>
                        <w:rPr>
                          <w:color w:val="FF0000"/>
                        </w:rPr>
                      </w:pPr>
                      <w:r w:rsidRPr="0032472A">
                        <w:rPr>
                          <w:color w:val="FF0000"/>
                        </w:rPr>
                        <w:t>S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low</w:t>
                      </w:r>
                      <w:r w:rsidRPr="0032472A">
                        <w:rPr>
                          <w:color w:val="FF0000"/>
                        </w:rPr>
                        <w:t>-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star</w:t>
                      </w:r>
                      <w:r w:rsidRPr="0032472A">
                        <w:rPr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  <w:r w:rsidR="00860F1F">
        <w:rPr>
          <w:noProof/>
        </w:rPr>
        <w:drawing>
          <wp:inline distT="0" distB="0" distL="0" distR="0" wp14:anchorId="24615EA2" wp14:editId="21EA7734">
            <wp:extent cx="4423571" cy="286703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4904" cy="28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9D80" w14:textId="22926BBF" w:rsidR="00ED7E25" w:rsidRPr="00ED7E25" w:rsidRDefault="00ED7E25" w:rsidP="00ED7E25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shd w:val="pct15" w:color="auto" w:fill="FFFFFF"/>
        </w:rPr>
      </w:pPr>
      <w:r w:rsidRPr="00ED7E25">
        <w:rPr>
          <w:b/>
          <w:bCs/>
          <w:shd w:val="pct15" w:color="auto" w:fill="FFFFFF"/>
        </w:rPr>
        <w:t>Answer each of two questions above for the trace that you have gathered when</w:t>
      </w:r>
      <w:r>
        <w:rPr>
          <w:b/>
          <w:bCs/>
          <w:shd w:val="pct15" w:color="auto" w:fill="FFFFFF"/>
        </w:rPr>
        <w:t xml:space="preserve"> </w:t>
      </w:r>
      <w:r w:rsidRPr="00ED7E25">
        <w:rPr>
          <w:b/>
          <w:bCs/>
          <w:shd w:val="pct15" w:color="auto" w:fill="FFFFFF"/>
        </w:rPr>
        <w:t>you transferred a file from your computer to gaia.cs.umass.edu</w:t>
      </w:r>
      <w:r w:rsidR="006D1642" w:rsidRPr="00ED7E25">
        <w:rPr>
          <w:b/>
          <w:bCs/>
          <w:shd w:val="pct15" w:color="auto" w:fill="FFFFFF"/>
        </w:rPr>
        <w:t xml:space="preserve"> </w:t>
      </w:r>
    </w:p>
    <w:p w14:paraId="16A67E51" w14:textId="688DBAD0" w:rsidR="00ED7E25" w:rsidRDefault="00ED7E25" w:rsidP="00ED7E25">
      <w:pPr>
        <w:pStyle w:val="a3"/>
        <w:ind w:left="2121" w:firstLineChars="0" w:firstLine="0"/>
        <w:rPr>
          <w:iCs/>
        </w:rPr>
      </w:pPr>
      <w:r w:rsidRPr="00E06195">
        <w:rPr>
          <w:rFonts w:hint="eastAsia"/>
          <w:b/>
          <w:bCs/>
        </w:rPr>
        <w:t>Ans：</w:t>
      </w:r>
      <w:r>
        <w:rPr>
          <w:rFonts w:hint="eastAsia"/>
        </w:rPr>
        <w:t>传输数据总量为</w:t>
      </w:r>
      <m:oMath>
        <m:r>
          <m:rPr>
            <m:sty m:val="p"/>
          </m:rPr>
          <w:rPr>
            <w:rFonts w:ascii="Cambria Math" w:hAnsi="Cambria Math" w:hint="eastAsia"/>
          </w:rPr>
          <m:t>164091</m:t>
        </m:r>
      </m:oMath>
      <w:r>
        <w:rPr>
          <w:rFonts w:hint="eastAsia"/>
        </w:rPr>
        <w:t>bytes，传输总时间为T=</w:t>
      </w:r>
      <w:r>
        <w:t xml:space="preserve"> </w:t>
      </w:r>
      <w:r w:rsidRPr="00B232B1">
        <w:t xml:space="preserve"> </w:t>
      </w:r>
      <w:r w:rsidRPr="00ED7E25">
        <w:t>29.536794</w:t>
      </w:r>
      <w:r>
        <w:rPr>
          <w:rFonts w:hint="eastAsia"/>
        </w:rPr>
        <w:t>-</w:t>
      </w:r>
      <w:r w:rsidRPr="00ED7E25">
        <w:t>25.799772</w:t>
      </w:r>
      <w:r>
        <w:rPr>
          <w:rFonts w:hint="eastAsia"/>
        </w:rPr>
        <w:t>=</w:t>
      </w:r>
      <w:r w:rsidRPr="00ED7E25">
        <w:t>3.737022</w:t>
      </w:r>
      <w:r>
        <w:rPr>
          <w:rFonts w:hint="eastAsia"/>
        </w:rPr>
        <w:t>s。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roug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put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53049</m:t>
            </m:r>
            <m:r>
              <w:rPr>
                <w:rFonts w:ascii="Cambria Math" w:hAnsi="Cambria Math" w:hint="eastAsia"/>
              </w:rPr>
              <m:t>byte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73702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40954.80</m:t>
        </m:r>
      </m:oMath>
      <w:r>
        <w:rPr>
          <w:rFonts w:hint="eastAsia"/>
          <w:iCs/>
        </w:rPr>
        <w:t>B</w:t>
      </w:r>
      <w:proofErr w:type="spellStart"/>
      <w:r>
        <w:rPr>
          <w:rFonts w:hint="eastAsia"/>
          <w:iCs/>
        </w:rPr>
        <w:t>yte</w:t>
      </w:r>
      <w:proofErr w:type="spellEnd"/>
      <w:r>
        <w:rPr>
          <w:rFonts w:hint="eastAsia"/>
          <w:iCs/>
        </w:rPr>
        <w:t>/s。也可以利用图表直接得出。</w:t>
      </w:r>
    </w:p>
    <w:p w14:paraId="0C489E07" w14:textId="20449D40" w:rsidR="00ED7E25" w:rsidRPr="00B232B1" w:rsidRDefault="00ED7E25" w:rsidP="00ED7E25">
      <w:pPr>
        <w:pStyle w:val="a3"/>
        <w:ind w:left="2121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89F6D2" wp14:editId="317E45EA">
                <wp:simplePos x="0" y="0"/>
                <wp:positionH relativeFrom="margin">
                  <wp:posOffset>1889053</wp:posOffset>
                </wp:positionH>
                <wp:positionV relativeFrom="paragraph">
                  <wp:posOffset>250271</wp:posOffset>
                </wp:positionV>
                <wp:extent cx="381500" cy="70491"/>
                <wp:effectExtent l="0" t="0" r="19050" b="2476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0" cy="7049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0315" id="矩形 74" o:spid="_x0000_s1026" style="position:absolute;left:0;text-align:left;margin-left:148.75pt;margin-top:19.7pt;width:30.05pt;height:5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D4E18C" wp14:editId="7F162B80">
            <wp:extent cx="4400422" cy="445112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076" cy="4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9A6" w14:textId="6448FD9B" w:rsidR="00ED7E25" w:rsidRDefault="00E91F17" w:rsidP="00ED7E25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F9F2DC" wp14:editId="5214CFB9">
                <wp:simplePos x="0" y="0"/>
                <wp:positionH relativeFrom="margin">
                  <wp:posOffset>4172328</wp:posOffset>
                </wp:positionH>
                <wp:positionV relativeFrom="paragraph">
                  <wp:posOffset>1134665</wp:posOffset>
                </wp:positionV>
                <wp:extent cx="404503" cy="75058"/>
                <wp:effectExtent l="0" t="0" r="1460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03" cy="7505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46C6" id="矩形 81" o:spid="_x0000_s1026" style="position:absolute;left:0;text-align:left;margin-left:328.55pt;margin-top:89.35pt;width:31.85pt;height:5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ED7E2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1F3A8F" wp14:editId="16D9C2BA">
                <wp:simplePos x="0" y="0"/>
                <wp:positionH relativeFrom="margin">
                  <wp:posOffset>1863178</wp:posOffset>
                </wp:positionH>
                <wp:positionV relativeFrom="paragraph">
                  <wp:posOffset>1128917</wp:posOffset>
                </wp:positionV>
                <wp:extent cx="404503" cy="75058"/>
                <wp:effectExtent l="0" t="0" r="14605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03" cy="7505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1EFB" id="矩形 75" o:spid="_x0000_s1026" style="position:absolute;left:0;text-align:left;margin-left:146.7pt;margin-top:88.9pt;width:31.85pt;height:5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7AE056" wp14:editId="1C84E901">
            <wp:extent cx="4371183" cy="232458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487" cy="23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D9B" w14:textId="5368B5B2" w:rsidR="00ED7E25" w:rsidRPr="007F56CB" w:rsidRDefault="00E91F17" w:rsidP="00E91F17">
      <w:pPr>
        <w:pStyle w:val="a3"/>
        <w:ind w:left="2121" w:right="210" w:firstLineChars="0" w:firstLine="0"/>
        <w:jc w:val="right"/>
      </w:pPr>
      <w:r>
        <w:rPr>
          <w:noProof/>
        </w:rPr>
        <w:lastRenderedPageBreak/>
        <w:drawing>
          <wp:inline distT="0" distB="0" distL="0" distR="0" wp14:anchorId="730F5895" wp14:editId="31E7AE47">
            <wp:extent cx="4293889" cy="278298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427" cy="27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155" w14:textId="5A9E82FD" w:rsidR="00E91F17" w:rsidRDefault="00ED7E25" w:rsidP="00E91F17">
      <w:pPr>
        <w:pStyle w:val="a3"/>
        <w:ind w:left="2121" w:firstLineChars="0" w:firstLine="0"/>
        <w:jc w:val="center"/>
        <w:rPr>
          <w:b/>
          <w:bCs/>
          <w:sz w:val="18"/>
          <w:szCs w:val="18"/>
        </w:rPr>
      </w:pPr>
      <w:r w:rsidRPr="00ED7E25">
        <w:rPr>
          <w:rFonts w:hint="eastAsia"/>
          <w:b/>
          <w:bCs/>
          <w:sz w:val="18"/>
          <w:szCs w:val="18"/>
        </w:rPr>
        <w:t>（图1-</w:t>
      </w:r>
      <w:r w:rsidR="00E91F17">
        <w:rPr>
          <w:rFonts w:hint="eastAsia"/>
          <w:b/>
          <w:bCs/>
          <w:sz w:val="18"/>
          <w:szCs w:val="18"/>
        </w:rPr>
        <w:t>10</w:t>
      </w:r>
      <w:r w:rsidRPr="00ED7E25">
        <w:rPr>
          <w:b/>
          <w:bCs/>
          <w:sz w:val="18"/>
          <w:szCs w:val="18"/>
        </w:rPr>
        <w:t xml:space="preserve"> TCP </w:t>
      </w:r>
      <w:r w:rsidRPr="00ED7E25">
        <w:rPr>
          <w:rFonts w:hint="eastAsia"/>
          <w:b/>
          <w:bCs/>
          <w:sz w:val="18"/>
          <w:szCs w:val="18"/>
        </w:rPr>
        <w:t>吞吐量流图形）</w:t>
      </w:r>
    </w:p>
    <w:p w14:paraId="5B75290A" w14:textId="5C772317" w:rsidR="00E91F17" w:rsidRDefault="00E91F17" w:rsidP="00E91F17">
      <w:pPr>
        <w:pStyle w:val="a3"/>
        <w:ind w:left="2040" w:firstLineChars="0" w:firstLine="0"/>
      </w:pPr>
      <w:r w:rsidRPr="00E06195">
        <w:rPr>
          <w:rFonts w:hint="eastAsia"/>
          <w:b/>
          <w:bCs/>
        </w:rPr>
        <w:t>Ans：</w:t>
      </w:r>
      <w:proofErr w:type="gramStart"/>
      <w:r>
        <w:rPr>
          <w:rFonts w:hint="eastAsia"/>
        </w:rPr>
        <w:t>慢启动从</w:t>
      </w:r>
      <w:proofErr w:type="gramEnd"/>
      <w:r>
        <w:rPr>
          <w:rFonts w:hint="eastAsia"/>
        </w:rPr>
        <w:t>T</w:t>
      </w:r>
      <w:r>
        <w:t>CP</w:t>
      </w:r>
      <w:r>
        <w:rPr>
          <w:rFonts w:hint="eastAsia"/>
        </w:rPr>
        <w:t>连接建立完成后发送第一个分组（分组</w:t>
      </w:r>
      <w:r>
        <w:rPr>
          <w:rFonts w:hint="eastAsia"/>
        </w:rPr>
        <w:t>27</w:t>
      </w:r>
      <w:r>
        <w:rPr>
          <w:rFonts w:hint="eastAsia"/>
        </w:rPr>
        <w:t>）开始，在第</w:t>
      </w:r>
      <w:r>
        <w:rPr>
          <w:rFonts w:hint="eastAsia"/>
        </w:rPr>
        <w:t>36</w:t>
      </w:r>
      <w:r>
        <w:rPr>
          <w:rFonts w:hint="eastAsia"/>
        </w:rPr>
        <w:t>个分组之后不再呈指数增长，</w:t>
      </w:r>
      <w:proofErr w:type="gramStart"/>
      <w:r>
        <w:rPr>
          <w:rFonts w:hint="eastAsia"/>
        </w:rPr>
        <w:t>慢启动</w:t>
      </w:r>
      <w:proofErr w:type="gramEnd"/>
      <w:r>
        <w:rPr>
          <w:rFonts w:hint="eastAsia"/>
        </w:rPr>
        <w:t>结束，拥塞避免开始。</w:t>
      </w:r>
      <w:r>
        <w:rPr>
          <w:rFonts w:hint="eastAsia"/>
        </w:rPr>
        <w:t>可以比所给trace看到更为明显的拥塞控制过程。</w:t>
      </w:r>
    </w:p>
    <w:p w14:paraId="76B92F05" w14:textId="2FDF922E" w:rsidR="00E91F17" w:rsidRDefault="00E91F17" w:rsidP="00E91F17">
      <w:pPr>
        <w:pStyle w:val="a3"/>
        <w:ind w:left="20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040EBE" wp14:editId="580E38D3">
                <wp:simplePos x="0" y="0"/>
                <wp:positionH relativeFrom="column">
                  <wp:posOffset>1585049</wp:posOffset>
                </wp:positionH>
                <wp:positionV relativeFrom="paragraph">
                  <wp:posOffset>1469534</wp:posOffset>
                </wp:positionV>
                <wp:extent cx="816015" cy="266218"/>
                <wp:effectExtent l="0" t="0" r="0" b="63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15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E7E50" w14:textId="77777777" w:rsidR="00E91F17" w:rsidRPr="0032472A" w:rsidRDefault="00E91F17" w:rsidP="00E91F17">
                            <w:pPr>
                              <w:rPr>
                                <w:color w:val="FF0000"/>
                              </w:rPr>
                            </w:pPr>
                            <w:r w:rsidRPr="0032472A">
                              <w:rPr>
                                <w:color w:val="FF0000"/>
                              </w:rPr>
                              <w:t>S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low</w:t>
                            </w:r>
                            <w:r w:rsidRPr="0032472A">
                              <w:rPr>
                                <w:color w:val="FF0000"/>
                              </w:rPr>
                              <w:t>-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star</w:t>
                            </w:r>
                            <w:r w:rsidRPr="0032472A">
                              <w:rPr>
                                <w:color w:val="FF000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0EBE" id="文本框 85" o:spid="_x0000_s1029" type="#_x0000_t202" style="position:absolute;left:0;text-align:left;margin-left:124.8pt;margin-top:115.7pt;width:64.25pt;height:20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LGwIAADI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" filled="f" stroked="f" strokeweight=".5pt">
                <v:textbox>
                  <w:txbxContent>
                    <w:p w14:paraId="4F4E7E50" w14:textId="77777777" w:rsidR="00E91F17" w:rsidRPr="0032472A" w:rsidRDefault="00E91F17" w:rsidP="00E91F17">
                      <w:pPr>
                        <w:rPr>
                          <w:color w:val="FF0000"/>
                        </w:rPr>
                      </w:pPr>
                      <w:r w:rsidRPr="0032472A">
                        <w:rPr>
                          <w:color w:val="FF0000"/>
                        </w:rPr>
                        <w:t>S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low</w:t>
                      </w:r>
                      <w:r w:rsidRPr="0032472A">
                        <w:rPr>
                          <w:color w:val="FF0000"/>
                        </w:rPr>
                        <w:t>-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star</w:t>
                      </w:r>
                      <w:r w:rsidRPr="0032472A">
                        <w:rPr>
                          <w:color w:val="FF00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D8AC18" wp14:editId="08301C90">
                <wp:simplePos x="0" y="0"/>
                <wp:positionH relativeFrom="column">
                  <wp:posOffset>1608551</wp:posOffset>
                </wp:positionH>
                <wp:positionV relativeFrom="paragraph">
                  <wp:posOffset>437089</wp:posOffset>
                </wp:positionV>
                <wp:extent cx="1047509" cy="266218"/>
                <wp:effectExtent l="0" t="0" r="0" b="63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E1B3" w14:textId="77777777" w:rsidR="00E91F17" w:rsidRPr="0032472A" w:rsidRDefault="00E91F17" w:rsidP="00E91F17">
                            <w:pPr>
                              <w:rPr>
                                <w:color w:val="FF0000"/>
                              </w:rPr>
                            </w:pPr>
                            <w:r w:rsidRPr="0032472A">
                              <w:rPr>
                                <w:color w:val="FF0000"/>
                              </w:rPr>
                              <w:t>S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low</w:t>
                            </w:r>
                            <w:r w:rsidRPr="0032472A">
                              <w:rPr>
                                <w:color w:val="FF0000"/>
                              </w:rPr>
                              <w:t>-</w:t>
                            </w:r>
                            <w:r w:rsidRPr="0032472A">
                              <w:rPr>
                                <w:rFonts w:hint="eastAsia"/>
                                <w:color w:val="FF0000"/>
                              </w:rPr>
                              <w:t>star</w:t>
                            </w:r>
                            <w:r w:rsidRPr="0032472A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AC18" id="文本框 90" o:spid="_x0000_s1030" type="#_x0000_t202" style="position:absolute;left:0;text-align:left;margin-left:126.65pt;margin-top:34.4pt;width:82.5pt;height:2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A8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" filled="f" stroked="f" strokeweight=".5pt">
                <v:textbox>
                  <w:txbxContent>
                    <w:p w14:paraId="6AE8E1B3" w14:textId="77777777" w:rsidR="00E91F17" w:rsidRPr="0032472A" w:rsidRDefault="00E91F17" w:rsidP="00E91F17">
                      <w:pPr>
                        <w:rPr>
                          <w:color w:val="FF0000"/>
                        </w:rPr>
                      </w:pPr>
                      <w:r w:rsidRPr="0032472A">
                        <w:rPr>
                          <w:color w:val="FF0000"/>
                        </w:rPr>
                        <w:t>S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low</w:t>
                      </w:r>
                      <w:r w:rsidRPr="0032472A">
                        <w:rPr>
                          <w:color w:val="FF0000"/>
                        </w:rPr>
                        <w:t>-</w:t>
                      </w:r>
                      <w:r w:rsidRPr="0032472A">
                        <w:rPr>
                          <w:rFonts w:hint="eastAsia"/>
                          <w:color w:val="FF0000"/>
                        </w:rPr>
                        <w:t>star</w:t>
                      </w:r>
                      <w:r w:rsidRPr="0032472A">
                        <w:rPr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  <w:r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95A068" wp14:editId="214D81CD">
                <wp:simplePos x="0" y="0"/>
                <wp:positionH relativeFrom="column">
                  <wp:posOffset>2066081</wp:posOffset>
                </wp:positionH>
                <wp:positionV relativeFrom="paragraph">
                  <wp:posOffset>703548</wp:posOffset>
                </wp:positionV>
                <wp:extent cx="376177" cy="1221129"/>
                <wp:effectExtent l="0" t="0" r="62230" b="5524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12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49C8" id="直接箭头连接符 89" o:spid="_x0000_s1026" type="#_x0000_t32" style="position:absolute;left:0;text-align:left;margin-left:162.7pt;margin-top:55.4pt;width:29.6pt;height:96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58319D" wp14:editId="7913FD4A">
                <wp:simplePos x="0" y="0"/>
                <wp:positionH relativeFrom="column">
                  <wp:posOffset>2244716</wp:posOffset>
                </wp:positionH>
                <wp:positionV relativeFrom="paragraph">
                  <wp:posOffset>731946</wp:posOffset>
                </wp:positionV>
                <wp:extent cx="1047509" cy="266218"/>
                <wp:effectExtent l="0" t="0" r="0" b="63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70154" w14:textId="77777777" w:rsidR="00E91F17" w:rsidRPr="0032472A" w:rsidRDefault="00E91F17" w:rsidP="00E91F1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拥塞避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19D" id="文本框 92" o:spid="_x0000_s1031" type="#_x0000_t202" style="position:absolute;left:0;text-align:left;margin-left:176.75pt;margin-top:57.65pt;width:82.5pt;height:2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/p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" filled="f" stroked="f" strokeweight=".5pt">
                <v:textbox>
                  <w:txbxContent>
                    <w:p w14:paraId="1C570154" w14:textId="77777777" w:rsidR="00E91F17" w:rsidRPr="0032472A" w:rsidRDefault="00E91F17" w:rsidP="00E91F17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拥塞避免</w:t>
                      </w:r>
                    </w:p>
                  </w:txbxContent>
                </v:textbox>
              </v:shape>
            </w:pict>
          </mc:Fallback>
        </mc:AlternateContent>
      </w:r>
      <w:r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34A2E3" wp14:editId="3F2AD890">
                <wp:simplePos x="0" y="0"/>
                <wp:positionH relativeFrom="column">
                  <wp:posOffset>2534881</wp:posOffset>
                </wp:positionH>
                <wp:positionV relativeFrom="paragraph">
                  <wp:posOffset>969766</wp:posOffset>
                </wp:positionV>
                <wp:extent cx="45719" cy="821585"/>
                <wp:effectExtent l="38100" t="0" r="69215" b="5524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1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E9A5" id="直接箭头连接符 91" o:spid="_x0000_s1026" type="#_x0000_t32" style="position:absolute;left:0;text-align:left;margin-left:199.6pt;margin-top:76.35pt;width:3.6pt;height:64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Pr="003247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C5DA9C" wp14:editId="40157C7A">
                <wp:simplePos x="0" y="0"/>
                <wp:positionH relativeFrom="column">
                  <wp:posOffset>1868170</wp:posOffset>
                </wp:positionH>
                <wp:positionV relativeFrom="paragraph">
                  <wp:posOffset>1747520</wp:posOffset>
                </wp:positionV>
                <wp:extent cx="196215" cy="474345"/>
                <wp:effectExtent l="0" t="0" r="51435" b="5905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474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8586" id="直接箭头连接符 84" o:spid="_x0000_s1026" type="#_x0000_t32" style="position:absolute;left:0;text-align:left;margin-left:147.1pt;margin-top:137.6pt;width:15.45pt;height:3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41B413" wp14:editId="5629D4DB">
            <wp:extent cx="4469870" cy="2897046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912" cy="29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1D39" w14:textId="77777777" w:rsidR="00E91F17" w:rsidRDefault="00E91F17" w:rsidP="00E91F17">
      <w:pPr>
        <w:pStyle w:val="a3"/>
        <w:ind w:left="2121" w:firstLineChars="0" w:firstLine="0"/>
        <w:jc w:val="center"/>
        <w:rPr>
          <w:rFonts w:hint="eastAsia"/>
          <w:b/>
          <w:bCs/>
          <w:szCs w:val="21"/>
        </w:rPr>
      </w:pPr>
    </w:p>
    <w:p w14:paraId="0B4C140F" w14:textId="2015B296" w:rsidR="00F962F9" w:rsidRPr="00E91F17" w:rsidRDefault="00F962F9" w:rsidP="00E91F17">
      <w:pPr>
        <w:rPr>
          <w:b/>
          <w:bCs/>
          <w:sz w:val="28"/>
          <w:szCs w:val="28"/>
        </w:rPr>
      </w:pPr>
      <w:r w:rsidRPr="00E91F17">
        <w:rPr>
          <w:rFonts w:hint="eastAsia"/>
          <w:b/>
          <w:bCs/>
          <w:sz w:val="28"/>
          <w:szCs w:val="28"/>
        </w:rPr>
        <w:t>补充</w:t>
      </w:r>
      <w:r w:rsidR="00A475C0" w:rsidRPr="00E91F17">
        <w:rPr>
          <w:rFonts w:hint="eastAsia"/>
          <w:b/>
          <w:bCs/>
          <w:sz w:val="28"/>
          <w:szCs w:val="28"/>
        </w:rPr>
        <w:t>内容</w:t>
      </w:r>
      <w:r w:rsidRPr="00E91F17">
        <w:rPr>
          <w:rFonts w:hint="eastAsia"/>
          <w:b/>
          <w:bCs/>
          <w:sz w:val="28"/>
          <w:szCs w:val="28"/>
        </w:rPr>
        <w:t>：</w:t>
      </w:r>
    </w:p>
    <w:p w14:paraId="067B4768" w14:textId="1C0D52E7" w:rsidR="000C2C02" w:rsidRDefault="00E91F17" w:rsidP="00E91F17">
      <w:pPr>
        <w:pStyle w:val="a3"/>
        <w:ind w:left="1260" w:firstLineChars="0"/>
      </w:pPr>
      <w:r>
        <w:rPr>
          <w:rFonts w:hint="eastAsia"/>
        </w:rPr>
        <w:t>利用Wireshark我们也可以看到</w:t>
      </w:r>
      <w:r>
        <w:t>TCP</w:t>
      </w:r>
      <w:r>
        <w:rPr>
          <w:rFonts w:hint="eastAsia"/>
        </w:rPr>
        <w:t>流量图，以实验中所得数据为例，可以得到如下流量图：</w:t>
      </w:r>
    </w:p>
    <w:p w14:paraId="2E54E2BA" w14:textId="77777777" w:rsidR="00E91F17" w:rsidRPr="007F56CB" w:rsidRDefault="00E91F17" w:rsidP="00E91F17">
      <w:pPr>
        <w:pStyle w:val="a3"/>
        <w:ind w:left="2121" w:right="210" w:firstLineChars="0" w:firstLine="0"/>
        <w:jc w:val="right"/>
      </w:pPr>
      <w:r>
        <w:rPr>
          <w:noProof/>
        </w:rPr>
        <w:lastRenderedPageBreak/>
        <w:drawing>
          <wp:inline distT="0" distB="0" distL="0" distR="0" wp14:anchorId="35F1805C" wp14:editId="3F529835">
            <wp:extent cx="4266625" cy="226897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136" cy="22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B451" w14:textId="747559B6" w:rsidR="00E91F17" w:rsidRDefault="00E91F17" w:rsidP="00E91F17">
      <w:pPr>
        <w:pStyle w:val="a3"/>
        <w:ind w:left="2121" w:firstLineChars="0" w:firstLine="0"/>
        <w:jc w:val="center"/>
        <w:rPr>
          <w:b/>
          <w:bCs/>
          <w:sz w:val="18"/>
          <w:szCs w:val="18"/>
        </w:rPr>
      </w:pPr>
      <w:r w:rsidRPr="00ED7E25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1</w:t>
      </w:r>
      <w:r w:rsidRPr="00ED7E25">
        <w:rPr>
          <w:b/>
          <w:bCs/>
          <w:sz w:val="18"/>
          <w:szCs w:val="18"/>
        </w:rPr>
        <w:t xml:space="preserve"> TCP</w:t>
      </w:r>
      <w:r>
        <w:rPr>
          <w:rFonts w:hint="eastAsia"/>
          <w:b/>
          <w:bCs/>
          <w:sz w:val="18"/>
          <w:szCs w:val="18"/>
        </w:rPr>
        <w:t>流量图</w:t>
      </w:r>
      <w:r w:rsidRPr="00ED7E25">
        <w:rPr>
          <w:rFonts w:hint="eastAsia"/>
          <w:b/>
          <w:bCs/>
          <w:sz w:val="18"/>
          <w:szCs w:val="18"/>
        </w:rPr>
        <w:t>）</w:t>
      </w:r>
    </w:p>
    <w:p w14:paraId="46323252" w14:textId="6B79DF3B" w:rsidR="00E91F17" w:rsidRDefault="00282E06" w:rsidP="00E91F17">
      <w:pPr>
        <w:pStyle w:val="a3"/>
        <w:ind w:left="1260" w:firstLineChars="0"/>
      </w:pPr>
      <w:r>
        <w:rPr>
          <w:rFonts w:hint="eastAsia"/>
        </w:rPr>
        <w:t>除了三次握手，在结束连接时T</w:t>
      </w:r>
      <w:r>
        <w:t>CP</w:t>
      </w:r>
      <w:r>
        <w:rPr>
          <w:rFonts w:hint="eastAsia"/>
        </w:rPr>
        <w:t>也具有四次挥手过程：</w:t>
      </w:r>
    </w:p>
    <w:p w14:paraId="1AD65DA4" w14:textId="64D73D3F" w:rsidR="00282E06" w:rsidRPr="00282E06" w:rsidRDefault="00282E06" w:rsidP="00282E06">
      <w:pPr>
        <w:pStyle w:val="a3"/>
        <w:ind w:left="1260"/>
        <w:rPr>
          <w:rFonts w:hint="eastAsia"/>
        </w:rPr>
      </w:pPr>
      <w:r>
        <w:rPr>
          <w:rFonts w:hint="eastAsia"/>
        </w:rPr>
        <w:t>由于</w:t>
      </w:r>
      <w:r>
        <w:t>TCP连接</w:t>
      </w:r>
      <w:r>
        <w:rPr>
          <w:rFonts w:hint="eastAsia"/>
        </w:rPr>
        <w:t>是</w:t>
      </w:r>
      <w:r>
        <w:t>全双工的，因此，每个方向都必须要单独进行关闭</w:t>
      </w:r>
      <w:r>
        <w:rPr>
          <w:rFonts w:hint="eastAsia"/>
        </w:rPr>
        <w:t>。在</w:t>
      </w:r>
      <w:r>
        <w:t>一方完成数据发送任务后，</w:t>
      </w:r>
      <w:r>
        <w:rPr>
          <w:rFonts w:hint="eastAsia"/>
        </w:rPr>
        <w:t>将会</w:t>
      </w:r>
      <w:r>
        <w:t>发送一个FIN来终止</w:t>
      </w:r>
      <w:r>
        <w:rPr>
          <w:rFonts w:hint="eastAsia"/>
        </w:rPr>
        <w:t>本方</w:t>
      </w:r>
      <w:r>
        <w:t>连接，但是在这个TCP连接上仍然能够发送数据，直到</w:t>
      </w:r>
      <w:r>
        <w:rPr>
          <w:rFonts w:hint="eastAsia"/>
        </w:rPr>
        <w:t>接收方</w:t>
      </w:r>
      <w:r>
        <w:t>也发送了FIN。首先进行关闭的一方将执行主动关闭，而另一方则执行被动关闭。</w:t>
      </w:r>
    </w:p>
    <w:p w14:paraId="380A7B89" w14:textId="58126CA5" w:rsidR="00282E06" w:rsidRPr="00282E06" w:rsidRDefault="00282E06" w:rsidP="00282E06">
      <w:pPr>
        <w:pStyle w:val="a3"/>
        <w:ind w:left="1260"/>
        <w:rPr>
          <w:rFonts w:hint="eastAsia"/>
        </w:rPr>
      </w:pPr>
      <w:r>
        <w:rPr>
          <w:rFonts w:hint="eastAsia"/>
        </w:rPr>
        <w:t>（</w:t>
      </w:r>
      <w:r>
        <w:t>1）第一次挥手：客户端发送一个FIN，用来关闭客户机到服务器的数据传送，客户端进入FIN_WAIT_1状态。</w:t>
      </w:r>
    </w:p>
    <w:p w14:paraId="6A979AA8" w14:textId="30557BF9" w:rsidR="00282E06" w:rsidRPr="00282E06" w:rsidRDefault="00282E06" w:rsidP="00282E06">
      <w:pPr>
        <w:pStyle w:val="a3"/>
        <w:ind w:left="1260"/>
        <w:rPr>
          <w:rFonts w:hint="eastAsia"/>
        </w:rPr>
      </w:pPr>
      <w:r>
        <w:rPr>
          <w:rFonts w:hint="eastAsia"/>
        </w:rPr>
        <w:t>（</w:t>
      </w:r>
      <w:r>
        <w:t>2）第二次挥手：服务器收到FIN后，发送一个ACK给客户端，确认序号为收到序号+1，服务器进入CLOSE_WAIT状态。</w:t>
      </w:r>
    </w:p>
    <w:p w14:paraId="21AA8887" w14:textId="04733322" w:rsidR="00282E06" w:rsidRPr="00282E06" w:rsidRDefault="00282E06" w:rsidP="00282E06">
      <w:pPr>
        <w:pStyle w:val="a3"/>
        <w:ind w:left="1260"/>
        <w:rPr>
          <w:rFonts w:hint="eastAsia"/>
        </w:rPr>
      </w:pPr>
      <w:r>
        <w:rPr>
          <w:rFonts w:hint="eastAsia"/>
        </w:rPr>
        <w:t>（</w:t>
      </w:r>
      <w:r>
        <w:t>3）第三次挥手：服务器发送一个FIN，用来关闭服务器到客户端的数据传送，服务器进入LAST_ACK状态。</w:t>
      </w:r>
    </w:p>
    <w:p w14:paraId="264478B0" w14:textId="362563D3" w:rsidR="00282E06" w:rsidRPr="00E91F17" w:rsidRDefault="00282E06" w:rsidP="00282E06">
      <w:pPr>
        <w:pStyle w:val="a3"/>
        <w:ind w:left="1260"/>
      </w:pPr>
      <w:r>
        <w:rPr>
          <w:rFonts w:hint="eastAsia"/>
        </w:rPr>
        <w:t>（</w:t>
      </w:r>
      <w:r>
        <w:t>4）第四次挥手：客户端收入FIN后，客户端进入TIME_WAIT状态，接着发送一个ACK给服务器，确认序号为收到序号+ 1，服务器进入CLOSED状态，完成四次挥手。</w:t>
      </w:r>
    </w:p>
    <w:p w14:paraId="62A7B644" w14:textId="569DDCAD" w:rsidR="00282E06" w:rsidRPr="00E91F17" w:rsidRDefault="008061EC" w:rsidP="005A3211">
      <w:pPr>
        <w:rPr>
          <w:rFonts w:hint="eastAsia"/>
        </w:rPr>
      </w:pPr>
      <w:r w:rsidRPr="005A3211"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成功！您的提交显示在此页面上。该提交的确认编号为</w:t>
      </w:r>
      <w:r w:rsidRPr="005A3211"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 xml:space="preserve"> 476899eb-8f53-4d94-b8bc-793ae67d4af2</w:t>
      </w:r>
      <w:r w:rsidRPr="005A3211"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。请复制并保存此编号以作为提交证明。</w:t>
      </w:r>
      <w:hyperlink r:id="rId33" w:history="1"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在</w:t>
        </w:r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“</w:t>
        </w:r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我的成绩</w:t>
        </w:r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”</w:t>
        </w:r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中</w:t>
        </w:r>
        <w:proofErr w:type="gramStart"/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查看您</w:t>
        </w:r>
        <w:proofErr w:type="gramEnd"/>
        <w:r w:rsidRPr="005A3211"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的所有提交确认。</w:t>
        </w:r>
      </w:hyperlink>
    </w:p>
    <w:sectPr w:rsidR="00282E06" w:rsidRPr="00E91F17" w:rsidSect="0042099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E6"/>
    <w:multiLevelType w:val="hybridMultilevel"/>
    <w:tmpl w:val="353CC78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516510D"/>
    <w:multiLevelType w:val="hybridMultilevel"/>
    <w:tmpl w:val="6C124DA4"/>
    <w:lvl w:ilvl="0" w:tplc="FFFFFFFF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6E648D7"/>
    <w:multiLevelType w:val="hybridMultilevel"/>
    <w:tmpl w:val="34BC7378"/>
    <w:lvl w:ilvl="0" w:tplc="C0505A7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E7F41DE"/>
    <w:multiLevelType w:val="hybridMultilevel"/>
    <w:tmpl w:val="5BAA0B36"/>
    <w:lvl w:ilvl="0" w:tplc="1A6E425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B546D97"/>
    <w:multiLevelType w:val="hybridMultilevel"/>
    <w:tmpl w:val="8324601A"/>
    <w:lvl w:ilvl="0" w:tplc="1E366814">
      <w:start w:val="1"/>
      <w:numFmt w:val="decimal"/>
      <w:lvlText w:val="%1）"/>
      <w:lvlJc w:val="left"/>
      <w:pPr>
        <w:ind w:left="1680" w:hanging="420"/>
      </w:pPr>
      <w:rPr>
        <w:rFonts w:asciiTheme="minorHAnsi" w:hAnsiTheme="minorHAnsi" w:cstheme="minorBidi" w:hint="default"/>
        <w:b w:val="0"/>
        <w:bCs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FF043EA"/>
    <w:multiLevelType w:val="hybridMultilevel"/>
    <w:tmpl w:val="047ED5E8"/>
    <w:lvl w:ilvl="0" w:tplc="44888F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718FF"/>
    <w:multiLevelType w:val="hybridMultilevel"/>
    <w:tmpl w:val="3AA076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6B6984"/>
    <w:multiLevelType w:val="hybridMultilevel"/>
    <w:tmpl w:val="D7268DB8"/>
    <w:lvl w:ilvl="0" w:tplc="FFFFFFFF">
      <w:start w:val="1"/>
      <w:numFmt w:val="decimal"/>
      <w:lvlText w:val="%1）"/>
      <w:lvlJc w:val="left"/>
      <w:pPr>
        <w:ind w:left="1212" w:hanging="36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1692" w:hanging="420"/>
      </w:pPr>
    </w:lvl>
    <w:lvl w:ilvl="2" w:tplc="FFFFFFFF" w:tentative="1">
      <w:start w:val="1"/>
      <w:numFmt w:val="lowerRoman"/>
      <w:lvlText w:val="%3."/>
      <w:lvlJc w:val="right"/>
      <w:pPr>
        <w:ind w:left="2112" w:hanging="420"/>
      </w:pPr>
    </w:lvl>
    <w:lvl w:ilvl="3" w:tplc="FFFFFFFF" w:tentative="1">
      <w:start w:val="1"/>
      <w:numFmt w:val="decimal"/>
      <w:lvlText w:val="%4."/>
      <w:lvlJc w:val="left"/>
      <w:pPr>
        <w:ind w:left="2532" w:hanging="420"/>
      </w:pPr>
    </w:lvl>
    <w:lvl w:ilvl="4" w:tplc="FFFFFFFF" w:tentative="1">
      <w:start w:val="1"/>
      <w:numFmt w:val="lowerLetter"/>
      <w:lvlText w:val="%5)"/>
      <w:lvlJc w:val="left"/>
      <w:pPr>
        <w:ind w:left="2952" w:hanging="420"/>
      </w:pPr>
    </w:lvl>
    <w:lvl w:ilvl="5" w:tplc="FFFFFFFF" w:tentative="1">
      <w:start w:val="1"/>
      <w:numFmt w:val="lowerRoman"/>
      <w:lvlText w:val="%6."/>
      <w:lvlJc w:val="right"/>
      <w:pPr>
        <w:ind w:left="3372" w:hanging="420"/>
      </w:pPr>
    </w:lvl>
    <w:lvl w:ilvl="6" w:tplc="FFFFFFFF" w:tentative="1">
      <w:start w:val="1"/>
      <w:numFmt w:val="decimal"/>
      <w:lvlText w:val="%7."/>
      <w:lvlJc w:val="left"/>
      <w:pPr>
        <w:ind w:left="3792" w:hanging="420"/>
      </w:pPr>
    </w:lvl>
    <w:lvl w:ilvl="7" w:tplc="FFFFFFFF" w:tentative="1">
      <w:start w:val="1"/>
      <w:numFmt w:val="lowerLetter"/>
      <w:lvlText w:val="%8)"/>
      <w:lvlJc w:val="left"/>
      <w:pPr>
        <w:ind w:left="4212" w:hanging="420"/>
      </w:pPr>
    </w:lvl>
    <w:lvl w:ilvl="8" w:tplc="FFFFFFFF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8" w15:restartNumberingAfterBreak="0">
    <w:nsid w:val="3CA366D5"/>
    <w:multiLevelType w:val="hybridMultilevel"/>
    <w:tmpl w:val="F3E8B0A2"/>
    <w:lvl w:ilvl="0" w:tplc="37F8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F0538"/>
    <w:multiLevelType w:val="hybridMultilevel"/>
    <w:tmpl w:val="E1A62090"/>
    <w:lvl w:ilvl="0" w:tplc="895AAD74">
      <w:start w:val="1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41FA606A"/>
    <w:multiLevelType w:val="hybridMultilevel"/>
    <w:tmpl w:val="7548ED2E"/>
    <w:lvl w:ilvl="0" w:tplc="04090011">
      <w:start w:val="1"/>
      <w:numFmt w:val="decimal"/>
      <w:lvlText w:val="%1)"/>
      <w:lvlJc w:val="left"/>
      <w:pPr>
        <w:ind w:left="2121" w:hanging="420"/>
      </w:pPr>
      <w:rPr>
        <w:rFonts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2541" w:hanging="420"/>
      </w:pPr>
    </w:lvl>
    <w:lvl w:ilvl="2" w:tplc="FFFFFFFF" w:tentative="1">
      <w:start w:val="1"/>
      <w:numFmt w:val="lowerRoman"/>
      <w:lvlText w:val="%3."/>
      <w:lvlJc w:val="right"/>
      <w:pPr>
        <w:ind w:left="2961" w:hanging="420"/>
      </w:pPr>
    </w:lvl>
    <w:lvl w:ilvl="3" w:tplc="FFFFFFFF" w:tentative="1">
      <w:start w:val="1"/>
      <w:numFmt w:val="decimal"/>
      <w:lvlText w:val="%4."/>
      <w:lvlJc w:val="left"/>
      <w:pPr>
        <w:ind w:left="3381" w:hanging="420"/>
      </w:pPr>
    </w:lvl>
    <w:lvl w:ilvl="4" w:tplc="FFFFFFFF" w:tentative="1">
      <w:start w:val="1"/>
      <w:numFmt w:val="lowerLetter"/>
      <w:lvlText w:val="%5)"/>
      <w:lvlJc w:val="left"/>
      <w:pPr>
        <w:ind w:left="3801" w:hanging="420"/>
      </w:pPr>
    </w:lvl>
    <w:lvl w:ilvl="5" w:tplc="FFFFFFFF" w:tentative="1">
      <w:start w:val="1"/>
      <w:numFmt w:val="lowerRoman"/>
      <w:lvlText w:val="%6."/>
      <w:lvlJc w:val="right"/>
      <w:pPr>
        <w:ind w:left="4221" w:hanging="420"/>
      </w:pPr>
    </w:lvl>
    <w:lvl w:ilvl="6" w:tplc="FFFFFFFF" w:tentative="1">
      <w:start w:val="1"/>
      <w:numFmt w:val="decimal"/>
      <w:lvlText w:val="%7."/>
      <w:lvlJc w:val="left"/>
      <w:pPr>
        <w:ind w:left="4641" w:hanging="420"/>
      </w:pPr>
    </w:lvl>
    <w:lvl w:ilvl="7" w:tplc="FFFFFFFF" w:tentative="1">
      <w:start w:val="1"/>
      <w:numFmt w:val="lowerLetter"/>
      <w:lvlText w:val="%8)"/>
      <w:lvlJc w:val="left"/>
      <w:pPr>
        <w:ind w:left="5061" w:hanging="420"/>
      </w:pPr>
    </w:lvl>
    <w:lvl w:ilvl="8" w:tplc="FFFFFFFF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429E7577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B01836"/>
    <w:multiLevelType w:val="hybridMultilevel"/>
    <w:tmpl w:val="C50839A6"/>
    <w:lvl w:ilvl="0" w:tplc="FEBC2EAC">
      <w:start w:val="1"/>
      <w:numFmt w:val="decimal"/>
      <w:lvlText w:val="%1）"/>
      <w:lvlJc w:val="left"/>
      <w:pPr>
        <w:ind w:left="20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C761CEA"/>
    <w:multiLevelType w:val="hybridMultilevel"/>
    <w:tmpl w:val="6C124DA4"/>
    <w:lvl w:ilvl="0" w:tplc="039A7B6C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512002C1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2758F9"/>
    <w:multiLevelType w:val="hybridMultilevel"/>
    <w:tmpl w:val="9F224318"/>
    <w:lvl w:ilvl="0" w:tplc="895AAD74">
      <w:start w:val="1"/>
      <w:numFmt w:val="decimal"/>
      <w:lvlText w:val="%1）"/>
      <w:lvlJc w:val="left"/>
      <w:pPr>
        <w:ind w:left="1210" w:hanging="360"/>
      </w:pPr>
      <w:rPr>
        <w:rFonts w:asciiTheme="minorHAnsi" w:hAnsiTheme="minorHAnsi" w:cstheme="minorBidi" w:hint="default"/>
        <w:b/>
        <w:sz w:val="21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6" w15:restartNumberingAfterBreak="0">
    <w:nsid w:val="65082E9D"/>
    <w:multiLevelType w:val="hybridMultilevel"/>
    <w:tmpl w:val="F3E8B0A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65193554"/>
    <w:multiLevelType w:val="hybridMultilevel"/>
    <w:tmpl w:val="2AEC12B8"/>
    <w:lvl w:ilvl="0" w:tplc="17CC3F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6F8B0A27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0E0EC1"/>
    <w:multiLevelType w:val="hybridMultilevel"/>
    <w:tmpl w:val="C92EA500"/>
    <w:lvl w:ilvl="0" w:tplc="7242F0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num w:numId="1" w16cid:durableId="1420755227">
    <w:abstractNumId w:val="5"/>
  </w:num>
  <w:num w:numId="2" w16cid:durableId="896086054">
    <w:abstractNumId w:val="2"/>
  </w:num>
  <w:num w:numId="3" w16cid:durableId="154424195">
    <w:abstractNumId w:val="17"/>
  </w:num>
  <w:num w:numId="4" w16cid:durableId="379135933">
    <w:abstractNumId w:val="15"/>
  </w:num>
  <w:num w:numId="5" w16cid:durableId="734355170">
    <w:abstractNumId w:val="7"/>
  </w:num>
  <w:num w:numId="6" w16cid:durableId="1281765953">
    <w:abstractNumId w:val="6"/>
  </w:num>
  <w:num w:numId="7" w16cid:durableId="1826847822">
    <w:abstractNumId w:val="8"/>
  </w:num>
  <w:num w:numId="8" w16cid:durableId="2122608650">
    <w:abstractNumId w:val="3"/>
  </w:num>
  <w:num w:numId="9" w16cid:durableId="89397255">
    <w:abstractNumId w:val="16"/>
  </w:num>
  <w:num w:numId="10" w16cid:durableId="488522025">
    <w:abstractNumId w:val="18"/>
  </w:num>
  <w:num w:numId="11" w16cid:durableId="64039323">
    <w:abstractNumId w:val="13"/>
  </w:num>
  <w:num w:numId="12" w16cid:durableId="274291198">
    <w:abstractNumId w:val="19"/>
  </w:num>
  <w:num w:numId="13" w16cid:durableId="936448111">
    <w:abstractNumId w:val="4"/>
  </w:num>
  <w:num w:numId="14" w16cid:durableId="808473283">
    <w:abstractNumId w:val="12"/>
  </w:num>
  <w:num w:numId="15" w16cid:durableId="1022899561">
    <w:abstractNumId w:val="9"/>
  </w:num>
  <w:num w:numId="16" w16cid:durableId="1248466007">
    <w:abstractNumId w:val="14"/>
  </w:num>
  <w:num w:numId="17" w16cid:durableId="618218276">
    <w:abstractNumId w:val="1"/>
  </w:num>
  <w:num w:numId="18" w16cid:durableId="703604220">
    <w:abstractNumId w:val="0"/>
  </w:num>
  <w:num w:numId="19" w16cid:durableId="2119175357">
    <w:abstractNumId w:val="10"/>
  </w:num>
  <w:num w:numId="20" w16cid:durableId="700595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BA"/>
    <w:rsid w:val="00007441"/>
    <w:rsid w:val="00012B9A"/>
    <w:rsid w:val="00015AED"/>
    <w:rsid w:val="000A16D9"/>
    <w:rsid w:val="000C2C02"/>
    <w:rsid w:val="000F28CA"/>
    <w:rsid w:val="00104F49"/>
    <w:rsid w:val="001127B5"/>
    <w:rsid w:val="0014392A"/>
    <w:rsid w:val="00156F45"/>
    <w:rsid w:val="001927C1"/>
    <w:rsid w:val="001B2BFD"/>
    <w:rsid w:val="001C1AAC"/>
    <w:rsid w:val="001D78EF"/>
    <w:rsid w:val="002048E6"/>
    <w:rsid w:val="00213BBA"/>
    <w:rsid w:val="00213DD6"/>
    <w:rsid w:val="00253637"/>
    <w:rsid w:val="002553C9"/>
    <w:rsid w:val="00267359"/>
    <w:rsid w:val="00282E06"/>
    <w:rsid w:val="00283C0E"/>
    <w:rsid w:val="00290575"/>
    <w:rsid w:val="002966C3"/>
    <w:rsid w:val="002C0D17"/>
    <w:rsid w:val="00324106"/>
    <w:rsid w:val="0032472A"/>
    <w:rsid w:val="0033437F"/>
    <w:rsid w:val="00341C99"/>
    <w:rsid w:val="00346BFD"/>
    <w:rsid w:val="00357869"/>
    <w:rsid w:val="00366E1F"/>
    <w:rsid w:val="003A3912"/>
    <w:rsid w:val="003C201D"/>
    <w:rsid w:val="003F6751"/>
    <w:rsid w:val="0042099F"/>
    <w:rsid w:val="0043682B"/>
    <w:rsid w:val="00473CF6"/>
    <w:rsid w:val="0048391D"/>
    <w:rsid w:val="00495930"/>
    <w:rsid w:val="004B1863"/>
    <w:rsid w:val="004B1D1E"/>
    <w:rsid w:val="004B557C"/>
    <w:rsid w:val="004C3267"/>
    <w:rsid w:val="004C6039"/>
    <w:rsid w:val="004D14B4"/>
    <w:rsid w:val="004E2E1C"/>
    <w:rsid w:val="004F4DE5"/>
    <w:rsid w:val="00513403"/>
    <w:rsid w:val="005709E1"/>
    <w:rsid w:val="00591662"/>
    <w:rsid w:val="005A3211"/>
    <w:rsid w:val="005B06D4"/>
    <w:rsid w:val="005B2D31"/>
    <w:rsid w:val="00630CCA"/>
    <w:rsid w:val="00635B36"/>
    <w:rsid w:val="006378FE"/>
    <w:rsid w:val="00673B10"/>
    <w:rsid w:val="006812EE"/>
    <w:rsid w:val="00693CD1"/>
    <w:rsid w:val="006A3143"/>
    <w:rsid w:val="006D1642"/>
    <w:rsid w:val="006E4039"/>
    <w:rsid w:val="007102F2"/>
    <w:rsid w:val="00711D70"/>
    <w:rsid w:val="0077687D"/>
    <w:rsid w:val="007B6A5F"/>
    <w:rsid w:val="007E41B4"/>
    <w:rsid w:val="007E70E0"/>
    <w:rsid w:val="007F56CB"/>
    <w:rsid w:val="007F77BD"/>
    <w:rsid w:val="008061EC"/>
    <w:rsid w:val="00807D56"/>
    <w:rsid w:val="00815B15"/>
    <w:rsid w:val="00816ACF"/>
    <w:rsid w:val="00833B8D"/>
    <w:rsid w:val="00837A04"/>
    <w:rsid w:val="008425E8"/>
    <w:rsid w:val="00845C2E"/>
    <w:rsid w:val="00860F1F"/>
    <w:rsid w:val="00897158"/>
    <w:rsid w:val="008A1A88"/>
    <w:rsid w:val="008A5188"/>
    <w:rsid w:val="008C7B2B"/>
    <w:rsid w:val="008E7329"/>
    <w:rsid w:val="008F1E2C"/>
    <w:rsid w:val="00904A01"/>
    <w:rsid w:val="009315DA"/>
    <w:rsid w:val="009641CB"/>
    <w:rsid w:val="00973F74"/>
    <w:rsid w:val="00983752"/>
    <w:rsid w:val="00997967"/>
    <w:rsid w:val="009C397E"/>
    <w:rsid w:val="00A41079"/>
    <w:rsid w:val="00A475C0"/>
    <w:rsid w:val="00A5392D"/>
    <w:rsid w:val="00AA7B58"/>
    <w:rsid w:val="00AB2720"/>
    <w:rsid w:val="00AC18E3"/>
    <w:rsid w:val="00AE206B"/>
    <w:rsid w:val="00B052F9"/>
    <w:rsid w:val="00B07C48"/>
    <w:rsid w:val="00B232B1"/>
    <w:rsid w:val="00B472EA"/>
    <w:rsid w:val="00B77F71"/>
    <w:rsid w:val="00BD2933"/>
    <w:rsid w:val="00C24E7F"/>
    <w:rsid w:val="00C378D2"/>
    <w:rsid w:val="00C56938"/>
    <w:rsid w:val="00C71CBF"/>
    <w:rsid w:val="00CB460A"/>
    <w:rsid w:val="00CC05F4"/>
    <w:rsid w:val="00CF4269"/>
    <w:rsid w:val="00CF7C1F"/>
    <w:rsid w:val="00D10FB8"/>
    <w:rsid w:val="00D55F6F"/>
    <w:rsid w:val="00D8214B"/>
    <w:rsid w:val="00DC7D42"/>
    <w:rsid w:val="00DF44B5"/>
    <w:rsid w:val="00E06195"/>
    <w:rsid w:val="00E4164B"/>
    <w:rsid w:val="00E9051E"/>
    <w:rsid w:val="00E911CC"/>
    <w:rsid w:val="00E91F17"/>
    <w:rsid w:val="00EA27A0"/>
    <w:rsid w:val="00EC190A"/>
    <w:rsid w:val="00EC7BC0"/>
    <w:rsid w:val="00ED3E90"/>
    <w:rsid w:val="00ED7E25"/>
    <w:rsid w:val="00EE370F"/>
    <w:rsid w:val="00F06F4D"/>
    <w:rsid w:val="00F13C31"/>
    <w:rsid w:val="00F2151D"/>
    <w:rsid w:val="00F25FAD"/>
    <w:rsid w:val="00F501DC"/>
    <w:rsid w:val="00F63B97"/>
    <w:rsid w:val="00F77841"/>
    <w:rsid w:val="00F8055E"/>
    <w:rsid w:val="00F962F9"/>
    <w:rsid w:val="00FA5051"/>
    <w:rsid w:val="00FB0DD5"/>
    <w:rsid w:val="00FB28A5"/>
    <w:rsid w:val="00FC3100"/>
    <w:rsid w:val="00FD02AB"/>
    <w:rsid w:val="00FD6F89"/>
    <w:rsid w:val="00FE290E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5A03"/>
  <w15:chartTrackingRefBased/>
  <w15:docId w15:val="{DD62F834-798D-45C9-8D21-45D0D11D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1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7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BC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B23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bb.ustc.edu.cn/webapps/bb-mygrades-BBLEARN/myGrades?course_id=_12565_1&amp;stream_name=mygrades&amp;is_stream=fa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B81-DF6B-4192-9212-C0CBA17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4</Pages>
  <Words>1169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228370884</dc:creator>
  <cp:keywords/>
  <dc:description/>
  <cp:lastModifiedBy>8615228370884</cp:lastModifiedBy>
  <cp:revision>26</cp:revision>
  <cp:lastPrinted>2022-10-24T09:18:00Z</cp:lastPrinted>
  <dcterms:created xsi:type="dcterms:W3CDTF">2022-09-11T12:00:00Z</dcterms:created>
  <dcterms:modified xsi:type="dcterms:W3CDTF">2022-10-24T09:23:00Z</dcterms:modified>
</cp:coreProperties>
</file>